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23A06" w14:textId="77777777" w:rsidR="00206974" w:rsidRPr="00382FB1" w:rsidRDefault="000451C5" w:rsidP="00382FB1">
      <w:pPr>
        <w:wordWrap/>
        <w:spacing w:after="100" w:line="240" w:lineRule="auto"/>
        <w:jc w:val="center"/>
        <w:rPr>
          <w:b/>
          <w:sz w:val="44"/>
          <w:szCs w:val="44"/>
        </w:rPr>
      </w:pPr>
      <w:bookmarkStart w:id="0" w:name="_top"/>
      <w:bookmarkEnd w:id="0"/>
      <w:r w:rsidRPr="00382FB1">
        <w:rPr>
          <w:rFonts w:hint="eastAsia"/>
          <w:b/>
          <w:sz w:val="44"/>
          <w:szCs w:val="44"/>
        </w:rPr>
        <w:t>프로젝트</w:t>
      </w:r>
      <w:r w:rsidR="00C80159" w:rsidRPr="00382FB1">
        <w:rPr>
          <w:rFonts w:hint="eastAsia"/>
          <w:b/>
          <w:sz w:val="44"/>
          <w:szCs w:val="44"/>
        </w:rPr>
        <w:t xml:space="preserve"> 기술서</w:t>
      </w:r>
    </w:p>
    <w:p w14:paraId="2898E3DA" w14:textId="77777777" w:rsidR="000451C5" w:rsidRPr="00206974" w:rsidRDefault="00993562" w:rsidP="00993562">
      <w:pPr>
        <w:wordWrap/>
        <w:spacing w:after="100" w:line="240" w:lineRule="auto"/>
        <w:jc w:val="center"/>
        <w:rPr>
          <w:sz w:val="28"/>
        </w:rPr>
      </w:pPr>
      <w:r>
        <w:rPr>
          <w:rFonts w:hint="eastAsia"/>
          <w:sz w:val="28"/>
        </w:rPr>
        <w:t>|</w:t>
      </w:r>
      <w:r>
        <w:rPr>
          <w:sz w:val="28"/>
        </w:rPr>
        <w:t xml:space="preserve"> </w:t>
      </w:r>
      <w:r w:rsidR="00206974" w:rsidRPr="00206974">
        <w:rPr>
          <w:rFonts w:hint="eastAsia"/>
          <w:sz w:val="28"/>
        </w:rPr>
        <w:t>프로젝트 명</w:t>
      </w:r>
      <w:r w:rsidR="00206974"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  <w:r>
        <w:rPr>
          <w:sz w:val="28"/>
        </w:rPr>
        <w:t xml:space="preserve"> |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9FCB6" w14:textId="77777777"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14:paraId="747C291B" w14:textId="2C8C9149" w:rsidR="00333AD9" w:rsidRDefault="00C67795">
          <w:pPr>
            <w:pStyle w:val="10"/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31843040" w:history="1">
            <w:r w:rsidR="00333AD9" w:rsidRPr="006A7998">
              <w:rPr>
                <w:rStyle w:val="a4"/>
                <w:b/>
                <w:noProof/>
                <w:lang w:val="ko-KR"/>
              </w:rPr>
              <w:t>1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프로젝트 개요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0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5A41EBC4" w14:textId="02878682" w:rsidR="00333AD9" w:rsidRDefault="00333AD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1" w:history="1">
            <w:r w:rsidRPr="006A7998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6A7998">
              <w:rPr>
                <w:rStyle w:val="a4"/>
                <w:noProof/>
              </w:rPr>
              <w:t>프로젝트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9AE4" w14:textId="325BA904" w:rsidR="00333AD9" w:rsidRDefault="00333AD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2" w:history="1">
            <w:r w:rsidRPr="006A7998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6A7998">
              <w:rPr>
                <w:rStyle w:val="a4"/>
                <w:noProof/>
              </w:rPr>
              <w:t>서비스 비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EAC2" w14:textId="34D62DE9" w:rsidR="00333AD9" w:rsidRDefault="00333AD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3" w:history="1">
            <w:r w:rsidRPr="006A7998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6A7998">
              <w:rPr>
                <w:rStyle w:val="a4"/>
                <w:noProof/>
              </w:rPr>
              <w:t>기술 스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C45A" w14:textId="22211414" w:rsidR="00333AD9" w:rsidRDefault="00333AD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4" w:history="1">
            <w:r w:rsidRPr="006A7998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6A7998">
              <w:rPr>
                <w:rStyle w:val="a4"/>
                <w:noProof/>
              </w:rPr>
              <w:t>테스트 서비스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B384" w14:textId="0F632EE4" w:rsidR="00333AD9" w:rsidRDefault="00333AD9">
          <w:pPr>
            <w:pStyle w:val="10"/>
            <w:rPr>
              <w:noProof/>
            </w:rPr>
          </w:pPr>
          <w:hyperlink w:anchor="_Toc31843045" w:history="1">
            <w:r w:rsidRPr="006A7998">
              <w:rPr>
                <w:rStyle w:val="a4"/>
                <w:b/>
                <w:noProof/>
                <w:lang w:val="ko-KR"/>
              </w:rPr>
              <w:t>2.</w:t>
            </w:r>
            <w:r>
              <w:rPr>
                <w:noProof/>
              </w:rPr>
              <w:tab/>
            </w:r>
            <w:r w:rsidRPr="006A7998">
              <w:rPr>
                <w:rStyle w:val="a4"/>
                <w:b/>
                <w:noProof/>
                <w:lang w:val="ko-KR"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D4DA" w14:textId="337AC115" w:rsidR="00333AD9" w:rsidRDefault="00333AD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6" w:history="1">
            <w:r w:rsidRPr="006A7998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6A7998">
              <w:rPr>
                <w:rStyle w:val="a4"/>
                <w:noProof/>
              </w:rPr>
              <w:t>데이터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7973" w14:textId="66298FDD" w:rsidR="00333AD9" w:rsidRDefault="00333AD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7" w:history="1">
            <w:r w:rsidRPr="006A7998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6A7998">
              <w:rPr>
                <w:rStyle w:val="a4"/>
                <w:noProof/>
              </w:rPr>
              <w:t>Simple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0AD7" w14:textId="51CB5F46" w:rsidR="00333AD9" w:rsidRDefault="00333AD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8" w:history="1">
            <w:r w:rsidRPr="006A7998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6A7998">
              <w:rPr>
                <w:rStyle w:val="a4"/>
                <w:noProof/>
              </w:rPr>
              <w:t>페이지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C0AF" w14:textId="406A4230" w:rsidR="00333AD9" w:rsidRDefault="00333AD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9" w:history="1">
            <w:r w:rsidRPr="006A7998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6A7998">
              <w:rPr>
                <w:rStyle w:val="a4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C69B" w14:textId="14431200" w:rsidR="00333AD9" w:rsidRDefault="00333AD9">
          <w:pPr>
            <w:pStyle w:val="10"/>
            <w:rPr>
              <w:noProof/>
            </w:rPr>
          </w:pPr>
          <w:hyperlink w:anchor="_Toc31843050" w:history="1">
            <w:r w:rsidRPr="006A7998">
              <w:rPr>
                <w:rStyle w:val="a4"/>
                <w:b/>
                <w:noProof/>
                <w:lang w:val="ko-KR"/>
              </w:rPr>
              <w:t>3.</w:t>
            </w:r>
            <w:r>
              <w:rPr>
                <w:noProof/>
              </w:rPr>
              <w:tab/>
            </w:r>
            <w:r w:rsidRPr="006A7998">
              <w:rPr>
                <w:rStyle w:val="a4"/>
                <w:b/>
                <w:noProof/>
                <w:lang w:val="ko-KR"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D14C" w14:textId="1C53BF9D" w:rsidR="00333AD9" w:rsidRDefault="00333AD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1" w:history="1">
            <w:r w:rsidRPr="006A7998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6A7998">
              <w:rPr>
                <w:rStyle w:val="a4"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11CD" w14:textId="4D064FE2" w:rsidR="00333AD9" w:rsidRDefault="00333AD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2" w:history="1">
            <w:r w:rsidRPr="006A7998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6A7998">
              <w:rPr>
                <w:rStyle w:val="a4"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9A00" w14:textId="1BB2157F" w:rsidR="00333AD9" w:rsidRDefault="00333AD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3" w:history="1">
            <w:r w:rsidRPr="006A7998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6A7998">
              <w:rPr>
                <w:rStyle w:val="a4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B224" w14:textId="6679943F" w:rsidR="00333AD9" w:rsidRDefault="00333AD9">
          <w:pPr>
            <w:pStyle w:val="10"/>
            <w:rPr>
              <w:noProof/>
            </w:rPr>
          </w:pPr>
          <w:hyperlink w:anchor="_Toc31843054" w:history="1">
            <w:r w:rsidRPr="006A7998">
              <w:rPr>
                <w:rStyle w:val="a4"/>
                <w:b/>
                <w:noProof/>
                <w:lang w:val="ko-KR"/>
              </w:rPr>
              <w:t>4.</w:t>
            </w:r>
            <w:r>
              <w:rPr>
                <w:noProof/>
              </w:rPr>
              <w:tab/>
            </w:r>
            <w:r w:rsidRPr="006A7998">
              <w:rPr>
                <w:rStyle w:val="a4"/>
                <w:b/>
                <w:noProof/>
                <w:lang w:val="ko-KR"/>
              </w:rPr>
              <w:t>결과 및 상세 참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D523" w14:textId="6DC5D6C7" w:rsidR="00333AD9" w:rsidRDefault="00333AD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5" w:history="1">
            <w:r w:rsidRPr="006A7998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6A7998">
              <w:rPr>
                <w:rStyle w:val="a4"/>
                <w:noProof/>
              </w:rPr>
              <w:t>프레젠테이션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7330" w14:textId="0616F764" w:rsidR="00333AD9" w:rsidRDefault="00333AD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6" w:history="1">
            <w:r w:rsidRPr="006A7998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6A7998">
              <w:rPr>
                <w:rStyle w:val="a4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B941" w14:textId="21B8060C" w:rsidR="00333AD9" w:rsidRDefault="00333AD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7" w:history="1">
            <w:r w:rsidRPr="006A7998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6A7998">
              <w:rPr>
                <w:rStyle w:val="a4"/>
                <w:noProof/>
                <w:lang w:val="ko-KR"/>
              </w:rPr>
              <w:t>테스트 서비스 링크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AAA8" w14:textId="3CCBC313" w:rsidR="00333AD9" w:rsidRDefault="00333AD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8" w:history="1">
            <w:r w:rsidRPr="006A7998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6A7998">
              <w:rPr>
                <w:rStyle w:val="a4"/>
                <w:noProof/>
              </w:rPr>
              <w:t>프로젝트 기술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E7E6" w14:textId="4574EA23" w:rsidR="00382FB1" w:rsidRDefault="00C67795" w:rsidP="00382FB1">
          <w:pPr>
            <w:wordWrap/>
            <w:spacing w:after="100" w:line="240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CDF3B32" w14:textId="77777777" w:rsidR="00B538A5" w:rsidRPr="00382FB1" w:rsidRDefault="00382FB1" w:rsidP="00382FB1">
      <w:pPr>
        <w:rPr>
          <w:lang w:val="ko-KR"/>
        </w:rPr>
      </w:pPr>
      <w:r>
        <w:rPr>
          <w:lang w:val="ko-KR"/>
        </w:rPr>
        <w:br w:type="page"/>
      </w:r>
    </w:p>
    <w:p w14:paraId="7AEEC26E" w14:textId="0317ADD2" w:rsidR="00B538A5" w:rsidRPr="00544E99" w:rsidRDefault="00B538A5" w:rsidP="00333AD9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" w:name="_프로젝트_개요"/>
      <w:bookmarkStart w:id="2" w:name="_Toc31843040"/>
      <w:bookmarkEnd w:id="1"/>
      <w:r w:rsidRPr="00544E99">
        <w:rPr>
          <w:rFonts w:hint="eastAsia"/>
          <w:b/>
          <w:lang w:val="ko-KR"/>
        </w:rPr>
        <w:lastRenderedPageBreak/>
        <w:t>프로젝트 개요</w:t>
      </w:r>
      <w:bookmarkEnd w:id="2"/>
    </w:p>
    <w:p w14:paraId="34A5EAED" w14:textId="77777777" w:rsidR="00544E99" w:rsidRDefault="00206974" w:rsidP="00993562">
      <w:pPr>
        <w:pStyle w:val="2"/>
        <w:numPr>
          <w:ilvl w:val="1"/>
          <w:numId w:val="7"/>
        </w:numPr>
        <w:spacing w:before="240" w:line="240" w:lineRule="auto"/>
      </w:pPr>
      <w:bookmarkStart w:id="3" w:name="_Toc31843041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3"/>
    </w:p>
    <w:p w14:paraId="5C324E67" w14:textId="77777777" w:rsid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14:paraId="10F6AA20" w14:textId="77777777" w:rsidR="00544E99" w:rsidRP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14:paraId="61E945E5" w14:textId="77777777" w:rsidR="00544E99" w:rsidRDefault="00206974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4" w:name="_Toc31843042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4"/>
    </w:p>
    <w:p w14:paraId="4D2B4BD7" w14:textId="77777777" w:rsidR="00AE5E29" w:rsidRDefault="00AE5E29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14:paraId="1109554B" w14:textId="77777777" w:rsidR="005B48B8" w:rsidRDefault="005B48B8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세상 속에서 순간을 담은 사진을 통해 신선함을 발견한다</w:t>
      </w:r>
      <w:r w:rsidR="00B12784">
        <w:rPr>
          <w:lang w:val="ko-KR"/>
        </w:rPr>
        <w:t>.</w:t>
      </w:r>
    </w:p>
    <w:p w14:paraId="2E19DE16" w14:textId="77777777" w:rsidR="0072292C" w:rsidRPr="00AE5E29" w:rsidRDefault="0072292C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14:paraId="3169C28B" w14:textId="77777777" w:rsidR="002A6D70" w:rsidRPr="002A6D70" w:rsidRDefault="00B538A5" w:rsidP="00993562">
      <w:pPr>
        <w:pStyle w:val="2"/>
        <w:numPr>
          <w:ilvl w:val="1"/>
          <w:numId w:val="7"/>
        </w:numPr>
        <w:spacing w:before="240" w:line="240" w:lineRule="auto"/>
      </w:pPr>
      <w:bookmarkStart w:id="5" w:name="_Toc31843043"/>
      <w:r w:rsidRPr="00544E99">
        <w:rPr>
          <w:rFonts w:hint="eastAsia"/>
        </w:rPr>
        <w:t>기술 스택</w:t>
      </w:r>
      <w:bookmarkEnd w:id="5"/>
    </w:p>
    <w:tbl>
      <w:tblPr>
        <w:tblW w:w="8637" w:type="dxa"/>
        <w:tblInd w:w="4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8"/>
        <w:gridCol w:w="6349"/>
      </w:tblGrid>
      <w:tr w:rsidR="002A6D70" w:rsidRPr="002A6D70" w14:paraId="5814C59E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90C16" w14:textId="77777777"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Front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318DAC" w14:textId="77777777"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Vue.js, </w:t>
            </w:r>
            <w:proofErr w:type="spellStart"/>
            <w:r w:rsidRPr="002A6D70">
              <w:rPr>
                <w:rFonts w:hint="eastAsia"/>
              </w:rPr>
              <w:t>Vuex</w:t>
            </w:r>
            <w:proofErr w:type="spellEnd"/>
            <w:r w:rsidRPr="002A6D70">
              <w:rPr>
                <w:rFonts w:hint="eastAsia"/>
              </w:rPr>
              <w:t xml:space="preserve">, Vue-router, Vue-material, </w:t>
            </w:r>
            <w:proofErr w:type="spellStart"/>
            <w:r w:rsidRPr="002A6D70">
              <w:rPr>
                <w:rFonts w:hint="eastAsia"/>
              </w:rPr>
              <w:t>Axios</w:t>
            </w:r>
            <w:proofErr w:type="spellEnd"/>
          </w:p>
        </w:tc>
      </w:tr>
      <w:tr w:rsidR="002A6D70" w:rsidRPr="002A6D70" w14:paraId="7860ECE4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E18D7" w14:textId="77777777"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Back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BACCC" w14:textId="2735B195"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Node.js, </w:t>
            </w:r>
            <w:r w:rsidR="00AD6828">
              <w:rPr>
                <w:rFonts w:hint="eastAsia"/>
              </w:rPr>
              <w:t>K</w:t>
            </w:r>
            <w:r w:rsidR="00AD6828">
              <w:t>oa</w:t>
            </w:r>
            <w:r w:rsidRPr="002A6D70">
              <w:rPr>
                <w:rFonts w:hint="eastAsia"/>
              </w:rPr>
              <w:t xml:space="preserve">, JWT, </w:t>
            </w:r>
            <w:proofErr w:type="spellStart"/>
            <w:r w:rsidRPr="002A6D70">
              <w:rPr>
                <w:rFonts w:hint="eastAsia"/>
              </w:rPr>
              <w:t>Multer</w:t>
            </w:r>
            <w:proofErr w:type="spellEnd"/>
            <w:r w:rsidRPr="002A6D70">
              <w:rPr>
                <w:rFonts w:hint="eastAsia"/>
              </w:rPr>
              <w:t xml:space="preserve">, </w:t>
            </w:r>
            <w:proofErr w:type="spellStart"/>
            <w:r w:rsidRPr="002A6D70">
              <w:rPr>
                <w:rFonts w:hint="eastAsia"/>
              </w:rPr>
              <w:t>NodeMailer</w:t>
            </w:r>
            <w:proofErr w:type="spellEnd"/>
            <w:r w:rsidRPr="002A6D70">
              <w:rPr>
                <w:rFonts w:hint="eastAsia"/>
              </w:rPr>
              <w:t>, REST API</w:t>
            </w:r>
          </w:p>
        </w:tc>
      </w:tr>
      <w:tr w:rsidR="002A6D70" w:rsidRPr="002A6D70" w14:paraId="503D48BA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DE6A" w14:textId="77777777"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Database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D5E74" w14:textId="77777777"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>MongoDB, Mongoose</w:t>
            </w:r>
          </w:p>
        </w:tc>
      </w:tr>
    </w:tbl>
    <w:p w14:paraId="5A1BF770" w14:textId="77777777" w:rsidR="002A6D70" w:rsidRDefault="002A6D70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6" w:name="_Toc31843044"/>
      <w:r>
        <w:rPr>
          <w:rFonts w:hint="eastAsia"/>
        </w:rPr>
        <w:t>테스트 서비스 환경</w:t>
      </w:r>
      <w:bookmarkEnd w:id="6"/>
    </w:p>
    <w:p w14:paraId="7DF064CB" w14:textId="2AAFE5C0"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웹 서비스</w:t>
      </w:r>
      <w:r>
        <w:t xml:space="preserve">: </w:t>
      </w:r>
    </w:p>
    <w:p w14:paraId="0A57A92C" w14:textId="6187BECC"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A</w:t>
      </w:r>
      <w:r>
        <w:t xml:space="preserve">PI Server: </w:t>
      </w:r>
    </w:p>
    <w:p w14:paraId="6001C656" w14:textId="6A167A4B" w:rsidR="002A6D70" w:rsidRPr="002A6D70" w:rsidRDefault="002A6D70" w:rsidP="003707B1">
      <w:pPr>
        <w:pStyle w:val="a3"/>
        <w:numPr>
          <w:ilvl w:val="0"/>
          <w:numId w:val="32"/>
        </w:numPr>
        <w:spacing w:line="240" w:lineRule="auto"/>
        <w:ind w:leftChars="0"/>
      </w:pPr>
      <w:r>
        <w:rPr>
          <w:rFonts w:hint="eastAsia"/>
        </w:rPr>
        <w:t>D</w:t>
      </w:r>
      <w:r>
        <w:t xml:space="preserve">atabase: </w:t>
      </w:r>
    </w:p>
    <w:p w14:paraId="3F22CAC7" w14:textId="77777777" w:rsidR="008306D0" w:rsidRPr="002A6D7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2A6D70">
        <w:rPr>
          <w:b/>
        </w:rPr>
        <w:br w:type="page"/>
      </w:r>
    </w:p>
    <w:p w14:paraId="34C9FF99" w14:textId="77777777"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7" w:name="_Toc31843045"/>
      <w:r w:rsidRPr="00544E99">
        <w:rPr>
          <w:rFonts w:hint="eastAsia"/>
          <w:b/>
          <w:lang w:val="ko-KR"/>
        </w:rPr>
        <w:lastRenderedPageBreak/>
        <w:t>설계</w:t>
      </w:r>
      <w:bookmarkEnd w:id="7"/>
    </w:p>
    <w:p w14:paraId="445F591D" w14:textId="1411A6C3" w:rsidR="00AE5E29" w:rsidRDefault="004713A7" w:rsidP="002A6D70">
      <w:pPr>
        <w:pStyle w:val="2"/>
        <w:numPr>
          <w:ilvl w:val="1"/>
          <w:numId w:val="7"/>
        </w:numPr>
      </w:pPr>
      <w:bookmarkStart w:id="8" w:name="_데이터_오브젝트"/>
      <w:bookmarkStart w:id="9" w:name="_Toc31843046"/>
      <w:bookmarkEnd w:id="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D9528" wp14:editId="58B54F16">
                <wp:simplePos x="0" y="0"/>
                <wp:positionH relativeFrom="column">
                  <wp:posOffset>4460682</wp:posOffset>
                </wp:positionH>
                <wp:positionV relativeFrom="paragraph">
                  <wp:posOffset>258554</wp:posOffset>
                </wp:positionV>
                <wp:extent cx="1240404" cy="264381"/>
                <wp:effectExtent l="0" t="0" r="0" b="254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2643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D1224" w14:textId="28561985" w:rsidR="007C500C" w:rsidRPr="004713A7" w:rsidRDefault="004713A7" w:rsidP="004713A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713A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참조 데이터(</w:t>
                            </w:r>
                            <w:proofErr w:type="spellStart"/>
                            <w:r w:rsidRPr="004713A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4713A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D9528" id="직사각형 6" o:spid="_x0000_s1026" style="position:absolute;left:0;text-align:left;margin-left:351.25pt;margin-top:20.35pt;width:97.6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" fillcolor="#fff2cc [663]" stroked="f" strokeweight="1pt">
                <v:textbox>
                  <w:txbxContent>
                    <w:p w14:paraId="19BD1224" w14:textId="28561985" w:rsidR="007C500C" w:rsidRPr="004713A7" w:rsidRDefault="004713A7" w:rsidP="004713A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</w:pPr>
                      <w:r w:rsidRPr="004713A7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참조 데이터(</w:t>
                      </w:r>
                      <w:proofErr w:type="spellStart"/>
                      <w:r w:rsidRPr="004713A7">
                        <w:rPr>
                          <w:color w:val="000000" w:themeColor="text1"/>
                          <w:sz w:val="16"/>
                          <w:szCs w:val="18"/>
                        </w:rPr>
                        <w:t>Readonly</w:t>
                      </w:r>
                      <w:proofErr w:type="spellEnd"/>
                      <w:r w:rsidRPr="004713A7">
                        <w:rPr>
                          <w:color w:val="000000" w:themeColor="text1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38A5" w:rsidRPr="00544E99">
        <w:rPr>
          <w:rFonts w:hint="eastAsia"/>
        </w:rPr>
        <w:t>데이터 오브젝트</w:t>
      </w:r>
      <w:bookmarkEnd w:id="9"/>
    </w:p>
    <w:p w14:paraId="18EA80C8" w14:textId="48A243D9" w:rsidR="008306D0" w:rsidRDefault="008306D0" w:rsidP="00AD6828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92"/>
        <w:gridCol w:w="1699"/>
        <w:gridCol w:w="2818"/>
        <w:gridCol w:w="2347"/>
      </w:tblGrid>
      <w:tr w:rsidR="00A424A7" w14:paraId="28FD4B79" w14:textId="4C443119" w:rsidTr="0015630D">
        <w:tc>
          <w:tcPr>
            <w:tcW w:w="1392" w:type="dxa"/>
            <w:shd w:val="clear" w:color="auto" w:fill="D9E2F3" w:themeFill="accent1" w:themeFillTint="33"/>
          </w:tcPr>
          <w:p w14:paraId="775B4AED" w14:textId="77777777" w:rsidR="00A424A7" w:rsidRPr="009B0FB3" w:rsidRDefault="00A424A7" w:rsidP="008306D0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045650E0" w14:textId="3B68819B" w:rsidR="00A424A7" w:rsidRPr="009B0FB3" w:rsidRDefault="00A424A7" w:rsidP="008306D0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  <w:r w:rsidR="009B0FB3" w:rsidRPr="009B0FB3">
              <w:rPr>
                <w:rFonts w:hint="eastAsia"/>
                <w:sz w:val="18"/>
                <w:szCs w:val="18"/>
              </w:rPr>
              <w:t>(형식)</w:t>
            </w:r>
          </w:p>
        </w:tc>
        <w:tc>
          <w:tcPr>
            <w:tcW w:w="2818" w:type="dxa"/>
            <w:shd w:val="clear" w:color="auto" w:fill="D9E2F3" w:themeFill="accent1" w:themeFillTint="33"/>
          </w:tcPr>
          <w:p w14:paraId="7E694EB4" w14:textId="77777777" w:rsidR="00A424A7" w:rsidRPr="009B0FB3" w:rsidRDefault="00A424A7" w:rsidP="008306D0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347" w:type="dxa"/>
            <w:shd w:val="clear" w:color="auto" w:fill="D9E2F3" w:themeFill="accent1" w:themeFillTint="33"/>
          </w:tcPr>
          <w:p w14:paraId="6F1C5728" w14:textId="0D4BCBEA" w:rsidR="00A424A7" w:rsidRPr="009B0FB3" w:rsidRDefault="00A424A7" w:rsidP="008306D0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A424A7" w14:paraId="149A2C80" w14:textId="2D4899E3" w:rsidTr="0015630D">
        <w:tc>
          <w:tcPr>
            <w:tcW w:w="1392" w:type="dxa"/>
          </w:tcPr>
          <w:p w14:paraId="18453302" w14:textId="7B5E816F" w:rsidR="00A424A7" w:rsidRPr="0015630D" w:rsidRDefault="00A424A7" w:rsidP="008306D0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i</w:t>
            </w:r>
            <w:r w:rsidRPr="0015630D">
              <w:rPr>
                <w:sz w:val="16"/>
                <w:szCs w:val="16"/>
              </w:rPr>
              <w:t>d</w:t>
            </w:r>
          </w:p>
        </w:tc>
        <w:tc>
          <w:tcPr>
            <w:tcW w:w="1699" w:type="dxa"/>
          </w:tcPr>
          <w:p w14:paraId="31C2833B" w14:textId="763FAEEF" w:rsidR="00A424A7" w:rsidRPr="0015630D" w:rsidRDefault="00F11E09" w:rsidP="008306D0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818" w:type="dxa"/>
          </w:tcPr>
          <w:p w14:paraId="0E314E6C" w14:textId="631BB0F9" w:rsidR="00A424A7" w:rsidRPr="0015630D" w:rsidRDefault="00A424A7" w:rsidP="008306D0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사용자 </w:t>
            </w:r>
            <w:r w:rsidRPr="0015630D">
              <w:rPr>
                <w:sz w:val="16"/>
                <w:szCs w:val="16"/>
              </w:rPr>
              <w:t>ID</w:t>
            </w:r>
          </w:p>
        </w:tc>
        <w:tc>
          <w:tcPr>
            <w:tcW w:w="2347" w:type="dxa"/>
          </w:tcPr>
          <w:p w14:paraId="554452C9" w14:textId="30D70EEC" w:rsidR="00A424A7" w:rsidRPr="0015630D" w:rsidRDefault="00A424A7" w:rsidP="009B0FB3">
            <w:pPr>
              <w:rPr>
                <w:rFonts w:hint="eastAsia"/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Unique</w:t>
            </w:r>
            <w:r w:rsidR="009B0FB3">
              <w:rPr>
                <w:sz w:val="16"/>
                <w:szCs w:val="16"/>
              </w:rPr>
              <w:t xml:space="preserve">, </w:t>
            </w:r>
            <w:r w:rsidRPr="0015630D">
              <w:rPr>
                <w:rFonts w:hint="eastAsia"/>
                <w:sz w:val="16"/>
                <w:szCs w:val="16"/>
              </w:rPr>
              <w:t>자동 생성</w:t>
            </w:r>
          </w:p>
        </w:tc>
      </w:tr>
      <w:tr w:rsidR="00A424A7" w14:paraId="486A73E1" w14:textId="3928C123" w:rsidTr="0015630D">
        <w:tc>
          <w:tcPr>
            <w:tcW w:w="1392" w:type="dxa"/>
          </w:tcPr>
          <w:p w14:paraId="79A9E4DE" w14:textId="77777777" w:rsidR="00A424A7" w:rsidRPr="0015630D" w:rsidRDefault="00A424A7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email</w:t>
            </w:r>
          </w:p>
        </w:tc>
        <w:tc>
          <w:tcPr>
            <w:tcW w:w="1699" w:type="dxa"/>
          </w:tcPr>
          <w:p w14:paraId="05BE0599" w14:textId="644EB704" w:rsidR="00A424A7" w:rsidRPr="0015630D" w:rsidRDefault="00F11E09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STRING</w:t>
            </w:r>
            <w:r w:rsidR="00A424A7" w:rsidRPr="0015630D">
              <w:rPr>
                <w:sz w:val="16"/>
                <w:szCs w:val="16"/>
              </w:rPr>
              <w:t>(</w:t>
            </w:r>
            <w:proofErr w:type="gramEnd"/>
            <w:r w:rsidR="00A424A7" w:rsidRPr="0015630D">
              <w:rPr>
                <w:rFonts w:hint="eastAsia"/>
                <w:sz w:val="16"/>
                <w:szCs w:val="16"/>
              </w:rPr>
              <w:t>e</w:t>
            </w:r>
            <w:r w:rsidR="00A424A7" w:rsidRPr="0015630D">
              <w:rPr>
                <w:sz w:val="16"/>
                <w:szCs w:val="16"/>
              </w:rPr>
              <w:t>mail)</w:t>
            </w:r>
          </w:p>
        </w:tc>
        <w:tc>
          <w:tcPr>
            <w:tcW w:w="2818" w:type="dxa"/>
          </w:tcPr>
          <w:p w14:paraId="65E97640" w14:textId="7E5F9F2C" w:rsidR="00A424A7" w:rsidRPr="0015630D" w:rsidRDefault="00A424A7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이메일</w:t>
            </w:r>
          </w:p>
        </w:tc>
        <w:tc>
          <w:tcPr>
            <w:tcW w:w="2347" w:type="dxa"/>
          </w:tcPr>
          <w:p w14:paraId="6B862691" w14:textId="1169C1C9" w:rsidR="00A424A7" w:rsidRPr="0015630D" w:rsidRDefault="00A424A7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Unique</w:t>
            </w:r>
            <w:r w:rsidR="009B0FB3">
              <w:rPr>
                <w:sz w:val="16"/>
                <w:szCs w:val="16"/>
              </w:rPr>
              <w:t xml:space="preserve">, </w:t>
            </w:r>
            <w:r w:rsidRPr="0015630D">
              <w:rPr>
                <w:rFonts w:hint="eastAsia"/>
                <w:sz w:val="16"/>
                <w:szCs w:val="16"/>
              </w:rPr>
              <w:t>R</w:t>
            </w:r>
            <w:r w:rsidRPr="0015630D">
              <w:rPr>
                <w:sz w:val="16"/>
                <w:szCs w:val="16"/>
              </w:rPr>
              <w:t>equired</w:t>
            </w:r>
          </w:p>
        </w:tc>
      </w:tr>
      <w:tr w:rsidR="00A424A7" w14:paraId="51CE33A7" w14:textId="14827420" w:rsidTr="0015630D">
        <w:tc>
          <w:tcPr>
            <w:tcW w:w="1392" w:type="dxa"/>
          </w:tcPr>
          <w:p w14:paraId="36EC5787" w14:textId="77777777" w:rsidR="00A424A7" w:rsidRPr="0015630D" w:rsidRDefault="00A424A7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>assword</w:t>
            </w:r>
          </w:p>
        </w:tc>
        <w:tc>
          <w:tcPr>
            <w:tcW w:w="1699" w:type="dxa"/>
          </w:tcPr>
          <w:p w14:paraId="23E6B940" w14:textId="578512F1" w:rsidR="00A424A7" w:rsidRPr="0015630D" w:rsidRDefault="00F11E09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</w:t>
            </w:r>
            <w:r w:rsidR="00A424A7" w:rsidRPr="0015630D">
              <w:rPr>
                <w:sz w:val="16"/>
                <w:szCs w:val="16"/>
              </w:rPr>
              <w:t>(</w:t>
            </w:r>
            <w:proofErr w:type="gramEnd"/>
            <w:r w:rsidR="00A424A7" w:rsidRPr="0015630D">
              <w:rPr>
                <w:rFonts w:hint="eastAsia"/>
                <w:sz w:val="16"/>
                <w:szCs w:val="16"/>
              </w:rPr>
              <w:t>p</w:t>
            </w:r>
            <w:r w:rsidR="00A424A7" w:rsidRPr="0015630D">
              <w:rPr>
                <w:sz w:val="16"/>
                <w:szCs w:val="16"/>
              </w:rPr>
              <w:t>assword)</w:t>
            </w:r>
          </w:p>
        </w:tc>
        <w:tc>
          <w:tcPr>
            <w:tcW w:w="2818" w:type="dxa"/>
          </w:tcPr>
          <w:p w14:paraId="655D929B" w14:textId="5D8CE0D5" w:rsidR="00A424A7" w:rsidRPr="0015630D" w:rsidRDefault="00A424A7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비밀번호</w:t>
            </w:r>
          </w:p>
        </w:tc>
        <w:tc>
          <w:tcPr>
            <w:tcW w:w="2347" w:type="dxa"/>
          </w:tcPr>
          <w:p w14:paraId="6BADB562" w14:textId="4B228FAA" w:rsidR="00A424A7" w:rsidRPr="0015630D" w:rsidRDefault="00A424A7" w:rsidP="0033566F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A424A7" w14:paraId="2DCDA8A0" w14:textId="02144E91" w:rsidTr="0015630D">
        <w:tc>
          <w:tcPr>
            <w:tcW w:w="1392" w:type="dxa"/>
          </w:tcPr>
          <w:p w14:paraId="6EA0645C" w14:textId="77777777" w:rsidR="00A424A7" w:rsidRPr="0015630D" w:rsidRDefault="00A424A7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name</w:t>
            </w:r>
          </w:p>
        </w:tc>
        <w:tc>
          <w:tcPr>
            <w:tcW w:w="1699" w:type="dxa"/>
          </w:tcPr>
          <w:p w14:paraId="1A36FD55" w14:textId="24A80740" w:rsidR="00A424A7" w:rsidRPr="0015630D" w:rsidRDefault="00F11E09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818" w:type="dxa"/>
          </w:tcPr>
          <w:p w14:paraId="4AA16C89" w14:textId="509581C1" w:rsidR="00A424A7" w:rsidRPr="0015630D" w:rsidRDefault="00A424A7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이름</w:t>
            </w:r>
          </w:p>
        </w:tc>
        <w:tc>
          <w:tcPr>
            <w:tcW w:w="2347" w:type="dxa"/>
          </w:tcPr>
          <w:p w14:paraId="6016BBC2" w14:textId="76483B51" w:rsidR="00A424A7" w:rsidRPr="0015630D" w:rsidRDefault="009B0FB3" w:rsidP="00160FF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quired</w:t>
            </w:r>
          </w:p>
        </w:tc>
      </w:tr>
      <w:tr w:rsidR="00A424A7" w14:paraId="2F776A4D" w14:textId="632DEC53" w:rsidTr="0015630D">
        <w:tc>
          <w:tcPr>
            <w:tcW w:w="1392" w:type="dxa"/>
          </w:tcPr>
          <w:p w14:paraId="45CAC855" w14:textId="612DFB37" w:rsidR="00A424A7" w:rsidRPr="0015630D" w:rsidRDefault="00A424A7" w:rsidP="00160FF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>rofile_id</w:t>
            </w:r>
            <w:proofErr w:type="spellEnd"/>
          </w:p>
        </w:tc>
        <w:tc>
          <w:tcPr>
            <w:tcW w:w="1699" w:type="dxa"/>
          </w:tcPr>
          <w:p w14:paraId="0F74464A" w14:textId="545AF86F" w:rsidR="00A424A7" w:rsidRPr="0015630D" w:rsidRDefault="00F11E09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818" w:type="dxa"/>
          </w:tcPr>
          <w:p w14:paraId="7AB93D73" w14:textId="50CB406C" w:rsidR="00A424A7" w:rsidRPr="0015630D" w:rsidRDefault="00A424A7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프로필용 이미지</w:t>
            </w:r>
          </w:p>
        </w:tc>
        <w:tc>
          <w:tcPr>
            <w:tcW w:w="2347" w:type="dxa"/>
          </w:tcPr>
          <w:p w14:paraId="73D01DBE" w14:textId="772F8A9F" w:rsidR="00A424A7" w:rsidRPr="0015630D" w:rsidRDefault="00A424A7" w:rsidP="00160FF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Fi</w:t>
            </w:r>
            <w:r w:rsidRPr="0015630D">
              <w:rPr>
                <w:sz w:val="16"/>
                <w:szCs w:val="16"/>
              </w:rPr>
              <w:t>l</w:t>
            </w:r>
            <w:r w:rsidRPr="0015630D">
              <w:rPr>
                <w:sz w:val="16"/>
                <w:szCs w:val="16"/>
              </w:rPr>
              <w:t>e</w:t>
            </w:r>
            <w:r w:rsidRPr="0015630D">
              <w:rPr>
                <w:rFonts w:hint="eastAsia"/>
                <w:sz w:val="16"/>
                <w:szCs w:val="16"/>
              </w:rPr>
              <w:t xml:space="preserve"> 데이터 </w:t>
            </w:r>
            <w:r w:rsidRPr="0015630D">
              <w:rPr>
                <w:sz w:val="16"/>
                <w:szCs w:val="16"/>
              </w:rPr>
              <w:t>id</w:t>
            </w:r>
          </w:p>
        </w:tc>
      </w:tr>
      <w:tr w:rsidR="007C500C" w14:paraId="3B22D0B5" w14:textId="77777777" w:rsidTr="0015630D">
        <w:tc>
          <w:tcPr>
            <w:tcW w:w="1392" w:type="dxa"/>
          </w:tcPr>
          <w:p w14:paraId="0507815C" w14:textId="7A7FB260" w:rsidR="007C500C" w:rsidRPr="0015630D" w:rsidRDefault="007C500C" w:rsidP="007C500C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i</w:t>
            </w:r>
            <w:r w:rsidRPr="0015630D">
              <w:rPr>
                <w:sz w:val="16"/>
                <w:szCs w:val="16"/>
              </w:rPr>
              <w:t>nterest</w:t>
            </w:r>
            <w:r>
              <w:rPr>
                <w:sz w:val="16"/>
                <w:szCs w:val="16"/>
              </w:rPr>
              <w:t>_</w:t>
            </w: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g_ids</w:t>
            </w:r>
            <w:proofErr w:type="spellEnd"/>
          </w:p>
        </w:tc>
        <w:tc>
          <w:tcPr>
            <w:tcW w:w="1699" w:type="dxa"/>
          </w:tcPr>
          <w:p w14:paraId="0BFA4F69" w14:textId="0FEAF76D" w:rsidR="007C500C" w:rsidRDefault="007C500C" w:rsidP="007C500C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[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2818" w:type="dxa"/>
          </w:tcPr>
          <w:p w14:paraId="1CC53056" w14:textId="4422CF76" w:rsidR="007C500C" w:rsidRPr="0015630D" w:rsidRDefault="007C500C" w:rsidP="007C500C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유저가 관심가지는 </w:t>
            </w:r>
            <w:r w:rsidRPr="0015630D">
              <w:rPr>
                <w:sz w:val="16"/>
                <w:szCs w:val="16"/>
              </w:rPr>
              <w:t>tag</w:t>
            </w:r>
            <w:r w:rsidRPr="0015630D">
              <w:rPr>
                <w:rFonts w:hint="eastAsia"/>
                <w:sz w:val="16"/>
                <w:szCs w:val="16"/>
              </w:rPr>
              <w:t xml:space="preserve"> 리스트,</w:t>
            </w:r>
            <w:r w:rsidRPr="001563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7" w:type="dxa"/>
          </w:tcPr>
          <w:p w14:paraId="53DC07C4" w14:textId="067DCAEC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최대 </w:t>
            </w:r>
            <w:r>
              <w:rPr>
                <w:sz w:val="16"/>
                <w:szCs w:val="16"/>
              </w:rPr>
              <w:t>10</w:t>
            </w:r>
            <w:r w:rsidRPr="0015630D">
              <w:rPr>
                <w:rFonts w:hint="eastAsia"/>
                <w:sz w:val="16"/>
                <w:szCs w:val="16"/>
              </w:rPr>
              <w:t>개</w:t>
            </w:r>
          </w:p>
        </w:tc>
      </w:tr>
      <w:tr w:rsidR="007C500C" w14:paraId="6C831838" w14:textId="1211E9F4" w:rsidTr="007C500C">
        <w:tc>
          <w:tcPr>
            <w:tcW w:w="1392" w:type="dxa"/>
            <w:shd w:val="clear" w:color="auto" w:fill="FFF2CC" w:themeFill="accent4" w:themeFillTint="33"/>
          </w:tcPr>
          <w:p w14:paraId="1335D9D4" w14:textId="1E744D90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>ost_ids</w:t>
            </w:r>
            <w:proofErr w:type="spellEnd"/>
          </w:p>
        </w:tc>
        <w:tc>
          <w:tcPr>
            <w:tcW w:w="1699" w:type="dxa"/>
            <w:shd w:val="clear" w:color="auto" w:fill="FFF2CC" w:themeFill="accent4" w:themeFillTint="33"/>
          </w:tcPr>
          <w:p w14:paraId="13F242EE" w14:textId="418AC2DF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[</w:t>
            </w:r>
            <w:proofErr w:type="gramEnd"/>
            <w:r w:rsidRPr="0015630D">
              <w:rPr>
                <w:sz w:val="16"/>
                <w:szCs w:val="16"/>
              </w:rPr>
              <w:t>]</w:t>
            </w:r>
          </w:p>
        </w:tc>
        <w:tc>
          <w:tcPr>
            <w:tcW w:w="2818" w:type="dxa"/>
            <w:shd w:val="clear" w:color="auto" w:fill="FFF2CC" w:themeFill="accent4" w:themeFillTint="33"/>
          </w:tcPr>
          <w:p w14:paraId="4FFE5EAE" w14:textId="30B1273A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유저의 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347" w:type="dxa"/>
            <w:shd w:val="clear" w:color="auto" w:fill="FFF2CC" w:themeFill="accent4" w:themeFillTint="33"/>
          </w:tcPr>
          <w:p w14:paraId="5448E6B8" w14:textId="63A1ED50" w:rsidR="007C500C" w:rsidRPr="0015630D" w:rsidRDefault="007C500C" w:rsidP="007C500C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 xml:space="preserve">데이터 </w:t>
            </w:r>
            <w:r w:rsidRPr="0015630D">
              <w:rPr>
                <w:sz w:val="16"/>
                <w:szCs w:val="16"/>
              </w:rPr>
              <w:t xml:space="preserve">id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</w:tr>
      <w:tr w:rsidR="007C500C" w14:paraId="0C601875" w14:textId="73A970C5" w:rsidTr="007C500C">
        <w:tc>
          <w:tcPr>
            <w:tcW w:w="1392" w:type="dxa"/>
            <w:shd w:val="clear" w:color="auto" w:fill="FFF2CC" w:themeFill="accent4" w:themeFillTint="33"/>
          </w:tcPr>
          <w:p w14:paraId="368626D0" w14:textId="1AFFECC9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c</w:t>
            </w:r>
            <w:r w:rsidRPr="0015630D">
              <w:rPr>
                <w:sz w:val="16"/>
                <w:szCs w:val="16"/>
              </w:rPr>
              <w:t>ollection_ids</w:t>
            </w:r>
            <w:proofErr w:type="spellEnd"/>
          </w:p>
        </w:tc>
        <w:tc>
          <w:tcPr>
            <w:tcW w:w="1699" w:type="dxa"/>
            <w:shd w:val="clear" w:color="auto" w:fill="FFF2CC" w:themeFill="accent4" w:themeFillTint="33"/>
          </w:tcPr>
          <w:p w14:paraId="538BC278" w14:textId="7BF33D60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[</w:t>
            </w:r>
            <w:proofErr w:type="gramEnd"/>
            <w:r w:rsidRPr="0015630D">
              <w:rPr>
                <w:sz w:val="16"/>
                <w:szCs w:val="16"/>
              </w:rPr>
              <w:t>]</w:t>
            </w:r>
          </w:p>
        </w:tc>
        <w:tc>
          <w:tcPr>
            <w:tcW w:w="2818" w:type="dxa"/>
            <w:shd w:val="clear" w:color="auto" w:fill="FFF2CC" w:themeFill="accent4" w:themeFillTint="33"/>
          </w:tcPr>
          <w:p w14:paraId="33B04552" w14:textId="556E5C43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유저가 추가한 </w:t>
            </w:r>
            <w:r w:rsidRPr="0015630D">
              <w:rPr>
                <w:sz w:val="16"/>
                <w:szCs w:val="16"/>
              </w:rPr>
              <w:t xml:space="preserve">collection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347" w:type="dxa"/>
            <w:shd w:val="clear" w:color="auto" w:fill="FFF2CC" w:themeFill="accent4" w:themeFillTint="33"/>
          </w:tcPr>
          <w:p w14:paraId="46582762" w14:textId="016094C7" w:rsidR="007C500C" w:rsidRPr="0015630D" w:rsidRDefault="007C500C" w:rsidP="007C500C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llection </w:t>
            </w:r>
            <w:r>
              <w:rPr>
                <w:rFonts w:hint="eastAsia"/>
                <w:sz w:val="16"/>
                <w:szCs w:val="16"/>
              </w:rPr>
              <w:t xml:space="preserve">데이터 </w:t>
            </w:r>
            <w:r>
              <w:rPr>
                <w:sz w:val="16"/>
                <w:szCs w:val="16"/>
              </w:rPr>
              <w:t xml:space="preserve">id </w:t>
            </w:r>
            <w:r>
              <w:rPr>
                <w:rFonts w:hint="eastAsia"/>
                <w:sz w:val="16"/>
                <w:szCs w:val="16"/>
              </w:rPr>
              <w:t>리스트</w:t>
            </w:r>
          </w:p>
        </w:tc>
      </w:tr>
      <w:tr w:rsidR="007C500C" w14:paraId="657B31B1" w14:textId="22517369" w:rsidTr="007C500C">
        <w:tc>
          <w:tcPr>
            <w:tcW w:w="1392" w:type="dxa"/>
            <w:shd w:val="clear" w:color="auto" w:fill="FFF2CC" w:themeFill="accent4" w:themeFillTint="33"/>
          </w:tcPr>
          <w:p w14:paraId="494EA53C" w14:textId="58F8EB0A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l</w:t>
            </w:r>
            <w:r w:rsidRPr="0015630D">
              <w:rPr>
                <w:sz w:val="16"/>
                <w:szCs w:val="16"/>
              </w:rPr>
              <w:t>ike</w:t>
            </w:r>
            <w:r>
              <w:rPr>
                <w:sz w:val="16"/>
                <w:szCs w:val="16"/>
              </w:rPr>
              <w:t>_post_ids</w:t>
            </w:r>
            <w:proofErr w:type="spellEnd"/>
          </w:p>
        </w:tc>
        <w:tc>
          <w:tcPr>
            <w:tcW w:w="1699" w:type="dxa"/>
            <w:shd w:val="clear" w:color="auto" w:fill="FFF2CC" w:themeFill="accent4" w:themeFillTint="33"/>
          </w:tcPr>
          <w:p w14:paraId="6925C1E4" w14:textId="1C372928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[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2818" w:type="dxa"/>
            <w:shd w:val="clear" w:color="auto" w:fill="FFF2CC" w:themeFill="accent4" w:themeFillTint="33"/>
          </w:tcPr>
          <w:p w14:paraId="688C3286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유저가 l</w:t>
            </w:r>
            <w:r w:rsidRPr="0015630D">
              <w:rPr>
                <w:sz w:val="16"/>
                <w:szCs w:val="16"/>
              </w:rPr>
              <w:t xml:space="preserve">ike </w:t>
            </w:r>
            <w:r w:rsidRPr="0015630D">
              <w:rPr>
                <w:rFonts w:hint="eastAsia"/>
                <w:sz w:val="16"/>
                <w:szCs w:val="16"/>
              </w:rPr>
              <w:t xml:space="preserve">표시한 </w:t>
            </w:r>
            <w:r w:rsidRPr="0015630D">
              <w:rPr>
                <w:sz w:val="16"/>
                <w:szCs w:val="16"/>
              </w:rPr>
              <w:t>post</w:t>
            </w:r>
            <w:r w:rsidRPr="0015630D">
              <w:rPr>
                <w:rFonts w:hint="eastAsia"/>
                <w:sz w:val="16"/>
                <w:szCs w:val="16"/>
              </w:rPr>
              <w:t xml:space="preserve"> 리스트</w:t>
            </w:r>
          </w:p>
        </w:tc>
        <w:tc>
          <w:tcPr>
            <w:tcW w:w="2347" w:type="dxa"/>
            <w:shd w:val="clear" w:color="auto" w:fill="FFF2CC" w:themeFill="accent4" w:themeFillTint="33"/>
          </w:tcPr>
          <w:p w14:paraId="29C540F6" w14:textId="0E5769E2" w:rsidR="007C500C" w:rsidRPr="0015630D" w:rsidRDefault="007C500C" w:rsidP="007C500C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 xml:space="preserve">데이터 </w:t>
            </w:r>
            <w:r w:rsidRPr="0015630D">
              <w:rPr>
                <w:sz w:val="16"/>
                <w:szCs w:val="16"/>
              </w:rPr>
              <w:t xml:space="preserve">id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</w:tr>
      <w:tr w:rsidR="007C500C" w14:paraId="44BB4EE4" w14:textId="77777777" w:rsidTr="0015630D">
        <w:tc>
          <w:tcPr>
            <w:tcW w:w="1392" w:type="dxa"/>
          </w:tcPr>
          <w:p w14:paraId="7EFB3430" w14:textId="7D12B476" w:rsidR="007C500C" w:rsidRPr="0015630D" w:rsidRDefault="007C500C" w:rsidP="007C500C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leted</w:t>
            </w:r>
          </w:p>
        </w:tc>
        <w:tc>
          <w:tcPr>
            <w:tcW w:w="1699" w:type="dxa"/>
          </w:tcPr>
          <w:p w14:paraId="060E206F" w14:textId="0C1D1100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LEAN</w:t>
            </w:r>
          </w:p>
        </w:tc>
        <w:tc>
          <w:tcPr>
            <w:tcW w:w="2818" w:type="dxa"/>
          </w:tcPr>
          <w:p w14:paraId="66FEF3B3" w14:textId="29FB3043" w:rsidR="007C500C" w:rsidRPr="0015630D" w:rsidRDefault="007C500C" w:rsidP="007C500C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유저 탈퇴 여부</w:t>
            </w:r>
          </w:p>
        </w:tc>
        <w:tc>
          <w:tcPr>
            <w:tcW w:w="2347" w:type="dxa"/>
          </w:tcPr>
          <w:p w14:paraId="5DD80EC4" w14:textId="77777777" w:rsidR="007C500C" w:rsidRPr="0015630D" w:rsidRDefault="007C500C" w:rsidP="007C500C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7C500C" w14:paraId="7EEB8242" w14:textId="0F59F197" w:rsidTr="0015630D">
        <w:tc>
          <w:tcPr>
            <w:tcW w:w="1392" w:type="dxa"/>
          </w:tcPr>
          <w:p w14:paraId="422E4C89" w14:textId="3ADAA53C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699" w:type="dxa"/>
          </w:tcPr>
          <w:p w14:paraId="053AF991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d</w:t>
            </w:r>
            <w:r w:rsidRPr="0015630D">
              <w:rPr>
                <w:sz w:val="16"/>
                <w:szCs w:val="16"/>
              </w:rPr>
              <w:t>ate</w:t>
            </w:r>
          </w:p>
        </w:tc>
        <w:tc>
          <w:tcPr>
            <w:tcW w:w="2818" w:type="dxa"/>
          </w:tcPr>
          <w:p w14:paraId="4284E254" w14:textId="3991D96C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0895E7A1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14DCD7EC" w14:textId="79E3C0AF" w:rsidTr="0015630D">
        <w:tc>
          <w:tcPr>
            <w:tcW w:w="1392" w:type="dxa"/>
          </w:tcPr>
          <w:p w14:paraId="2BF124B3" w14:textId="55775A64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699" w:type="dxa"/>
          </w:tcPr>
          <w:p w14:paraId="5D19B148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d</w:t>
            </w:r>
            <w:r w:rsidRPr="0015630D">
              <w:rPr>
                <w:sz w:val="16"/>
                <w:szCs w:val="16"/>
              </w:rPr>
              <w:t>ate</w:t>
            </w:r>
          </w:p>
        </w:tc>
        <w:tc>
          <w:tcPr>
            <w:tcW w:w="2818" w:type="dxa"/>
          </w:tcPr>
          <w:p w14:paraId="3DB2F138" w14:textId="2B4EC4C0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3163F86E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4A87FDBE" w14:textId="633E5B5E" w:rsidTr="0015630D">
        <w:tc>
          <w:tcPr>
            <w:tcW w:w="1392" w:type="dxa"/>
          </w:tcPr>
          <w:p w14:paraId="775445C2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77051930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18" w:type="dxa"/>
          </w:tcPr>
          <w:p w14:paraId="19A42E11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6A4402F5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5E1E4B5F" w14:textId="77777777" w:rsidR="00FE63C3" w:rsidRDefault="008306D0" w:rsidP="00FC45C6">
      <w:pPr>
        <w:pStyle w:val="a3"/>
        <w:numPr>
          <w:ilvl w:val="0"/>
          <w:numId w:val="18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11"/>
        <w:gridCol w:w="1241"/>
        <w:gridCol w:w="2917"/>
        <w:gridCol w:w="2687"/>
      </w:tblGrid>
      <w:tr w:rsidR="00F11E09" w14:paraId="1F473E82" w14:textId="7CA16ECF" w:rsidTr="007C500C">
        <w:tc>
          <w:tcPr>
            <w:tcW w:w="1411" w:type="dxa"/>
            <w:shd w:val="clear" w:color="auto" w:fill="D9E2F3" w:themeFill="accent1" w:themeFillTint="33"/>
          </w:tcPr>
          <w:p w14:paraId="4B3E6430" w14:textId="77777777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241" w:type="dxa"/>
            <w:shd w:val="clear" w:color="auto" w:fill="D9E2F3" w:themeFill="accent1" w:themeFillTint="33"/>
          </w:tcPr>
          <w:p w14:paraId="339655C3" w14:textId="77777777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917" w:type="dxa"/>
            <w:shd w:val="clear" w:color="auto" w:fill="D9E2F3" w:themeFill="accent1" w:themeFillTint="33"/>
          </w:tcPr>
          <w:p w14:paraId="2964E8E4" w14:textId="77777777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582504FE" w14:textId="31748044" w:rsidR="009B0FB3" w:rsidRPr="009B0FB3" w:rsidRDefault="009B0FB3" w:rsidP="009B0FB3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F11E09" w14:paraId="6783B290" w14:textId="1F3D5F9D" w:rsidTr="007C500C">
        <w:tc>
          <w:tcPr>
            <w:tcW w:w="1411" w:type="dxa"/>
          </w:tcPr>
          <w:p w14:paraId="0B35C63D" w14:textId="125440D0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sz w:val="16"/>
                <w:szCs w:val="16"/>
              </w:rPr>
              <w:t>id</w:t>
            </w:r>
          </w:p>
        </w:tc>
        <w:tc>
          <w:tcPr>
            <w:tcW w:w="1241" w:type="dxa"/>
          </w:tcPr>
          <w:p w14:paraId="2902D0CD" w14:textId="31EE75D6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917" w:type="dxa"/>
          </w:tcPr>
          <w:p w14:paraId="6C111C9D" w14:textId="1C2C9AFF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t ID</w:t>
            </w:r>
          </w:p>
        </w:tc>
        <w:tc>
          <w:tcPr>
            <w:tcW w:w="2687" w:type="dxa"/>
          </w:tcPr>
          <w:p w14:paraId="1089CDA0" w14:textId="45644A6D" w:rsidR="009B0FB3" w:rsidRPr="009B0FB3" w:rsidRDefault="009B0FB3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자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B0FB3">
              <w:rPr>
                <w:rFonts w:hint="eastAsia"/>
                <w:sz w:val="16"/>
                <w:szCs w:val="16"/>
              </w:rPr>
              <w:t>생성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9B0FB3">
              <w:rPr>
                <w:sz w:val="16"/>
                <w:szCs w:val="16"/>
              </w:rPr>
              <w:t>Unique</w:t>
            </w:r>
          </w:p>
        </w:tc>
      </w:tr>
      <w:tr w:rsidR="00F11E09" w14:paraId="29083C96" w14:textId="11A22076" w:rsidTr="007C500C">
        <w:tc>
          <w:tcPr>
            <w:tcW w:w="1411" w:type="dxa"/>
          </w:tcPr>
          <w:p w14:paraId="42661E25" w14:textId="09C018BF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a</w:t>
            </w:r>
            <w:r w:rsidRPr="009B0FB3">
              <w:rPr>
                <w:sz w:val="16"/>
                <w:szCs w:val="16"/>
              </w:rPr>
              <w:t>uthor</w:t>
            </w:r>
            <w:r>
              <w:rPr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241" w:type="dxa"/>
          </w:tcPr>
          <w:p w14:paraId="629F577E" w14:textId="2DC3E667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917" w:type="dxa"/>
          </w:tcPr>
          <w:p w14:paraId="15EC65C0" w14:textId="64237478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작성자 </w:t>
            </w:r>
            <w:r>
              <w:rPr>
                <w:sz w:val="16"/>
                <w:szCs w:val="16"/>
              </w:rPr>
              <w:t>User ID</w:t>
            </w:r>
          </w:p>
        </w:tc>
        <w:tc>
          <w:tcPr>
            <w:tcW w:w="2687" w:type="dxa"/>
          </w:tcPr>
          <w:p w14:paraId="13C3FE3A" w14:textId="6CDDCD7F" w:rsidR="009B0FB3" w:rsidRPr="009B0FB3" w:rsidRDefault="009B0FB3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F11E09" w14:paraId="152A3B75" w14:textId="60FCA2C0" w:rsidTr="007C500C">
        <w:tc>
          <w:tcPr>
            <w:tcW w:w="1411" w:type="dxa"/>
          </w:tcPr>
          <w:p w14:paraId="3C09050F" w14:textId="35396443" w:rsidR="009B0FB3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id</w:t>
            </w:r>
            <w:proofErr w:type="spellEnd"/>
          </w:p>
        </w:tc>
        <w:tc>
          <w:tcPr>
            <w:tcW w:w="1241" w:type="dxa"/>
          </w:tcPr>
          <w:p w14:paraId="4113DDA0" w14:textId="7E3FEA7E" w:rsidR="009B0FB3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[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2917" w:type="dxa"/>
          </w:tcPr>
          <w:p w14:paraId="322A2069" w14:textId="5694FCC2" w:rsidR="009B0FB3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업로드 된 </w:t>
            </w:r>
            <w:r>
              <w:rPr>
                <w:sz w:val="16"/>
                <w:szCs w:val="16"/>
              </w:rPr>
              <w:t>fil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687" w:type="dxa"/>
          </w:tcPr>
          <w:p w14:paraId="56FC9BFB" w14:textId="77777777" w:rsidR="009B0FB3" w:rsidRPr="009B0FB3" w:rsidRDefault="009B0FB3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F11E09" w:rsidRPr="00EF1DF9" w14:paraId="24E02F5F" w14:textId="33F8CC2B" w:rsidTr="007C500C">
        <w:tc>
          <w:tcPr>
            <w:tcW w:w="1411" w:type="dxa"/>
          </w:tcPr>
          <w:p w14:paraId="1037ACC8" w14:textId="0BB95FE8" w:rsidR="009B0FB3" w:rsidRPr="009B0FB3" w:rsidRDefault="009B0FB3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ag</w:t>
            </w:r>
            <w:r>
              <w:rPr>
                <w:sz w:val="16"/>
                <w:szCs w:val="16"/>
              </w:rPr>
              <w:t>_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s</w:t>
            </w:r>
            <w:proofErr w:type="spellEnd"/>
          </w:p>
        </w:tc>
        <w:tc>
          <w:tcPr>
            <w:tcW w:w="1241" w:type="dxa"/>
          </w:tcPr>
          <w:p w14:paraId="42EC2DC0" w14:textId="4D4D1920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</w:t>
            </w:r>
            <w:r w:rsidR="009B0FB3">
              <w:rPr>
                <w:sz w:val="16"/>
                <w:szCs w:val="16"/>
              </w:rPr>
              <w:t>[</w:t>
            </w:r>
            <w:proofErr w:type="gramEnd"/>
            <w:r w:rsidR="009B0FB3">
              <w:rPr>
                <w:sz w:val="16"/>
                <w:szCs w:val="16"/>
              </w:rPr>
              <w:t>]</w:t>
            </w:r>
          </w:p>
        </w:tc>
        <w:tc>
          <w:tcPr>
            <w:tcW w:w="2917" w:type="dxa"/>
          </w:tcPr>
          <w:p w14:paraId="79A40852" w14:textId="3BC939B5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</w:t>
            </w:r>
            <w:r>
              <w:rPr>
                <w:rFonts w:hint="eastAsia"/>
                <w:sz w:val="16"/>
                <w:szCs w:val="16"/>
              </w:rPr>
              <w:t>t에 입력된</w:t>
            </w:r>
            <w:r w:rsidRPr="009B0FB3">
              <w:rPr>
                <w:rFonts w:hint="eastAsia"/>
                <w:sz w:val="16"/>
                <w:szCs w:val="16"/>
              </w:rPr>
              <w:t xml:space="preserve"> t</w:t>
            </w:r>
            <w:r w:rsidRPr="009B0FB3">
              <w:rPr>
                <w:sz w:val="16"/>
                <w:szCs w:val="16"/>
              </w:rPr>
              <w:t>ag</w:t>
            </w:r>
          </w:p>
        </w:tc>
        <w:tc>
          <w:tcPr>
            <w:tcW w:w="2687" w:type="dxa"/>
          </w:tcPr>
          <w:p w14:paraId="6ABD5B3F" w14:textId="359663DC" w:rsidR="009B0FB3" w:rsidRPr="009B0FB3" w:rsidRDefault="009B0FB3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 xml:space="preserve">최대 </w:t>
            </w:r>
            <w:r w:rsidRPr="009B0FB3">
              <w:rPr>
                <w:sz w:val="16"/>
                <w:szCs w:val="16"/>
              </w:rPr>
              <w:t>5</w:t>
            </w:r>
            <w:r w:rsidRPr="009B0FB3">
              <w:rPr>
                <w:rFonts w:hint="eastAsia"/>
                <w:sz w:val="16"/>
                <w:szCs w:val="16"/>
              </w:rPr>
              <w:t>개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미 입력 시 자동 생성</w:t>
            </w:r>
          </w:p>
        </w:tc>
      </w:tr>
      <w:tr w:rsidR="00F11E09" w14:paraId="163CDF3A" w14:textId="7D62609E" w:rsidTr="004713A7">
        <w:tc>
          <w:tcPr>
            <w:tcW w:w="1411" w:type="dxa"/>
            <w:shd w:val="clear" w:color="auto" w:fill="FFF2CC" w:themeFill="accent4" w:themeFillTint="33"/>
          </w:tcPr>
          <w:p w14:paraId="47861379" w14:textId="02259BEA" w:rsidR="009B0FB3" w:rsidRPr="009B0FB3" w:rsidRDefault="009B0FB3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l</w:t>
            </w:r>
            <w:r w:rsidRPr="009B0FB3">
              <w:rPr>
                <w:sz w:val="16"/>
                <w:szCs w:val="16"/>
              </w:rPr>
              <w:t>ike</w:t>
            </w:r>
            <w:r>
              <w:rPr>
                <w:sz w:val="16"/>
                <w:szCs w:val="16"/>
              </w:rPr>
              <w:t>_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</w:t>
            </w:r>
            <w:proofErr w:type="spellEnd"/>
          </w:p>
        </w:tc>
        <w:tc>
          <w:tcPr>
            <w:tcW w:w="1241" w:type="dxa"/>
            <w:shd w:val="clear" w:color="auto" w:fill="FFF2CC" w:themeFill="accent4" w:themeFillTint="33"/>
          </w:tcPr>
          <w:p w14:paraId="7DA5D920" w14:textId="33B8C33C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2917" w:type="dxa"/>
            <w:shd w:val="clear" w:color="auto" w:fill="FFF2CC" w:themeFill="accent4" w:themeFillTint="33"/>
          </w:tcPr>
          <w:p w14:paraId="5E87AE76" w14:textId="6D12BCCE" w:rsidR="009B0FB3" w:rsidRPr="009B0FB3" w:rsidRDefault="00F11E09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좋아요 수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42217A58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E73F19D" w14:textId="195F6002" w:rsidTr="004713A7">
        <w:tc>
          <w:tcPr>
            <w:tcW w:w="1411" w:type="dxa"/>
            <w:shd w:val="clear" w:color="auto" w:fill="FFF2CC" w:themeFill="accent4" w:themeFillTint="33"/>
          </w:tcPr>
          <w:p w14:paraId="384C7F4D" w14:textId="20E41201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ownload</w:t>
            </w:r>
            <w:r>
              <w:rPr>
                <w:sz w:val="16"/>
                <w:szCs w:val="16"/>
              </w:rPr>
              <w:t>_count</w:t>
            </w:r>
            <w:proofErr w:type="spellEnd"/>
          </w:p>
        </w:tc>
        <w:tc>
          <w:tcPr>
            <w:tcW w:w="1241" w:type="dxa"/>
            <w:shd w:val="clear" w:color="auto" w:fill="FFF2CC" w:themeFill="accent4" w:themeFillTint="33"/>
          </w:tcPr>
          <w:p w14:paraId="69BC6E88" w14:textId="2E62F348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2917" w:type="dxa"/>
            <w:shd w:val="clear" w:color="auto" w:fill="FFF2CC" w:themeFill="accent4" w:themeFillTint="33"/>
          </w:tcPr>
          <w:p w14:paraId="7CE95522" w14:textId="363743F1" w:rsidR="009B0FB3" w:rsidRPr="009B0FB3" w:rsidRDefault="00F11E09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운로드 수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7AF2DEA0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33DE50B8" w14:textId="52539F47" w:rsidTr="007C500C">
        <w:tc>
          <w:tcPr>
            <w:tcW w:w="1411" w:type="dxa"/>
          </w:tcPr>
          <w:p w14:paraId="6108DC0A" w14:textId="011DD74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v</w:t>
            </w:r>
            <w:r w:rsidRPr="009B0FB3">
              <w:rPr>
                <w:sz w:val="16"/>
                <w:szCs w:val="16"/>
              </w:rPr>
              <w:t>iew</w:t>
            </w:r>
            <w:r>
              <w:rPr>
                <w:sz w:val="16"/>
                <w:szCs w:val="16"/>
              </w:rPr>
              <w:t>_count</w:t>
            </w:r>
            <w:proofErr w:type="spellEnd"/>
          </w:p>
        </w:tc>
        <w:tc>
          <w:tcPr>
            <w:tcW w:w="1241" w:type="dxa"/>
          </w:tcPr>
          <w:p w14:paraId="2BEE5AD4" w14:textId="36A95D22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2917" w:type="dxa"/>
          </w:tcPr>
          <w:p w14:paraId="721F3FC5" w14:textId="6173AC6E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조회 수</w:t>
            </w:r>
          </w:p>
        </w:tc>
        <w:tc>
          <w:tcPr>
            <w:tcW w:w="2687" w:type="dxa"/>
          </w:tcPr>
          <w:p w14:paraId="6D124A12" w14:textId="77777777" w:rsidR="009B0FB3" w:rsidRPr="009B0FB3" w:rsidRDefault="009B0FB3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F11E09" w14:paraId="0196FD3D" w14:textId="77777777" w:rsidTr="007C500C">
        <w:tc>
          <w:tcPr>
            <w:tcW w:w="1411" w:type="dxa"/>
          </w:tcPr>
          <w:p w14:paraId="0127B641" w14:textId="7CA713B1" w:rsidR="00F11E09" w:rsidRPr="009B0FB3" w:rsidRDefault="00F11E09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leted</w:t>
            </w:r>
          </w:p>
        </w:tc>
        <w:tc>
          <w:tcPr>
            <w:tcW w:w="1241" w:type="dxa"/>
          </w:tcPr>
          <w:p w14:paraId="6B878FE9" w14:textId="7ABB8252" w:rsidR="00F11E09" w:rsidRPr="009B0FB3" w:rsidRDefault="00F11E09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OLEAN</w:t>
            </w:r>
          </w:p>
        </w:tc>
        <w:tc>
          <w:tcPr>
            <w:tcW w:w="2917" w:type="dxa"/>
          </w:tcPr>
          <w:p w14:paraId="4AA8D59B" w14:textId="5F89EFA3" w:rsidR="00F11E09" w:rsidRDefault="00F11E09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ost </w:t>
            </w:r>
            <w:r>
              <w:rPr>
                <w:rFonts w:hint="eastAsia"/>
                <w:sz w:val="16"/>
                <w:szCs w:val="16"/>
              </w:rPr>
              <w:t>삭제 여부</w:t>
            </w:r>
          </w:p>
        </w:tc>
        <w:tc>
          <w:tcPr>
            <w:tcW w:w="2687" w:type="dxa"/>
          </w:tcPr>
          <w:p w14:paraId="4A177958" w14:textId="77777777" w:rsidR="00F11E09" w:rsidRPr="009B0FB3" w:rsidRDefault="00F11E09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F11E09" w14:paraId="1F1F6D3C" w14:textId="71B0883A" w:rsidTr="007C500C">
        <w:tc>
          <w:tcPr>
            <w:tcW w:w="1411" w:type="dxa"/>
          </w:tcPr>
          <w:p w14:paraId="72CB68E6" w14:textId="69D48568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241" w:type="dxa"/>
          </w:tcPr>
          <w:p w14:paraId="00843964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917" w:type="dxa"/>
          </w:tcPr>
          <w:p w14:paraId="6B9A724A" w14:textId="07DED34B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14:paraId="1C67044C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325DA1B" w14:textId="371C8863" w:rsidTr="007C500C">
        <w:tc>
          <w:tcPr>
            <w:tcW w:w="1411" w:type="dxa"/>
          </w:tcPr>
          <w:p w14:paraId="13AE487A" w14:textId="76D90BBC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241" w:type="dxa"/>
          </w:tcPr>
          <w:p w14:paraId="201F3435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917" w:type="dxa"/>
          </w:tcPr>
          <w:p w14:paraId="68229E75" w14:textId="0A5C9A0C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14:paraId="5CA92151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0FAFA8FF" w14:textId="5F701B15" w:rsidTr="007C500C">
        <w:tc>
          <w:tcPr>
            <w:tcW w:w="1411" w:type="dxa"/>
          </w:tcPr>
          <w:p w14:paraId="2E2CEAFE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14:paraId="0C3FDA0F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917" w:type="dxa"/>
          </w:tcPr>
          <w:p w14:paraId="089D2561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14:paraId="6ACBDBBA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52FBC826" w14:textId="3E1A01A7" w:rsidR="007C500C" w:rsidRDefault="007C500C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192"/>
        <w:gridCol w:w="1210"/>
        <w:gridCol w:w="3108"/>
        <w:gridCol w:w="2746"/>
      </w:tblGrid>
      <w:tr w:rsidR="007C500C" w14:paraId="78C27B72" w14:textId="77777777" w:rsidTr="009861E5">
        <w:tc>
          <w:tcPr>
            <w:tcW w:w="1192" w:type="dxa"/>
            <w:shd w:val="clear" w:color="auto" w:fill="D9E2F3" w:themeFill="accent1" w:themeFillTint="33"/>
          </w:tcPr>
          <w:p w14:paraId="203A4A6D" w14:textId="77777777" w:rsidR="007C500C" w:rsidRPr="009B0FB3" w:rsidRDefault="007C500C" w:rsidP="009861E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7745EB4C" w14:textId="77777777" w:rsidR="007C500C" w:rsidRPr="009B0FB3" w:rsidRDefault="007C500C" w:rsidP="009861E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3108" w:type="dxa"/>
            <w:shd w:val="clear" w:color="auto" w:fill="D9E2F3" w:themeFill="accent1" w:themeFillTint="33"/>
          </w:tcPr>
          <w:p w14:paraId="5060A92F" w14:textId="77777777" w:rsidR="007C500C" w:rsidRPr="009B0FB3" w:rsidRDefault="007C500C" w:rsidP="009861E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746" w:type="dxa"/>
            <w:shd w:val="clear" w:color="auto" w:fill="D9E2F3" w:themeFill="accent1" w:themeFillTint="33"/>
          </w:tcPr>
          <w:p w14:paraId="2747638A" w14:textId="77777777" w:rsidR="007C500C" w:rsidRPr="009B0FB3" w:rsidRDefault="007C500C" w:rsidP="009861E5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7C500C" w14:paraId="3D6E6520" w14:textId="77777777" w:rsidTr="009861E5">
        <w:tc>
          <w:tcPr>
            <w:tcW w:w="1192" w:type="dxa"/>
          </w:tcPr>
          <w:p w14:paraId="5806CE35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</w:p>
        </w:tc>
        <w:tc>
          <w:tcPr>
            <w:tcW w:w="1210" w:type="dxa"/>
          </w:tcPr>
          <w:p w14:paraId="1821A298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3108" w:type="dxa"/>
          </w:tcPr>
          <w:p w14:paraId="5D6764CD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 xml:space="preserve">ollection 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746" w:type="dxa"/>
          </w:tcPr>
          <w:p w14:paraId="62930687" w14:textId="77777777" w:rsidR="007C500C" w:rsidRDefault="007C500C" w:rsidP="009861E5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동 생성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7C500C" w14:paraId="4BB74879" w14:textId="77777777" w:rsidTr="009861E5">
        <w:tc>
          <w:tcPr>
            <w:tcW w:w="1192" w:type="dxa"/>
          </w:tcPr>
          <w:p w14:paraId="4F2A4EAC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itle</w:t>
            </w:r>
          </w:p>
        </w:tc>
        <w:tc>
          <w:tcPr>
            <w:tcW w:w="1210" w:type="dxa"/>
          </w:tcPr>
          <w:p w14:paraId="2518F25B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3108" w:type="dxa"/>
          </w:tcPr>
          <w:p w14:paraId="491646AE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제목</w:t>
            </w:r>
          </w:p>
        </w:tc>
        <w:tc>
          <w:tcPr>
            <w:tcW w:w="2746" w:type="dxa"/>
          </w:tcPr>
          <w:p w14:paraId="76A24ED5" w14:textId="77777777" w:rsidR="007C500C" w:rsidRPr="009B0FB3" w:rsidRDefault="007C500C" w:rsidP="009861E5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7C500C" w14:paraId="7DD3FAB4" w14:textId="77777777" w:rsidTr="009861E5">
        <w:tc>
          <w:tcPr>
            <w:tcW w:w="1192" w:type="dxa"/>
          </w:tcPr>
          <w:p w14:paraId="516436FA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t</w:t>
            </w:r>
            <w:r>
              <w:rPr>
                <w:sz w:val="16"/>
                <w:szCs w:val="16"/>
              </w:rPr>
              <w:t>_ids</w:t>
            </w:r>
            <w:proofErr w:type="spellEnd"/>
          </w:p>
        </w:tc>
        <w:tc>
          <w:tcPr>
            <w:tcW w:w="1210" w:type="dxa"/>
          </w:tcPr>
          <w:p w14:paraId="0C9DF9AD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[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3108" w:type="dxa"/>
          </w:tcPr>
          <w:p w14:paraId="2380280F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>ollection</w:t>
            </w:r>
            <w:r w:rsidRPr="009B0FB3">
              <w:rPr>
                <w:rFonts w:hint="eastAsia"/>
                <w:sz w:val="16"/>
                <w:szCs w:val="16"/>
              </w:rPr>
              <w:t xml:space="preserve">에 등록된 </w:t>
            </w:r>
            <w:r>
              <w:rPr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 xml:space="preserve">ost </w:t>
            </w:r>
            <w:r w:rsidRPr="009B0FB3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746" w:type="dxa"/>
          </w:tcPr>
          <w:p w14:paraId="068D827F" w14:textId="77777777" w:rsidR="007C500C" w:rsidRPr="009B0FB3" w:rsidRDefault="007C500C" w:rsidP="009861E5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7C500C" w14:paraId="126E0966" w14:textId="77777777" w:rsidTr="009861E5">
        <w:tc>
          <w:tcPr>
            <w:tcW w:w="1192" w:type="dxa"/>
          </w:tcPr>
          <w:p w14:paraId="4845D0EA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a</w:t>
            </w:r>
            <w:r w:rsidRPr="009B0FB3">
              <w:rPr>
                <w:sz w:val="16"/>
                <w:szCs w:val="16"/>
              </w:rPr>
              <w:t>uthor</w:t>
            </w:r>
            <w:r>
              <w:rPr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210" w:type="dxa"/>
          </w:tcPr>
          <w:p w14:paraId="396C6EDC" w14:textId="77777777" w:rsidR="007C500C" w:rsidRPr="009B0FB3" w:rsidRDefault="007C500C" w:rsidP="009861E5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3108" w:type="dxa"/>
          </w:tcPr>
          <w:p w14:paraId="0FE5BD33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>ollection</w:t>
            </w:r>
            <w:r w:rsidRPr="009B0FB3">
              <w:rPr>
                <w:rFonts w:hint="eastAsia"/>
                <w:sz w:val="16"/>
                <w:szCs w:val="16"/>
              </w:rPr>
              <w:t xml:space="preserve">을 생성한 </w:t>
            </w:r>
            <w:r>
              <w:rPr>
                <w:sz w:val="16"/>
                <w:szCs w:val="16"/>
              </w:rPr>
              <w:t>U</w:t>
            </w:r>
            <w:r w:rsidRPr="009B0FB3">
              <w:rPr>
                <w:sz w:val="16"/>
                <w:szCs w:val="16"/>
              </w:rPr>
              <w:t xml:space="preserve">ser </w:t>
            </w:r>
            <w:r w:rsidRPr="009B0FB3">
              <w:rPr>
                <w:rFonts w:hint="eastAsia"/>
                <w:sz w:val="16"/>
                <w:szCs w:val="16"/>
              </w:rPr>
              <w:t>정보</w:t>
            </w:r>
          </w:p>
        </w:tc>
        <w:tc>
          <w:tcPr>
            <w:tcW w:w="2746" w:type="dxa"/>
          </w:tcPr>
          <w:p w14:paraId="7B9807BE" w14:textId="77777777" w:rsidR="007C500C" w:rsidRPr="009B0FB3" w:rsidRDefault="007C500C" w:rsidP="009861E5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4713A7" w14:paraId="52B5CC39" w14:textId="77777777" w:rsidTr="009861E5">
        <w:tc>
          <w:tcPr>
            <w:tcW w:w="1192" w:type="dxa"/>
          </w:tcPr>
          <w:p w14:paraId="4ECA0B95" w14:textId="2088A445" w:rsidR="004713A7" w:rsidRPr="009B0FB3" w:rsidRDefault="004713A7" w:rsidP="009861E5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g_ids</w:t>
            </w:r>
            <w:proofErr w:type="spellEnd"/>
          </w:p>
        </w:tc>
        <w:tc>
          <w:tcPr>
            <w:tcW w:w="1210" w:type="dxa"/>
          </w:tcPr>
          <w:p w14:paraId="382B26F9" w14:textId="15C8137F" w:rsidR="004713A7" w:rsidRDefault="004713A7" w:rsidP="009861E5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[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3108" w:type="dxa"/>
          </w:tcPr>
          <w:p w14:paraId="6A83021C" w14:textId="6CDE0CCC" w:rsidR="004713A7" w:rsidRDefault="004713A7" w:rsidP="009861E5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llection </w:t>
            </w:r>
            <w:r>
              <w:rPr>
                <w:rFonts w:hint="eastAsia"/>
                <w:sz w:val="16"/>
                <w:szCs w:val="16"/>
              </w:rPr>
              <w:t xml:space="preserve">관련 </w:t>
            </w:r>
            <w:r>
              <w:rPr>
                <w:sz w:val="16"/>
                <w:szCs w:val="16"/>
              </w:rPr>
              <w:t xml:space="preserve">Tag </w:t>
            </w:r>
            <w:r>
              <w:rPr>
                <w:rFonts w:hint="eastAsia"/>
                <w:sz w:val="16"/>
                <w:szCs w:val="16"/>
              </w:rPr>
              <w:t>정보</w:t>
            </w:r>
          </w:p>
        </w:tc>
        <w:tc>
          <w:tcPr>
            <w:tcW w:w="2746" w:type="dxa"/>
          </w:tcPr>
          <w:p w14:paraId="3EF4DC57" w14:textId="77777777" w:rsidR="004713A7" w:rsidRPr="009B0FB3" w:rsidRDefault="004713A7" w:rsidP="009861E5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7C500C" w14:paraId="554C7F3E" w14:textId="77777777" w:rsidTr="009861E5">
        <w:tc>
          <w:tcPr>
            <w:tcW w:w="1192" w:type="dxa"/>
          </w:tcPr>
          <w:p w14:paraId="226B4DD2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210" w:type="dxa"/>
          </w:tcPr>
          <w:p w14:paraId="09953ADF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3108" w:type="dxa"/>
          </w:tcPr>
          <w:p w14:paraId="3D003EB9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6" w:type="dxa"/>
          </w:tcPr>
          <w:p w14:paraId="4D732482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51565BCF" w14:textId="77777777" w:rsidTr="009861E5">
        <w:tc>
          <w:tcPr>
            <w:tcW w:w="1192" w:type="dxa"/>
          </w:tcPr>
          <w:p w14:paraId="72BA5C90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210" w:type="dxa"/>
          </w:tcPr>
          <w:p w14:paraId="727E07DB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3108" w:type="dxa"/>
          </w:tcPr>
          <w:p w14:paraId="68004D06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6" w:type="dxa"/>
          </w:tcPr>
          <w:p w14:paraId="6E97D1BE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5FDDC77D" w14:textId="77777777" w:rsidTr="009861E5">
        <w:tc>
          <w:tcPr>
            <w:tcW w:w="1192" w:type="dxa"/>
          </w:tcPr>
          <w:p w14:paraId="790D02B7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14:paraId="032E239D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3108" w:type="dxa"/>
          </w:tcPr>
          <w:p w14:paraId="1C18FEB3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6" w:type="dxa"/>
          </w:tcPr>
          <w:p w14:paraId="05EFE982" w14:textId="77777777" w:rsidR="007C500C" w:rsidRPr="009B0FB3" w:rsidRDefault="007C500C" w:rsidP="009861E5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60F2FF4C" w14:textId="6366A19E" w:rsidR="00C054CF" w:rsidRDefault="00382FB1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rPr>
          <w:rFonts w:hint="eastAsia"/>
        </w:rPr>
        <w:t>F</w:t>
      </w:r>
      <w:r>
        <w:t>ile</w:t>
      </w:r>
      <w:r w:rsidR="00EF1DF9">
        <w:t xml:space="preserve">: </w:t>
      </w:r>
      <w:r w:rsidR="00EF1DF9">
        <w:rPr>
          <w:rFonts w:hint="eastAsia"/>
        </w:rPr>
        <w:t>게시된 사진의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67"/>
        <w:gridCol w:w="1303"/>
        <w:gridCol w:w="2861"/>
        <w:gridCol w:w="2725"/>
      </w:tblGrid>
      <w:tr w:rsidR="00EC286A" w14:paraId="1EC9B452" w14:textId="06EAD930" w:rsidTr="00EC286A">
        <w:tc>
          <w:tcPr>
            <w:tcW w:w="1330" w:type="dxa"/>
            <w:shd w:val="clear" w:color="auto" w:fill="D9E2F3" w:themeFill="accent1" w:themeFillTint="33"/>
          </w:tcPr>
          <w:p w14:paraId="6538FD72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lastRenderedPageBreak/>
              <w:t>속성</w:t>
            </w:r>
          </w:p>
        </w:tc>
        <w:tc>
          <w:tcPr>
            <w:tcW w:w="1307" w:type="dxa"/>
            <w:shd w:val="clear" w:color="auto" w:fill="D9E2F3" w:themeFill="accent1" w:themeFillTint="33"/>
          </w:tcPr>
          <w:p w14:paraId="565FDB66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877" w:type="dxa"/>
            <w:shd w:val="clear" w:color="auto" w:fill="D9E2F3" w:themeFill="accent1" w:themeFillTint="33"/>
          </w:tcPr>
          <w:p w14:paraId="3670C1DB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742" w:type="dxa"/>
            <w:shd w:val="clear" w:color="auto" w:fill="D9E2F3" w:themeFill="accent1" w:themeFillTint="33"/>
          </w:tcPr>
          <w:p w14:paraId="7A9ABA5C" w14:textId="5BC072CC" w:rsidR="00EC286A" w:rsidRPr="009B0FB3" w:rsidRDefault="00EC286A" w:rsidP="00C054C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EC286A" w14:paraId="52107D14" w14:textId="1CEC56E8" w:rsidTr="00EC286A">
        <w:tc>
          <w:tcPr>
            <w:tcW w:w="1330" w:type="dxa"/>
          </w:tcPr>
          <w:p w14:paraId="3B176563" w14:textId="04CA34E3" w:rsidR="00EC286A" w:rsidRPr="009B0FB3" w:rsidRDefault="00EC286A" w:rsidP="00C054CF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1307" w:type="dxa"/>
          </w:tcPr>
          <w:p w14:paraId="0B995844" w14:textId="5686F06C" w:rsidR="00EC286A" w:rsidRPr="009B0FB3" w:rsidRDefault="00EC286A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877" w:type="dxa"/>
          </w:tcPr>
          <w:p w14:paraId="14DBDF41" w14:textId="61631AA6" w:rsidR="00EC286A" w:rsidRPr="009B0FB3" w:rsidRDefault="00EC286A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742" w:type="dxa"/>
          </w:tcPr>
          <w:p w14:paraId="31CEC2F2" w14:textId="20A4624A" w:rsidR="00EC286A" w:rsidRDefault="00EC286A" w:rsidP="00C054CF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동 생성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2D5AB2" w14:paraId="32C822CE" w14:textId="77777777" w:rsidTr="00EC286A">
        <w:tc>
          <w:tcPr>
            <w:tcW w:w="1330" w:type="dxa"/>
          </w:tcPr>
          <w:p w14:paraId="548D1FFB" w14:textId="054BCE69" w:rsidR="002D5AB2" w:rsidRDefault="002D5AB2" w:rsidP="00C054CF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ile_key</w:t>
            </w:r>
            <w:proofErr w:type="spellEnd"/>
          </w:p>
        </w:tc>
        <w:tc>
          <w:tcPr>
            <w:tcW w:w="1307" w:type="dxa"/>
          </w:tcPr>
          <w:p w14:paraId="4510C1D1" w14:textId="739631FF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2EE83C67" w14:textId="0C4C087C" w:rsidR="002D5AB2" w:rsidRDefault="002D5AB2" w:rsidP="00C054CF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이 저장될 이름</w:t>
            </w:r>
          </w:p>
        </w:tc>
        <w:tc>
          <w:tcPr>
            <w:tcW w:w="2742" w:type="dxa"/>
          </w:tcPr>
          <w:p w14:paraId="1E620E37" w14:textId="738AC540" w:rsidR="002D5AB2" w:rsidRDefault="002D5AB2" w:rsidP="00C054CF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2D5AB2" w14:paraId="5490D9E1" w14:textId="77777777" w:rsidTr="00EC286A">
        <w:tc>
          <w:tcPr>
            <w:tcW w:w="1330" w:type="dxa"/>
          </w:tcPr>
          <w:p w14:paraId="6EFBE074" w14:textId="069C2AE3" w:rsidR="002D5AB2" w:rsidRDefault="002D5AB2" w:rsidP="00C054CF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eview_file_key</w:t>
            </w:r>
            <w:proofErr w:type="spellEnd"/>
          </w:p>
        </w:tc>
        <w:tc>
          <w:tcPr>
            <w:tcW w:w="1307" w:type="dxa"/>
          </w:tcPr>
          <w:p w14:paraId="4FDEABA4" w14:textId="46331194" w:rsidR="002D5AB2" w:rsidRDefault="002D5AB2" w:rsidP="00C054CF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2C6B82D4" w14:textId="5155D303" w:rsidR="002D5AB2" w:rsidRDefault="002D5AB2" w:rsidP="00C054CF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미리보기 파일의 이름</w:t>
            </w:r>
          </w:p>
        </w:tc>
        <w:tc>
          <w:tcPr>
            <w:tcW w:w="2742" w:type="dxa"/>
          </w:tcPr>
          <w:p w14:paraId="3386C719" w14:textId="24DA053C" w:rsidR="002D5AB2" w:rsidRDefault="002D5AB2" w:rsidP="00C054CF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nique, </w:t>
            </w:r>
            <w:proofErr w:type="spellStart"/>
            <w:r>
              <w:rPr>
                <w:sz w:val="16"/>
                <w:szCs w:val="16"/>
              </w:rPr>
              <w:t>file_key</w:t>
            </w:r>
            <w:proofErr w:type="spellEnd"/>
            <w:r>
              <w:rPr>
                <w:rFonts w:hint="eastAsia"/>
                <w:sz w:val="16"/>
                <w:szCs w:val="16"/>
              </w:rPr>
              <w:t>와 중복X</w:t>
            </w:r>
          </w:p>
        </w:tc>
      </w:tr>
      <w:tr w:rsidR="00EC286A" w14:paraId="489367F6" w14:textId="78937C13" w:rsidTr="00EC286A">
        <w:tc>
          <w:tcPr>
            <w:tcW w:w="1330" w:type="dxa"/>
          </w:tcPr>
          <w:p w14:paraId="7B664817" w14:textId="31C65D8B" w:rsidR="00EC286A" w:rsidRPr="009B0FB3" w:rsidRDefault="00EC286A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iginalname</w:t>
            </w:r>
            <w:proofErr w:type="spellEnd"/>
          </w:p>
        </w:tc>
        <w:tc>
          <w:tcPr>
            <w:tcW w:w="1307" w:type="dxa"/>
          </w:tcPr>
          <w:p w14:paraId="1DE8A174" w14:textId="60F06ED0" w:rsidR="00EC286A" w:rsidRDefault="00EC286A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0086A5CD" w14:textId="6CB941BE" w:rsidR="00EC286A" w:rsidRPr="009B0FB3" w:rsidRDefault="00EC286A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의 원본 이름</w:t>
            </w:r>
          </w:p>
        </w:tc>
        <w:tc>
          <w:tcPr>
            <w:tcW w:w="2742" w:type="dxa"/>
          </w:tcPr>
          <w:p w14:paraId="4D0BD106" w14:textId="77777777" w:rsidR="00EC286A" w:rsidRDefault="00EC286A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EC286A" w14:paraId="103D4AC2" w14:textId="595EB137" w:rsidTr="00EC286A">
        <w:tc>
          <w:tcPr>
            <w:tcW w:w="1330" w:type="dxa"/>
          </w:tcPr>
          <w:p w14:paraId="5D9B5882" w14:textId="77777777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s</w:t>
            </w:r>
            <w:r w:rsidRPr="009B0FB3">
              <w:rPr>
                <w:sz w:val="16"/>
                <w:szCs w:val="16"/>
              </w:rPr>
              <w:t>ize</w:t>
            </w:r>
          </w:p>
        </w:tc>
        <w:tc>
          <w:tcPr>
            <w:tcW w:w="1307" w:type="dxa"/>
          </w:tcPr>
          <w:p w14:paraId="2B9F50D0" w14:textId="652DE763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2877" w:type="dxa"/>
          </w:tcPr>
          <w:p w14:paraId="19EC1062" w14:textId="1DE8BA95" w:rsidR="00EC286A" w:rsidRPr="009B0FB3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</w:t>
            </w:r>
            <w:r w:rsidR="00EC286A" w:rsidRPr="009B0FB3">
              <w:rPr>
                <w:rFonts w:hint="eastAsia"/>
                <w:sz w:val="16"/>
                <w:szCs w:val="16"/>
              </w:rPr>
              <w:t xml:space="preserve"> 용량</w:t>
            </w:r>
          </w:p>
        </w:tc>
        <w:tc>
          <w:tcPr>
            <w:tcW w:w="2742" w:type="dxa"/>
          </w:tcPr>
          <w:p w14:paraId="20C16340" w14:textId="77777777" w:rsidR="00EC286A" w:rsidRPr="009B0FB3" w:rsidRDefault="00EC286A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2D5AB2" w14:paraId="387AD8A6" w14:textId="77777777" w:rsidTr="00EC286A">
        <w:tc>
          <w:tcPr>
            <w:tcW w:w="1330" w:type="dxa"/>
          </w:tcPr>
          <w:p w14:paraId="24A6B45F" w14:textId="6541B800" w:rsidR="002D5AB2" w:rsidRPr="009B0FB3" w:rsidRDefault="002D5AB2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metype</w:t>
            </w:r>
            <w:proofErr w:type="spellEnd"/>
          </w:p>
        </w:tc>
        <w:tc>
          <w:tcPr>
            <w:tcW w:w="1307" w:type="dxa"/>
          </w:tcPr>
          <w:p w14:paraId="2A6271F6" w14:textId="7E6CE483" w:rsidR="002D5AB2" w:rsidRDefault="002D5AB2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1DBAAEDB" w14:textId="128C087F" w:rsidR="002D5AB2" w:rsidRDefault="002D5AB2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</w:t>
            </w:r>
            <w:r>
              <w:rPr>
                <w:sz w:val="16"/>
                <w:szCs w:val="16"/>
              </w:rPr>
              <w:t>MIMETYPE</w:t>
            </w:r>
          </w:p>
        </w:tc>
        <w:tc>
          <w:tcPr>
            <w:tcW w:w="2742" w:type="dxa"/>
          </w:tcPr>
          <w:p w14:paraId="1DD2BBC9" w14:textId="77777777" w:rsidR="002D5AB2" w:rsidRPr="009B0FB3" w:rsidRDefault="002D5AB2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EC286A" w14:paraId="7CE1E6A0" w14:textId="360940AD" w:rsidTr="00EC286A">
        <w:tc>
          <w:tcPr>
            <w:tcW w:w="1330" w:type="dxa"/>
          </w:tcPr>
          <w:p w14:paraId="1A69AF13" w14:textId="4DBB1F75" w:rsidR="00EC286A" w:rsidRPr="009B0FB3" w:rsidRDefault="00EC286A" w:rsidP="00F11E09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xten</w:t>
            </w:r>
            <w:r w:rsidR="002D5AB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on</w:t>
            </w:r>
          </w:p>
        </w:tc>
        <w:tc>
          <w:tcPr>
            <w:tcW w:w="1307" w:type="dxa"/>
          </w:tcPr>
          <w:p w14:paraId="636E2106" w14:textId="4D891E51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877" w:type="dxa"/>
          </w:tcPr>
          <w:p w14:paraId="12F5DB11" w14:textId="68E4FBB9" w:rsidR="00EC286A" w:rsidRPr="009B0FB3" w:rsidRDefault="002D5AB2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</w:t>
            </w:r>
            <w:r w:rsidR="00EC286A" w:rsidRPr="009B0FB3">
              <w:rPr>
                <w:rFonts w:hint="eastAsia"/>
                <w:sz w:val="16"/>
                <w:szCs w:val="16"/>
              </w:rPr>
              <w:t xml:space="preserve"> 데이터 포맷,</w:t>
            </w:r>
            <w:r w:rsidR="00EC286A" w:rsidRPr="009B0FB3">
              <w:rPr>
                <w:sz w:val="16"/>
                <w:szCs w:val="16"/>
              </w:rPr>
              <w:t xml:space="preserve"> </w:t>
            </w:r>
            <w:r w:rsidR="00EC286A" w:rsidRPr="009B0FB3">
              <w:rPr>
                <w:rFonts w:hint="eastAsia"/>
                <w:sz w:val="16"/>
                <w:szCs w:val="16"/>
              </w:rPr>
              <w:t>확장자</w:t>
            </w:r>
          </w:p>
        </w:tc>
        <w:tc>
          <w:tcPr>
            <w:tcW w:w="2742" w:type="dxa"/>
          </w:tcPr>
          <w:p w14:paraId="1C03100E" w14:textId="77777777" w:rsidR="00EC286A" w:rsidRPr="009B0FB3" w:rsidRDefault="00EC286A" w:rsidP="00F11E09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EC286A" w14:paraId="64CD4B5C" w14:textId="3C8BAF72" w:rsidTr="00EC286A">
        <w:tc>
          <w:tcPr>
            <w:tcW w:w="1330" w:type="dxa"/>
          </w:tcPr>
          <w:p w14:paraId="015984F6" w14:textId="6255C49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ta</w:t>
            </w:r>
          </w:p>
        </w:tc>
        <w:tc>
          <w:tcPr>
            <w:tcW w:w="1307" w:type="dxa"/>
          </w:tcPr>
          <w:p w14:paraId="624E7628" w14:textId="716229F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SON</w:t>
            </w:r>
          </w:p>
        </w:tc>
        <w:tc>
          <w:tcPr>
            <w:tcW w:w="2877" w:type="dxa"/>
          </w:tcPr>
          <w:p w14:paraId="7717BD7D" w14:textId="0E27DFBE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idth, height, location </w:t>
            </w:r>
            <w:r>
              <w:rPr>
                <w:rFonts w:hint="eastAsia"/>
                <w:sz w:val="16"/>
                <w:szCs w:val="16"/>
              </w:rPr>
              <w:t>등의 정보</w:t>
            </w:r>
          </w:p>
        </w:tc>
        <w:tc>
          <w:tcPr>
            <w:tcW w:w="2742" w:type="dxa"/>
          </w:tcPr>
          <w:p w14:paraId="55D67165" w14:textId="77777777" w:rsidR="00EC286A" w:rsidRDefault="00EC286A" w:rsidP="009B0FB3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EC286A" w14:paraId="767BBAED" w14:textId="1EC90663" w:rsidTr="00EC286A">
        <w:tc>
          <w:tcPr>
            <w:tcW w:w="1330" w:type="dxa"/>
          </w:tcPr>
          <w:p w14:paraId="32D0F871" w14:textId="338ECF73" w:rsidR="00EC286A" w:rsidRPr="009B0FB3" w:rsidRDefault="00EC286A" w:rsidP="00EC286A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307" w:type="dxa"/>
          </w:tcPr>
          <w:p w14:paraId="15D7CFBC" w14:textId="08B9301E" w:rsidR="00EC286A" w:rsidRPr="009B0FB3" w:rsidRDefault="00EC286A" w:rsidP="00EC286A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877" w:type="dxa"/>
          </w:tcPr>
          <w:p w14:paraId="13491A1E" w14:textId="67DE1619" w:rsidR="00EC286A" w:rsidRPr="009B0FB3" w:rsidRDefault="00EC286A" w:rsidP="00EC286A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742" w:type="dxa"/>
          </w:tcPr>
          <w:p w14:paraId="2106BD83" w14:textId="77777777" w:rsidR="00EC286A" w:rsidRPr="009B0FB3" w:rsidRDefault="00EC286A" w:rsidP="00EC286A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EC286A" w14:paraId="0FCBC509" w14:textId="1AA11140" w:rsidTr="00EC286A">
        <w:tc>
          <w:tcPr>
            <w:tcW w:w="1330" w:type="dxa"/>
          </w:tcPr>
          <w:p w14:paraId="03BF01A0" w14:textId="4377B15C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307" w:type="dxa"/>
          </w:tcPr>
          <w:p w14:paraId="51ADFD6A" w14:textId="61DBF4AE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877" w:type="dxa"/>
          </w:tcPr>
          <w:p w14:paraId="1ADF9E62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2" w:type="dxa"/>
          </w:tcPr>
          <w:p w14:paraId="301F82BE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2E6E9DD7" w14:textId="77777777" w:rsidTr="00EC286A">
        <w:tc>
          <w:tcPr>
            <w:tcW w:w="1330" w:type="dxa"/>
          </w:tcPr>
          <w:p w14:paraId="7A860283" w14:textId="77777777" w:rsidR="00EC286A" w:rsidRPr="009B0FB3" w:rsidRDefault="00EC286A" w:rsidP="00EC286A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307" w:type="dxa"/>
          </w:tcPr>
          <w:p w14:paraId="021B4385" w14:textId="77777777" w:rsidR="00EC286A" w:rsidRPr="009B0FB3" w:rsidRDefault="00EC286A" w:rsidP="00EC286A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77" w:type="dxa"/>
          </w:tcPr>
          <w:p w14:paraId="6AF9F664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2" w:type="dxa"/>
          </w:tcPr>
          <w:p w14:paraId="126E5990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17529CED" w14:textId="6289F1F0" w:rsidR="008306D0" w:rsidRDefault="00EF1DF9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Tag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1417"/>
        <w:gridCol w:w="2747"/>
        <w:gridCol w:w="2872"/>
      </w:tblGrid>
      <w:tr w:rsidR="00EC286A" w:rsidRPr="009B0FB3" w14:paraId="2D727960" w14:textId="53B438C2" w:rsidTr="00EC286A">
        <w:tc>
          <w:tcPr>
            <w:tcW w:w="1220" w:type="dxa"/>
            <w:shd w:val="clear" w:color="auto" w:fill="D9E2F3" w:themeFill="accent1" w:themeFillTint="33"/>
          </w:tcPr>
          <w:p w14:paraId="40D3C49E" w14:textId="77777777" w:rsidR="00EC286A" w:rsidRPr="009B0FB3" w:rsidRDefault="00EC286A" w:rsidP="009861E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72AB3F9" w14:textId="77777777" w:rsidR="00EC286A" w:rsidRPr="009B0FB3" w:rsidRDefault="00EC286A" w:rsidP="009861E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747" w:type="dxa"/>
            <w:shd w:val="clear" w:color="auto" w:fill="D9E2F3" w:themeFill="accent1" w:themeFillTint="33"/>
          </w:tcPr>
          <w:p w14:paraId="5C471160" w14:textId="77777777" w:rsidR="00EC286A" w:rsidRPr="009B0FB3" w:rsidRDefault="00EC286A" w:rsidP="009861E5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872" w:type="dxa"/>
            <w:shd w:val="clear" w:color="auto" w:fill="D9E2F3" w:themeFill="accent1" w:themeFillTint="33"/>
          </w:tcPr>
          <w:p w14:paraId="43F24EA8" w14:textId="12F59007" w:rsidR="00EC286A" w:rsidRPr="009B0FB3" w:rsidRDefault="00EC286A" w:rsidP="009861E5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EC286A" w:rsidRPr="009B0FB3" w14:paraId="66F5124B" w14:textId="41C05740" w:rsidTr="00EC286A">
        <w:tc>
          <w:tcPr>
            <w:tcW w:w="1220" w:type="dxa"/>
          </w:tcPr>
          <w:p w14:paraId="1BA72820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</w:p>
        </w:tc>
        <w:tc>
          <w:tcPr>
            <w:tcW w:w="1417" w:type="dxa"/>
          </w:tcPr>
          <w:p w14:paraId="76BB1BB4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47" w:type="dxa"/>
          </w:tcPr>
          <w:p w14:paraId="0322BE8E" w14:textId="7A368270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g ID</w:t>
            </w:r>
          </w:p>
        </w:tc>
        <w:tc>
          <w:tcPr>
            <w:tcW w:w="2872" w:type="dxa"/>
          </w:tcPr>
          <w:p w14:paraId="0AE01263" w14:textId="27DAE3ED" w:rsidR="00EC286A" w:rsidRPr="009B0FB3" w:rsidRDefault="00EC286A" w:rsidP="00EC286A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동 생성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EC286A" w:rsidRPr="009B0FB3" w14:paraId="1EBA1811" w14:textId="512E152A" w:rsidTr="00EC286A">
        <w:tc>
          <w:tcPr>
            <w:tcW w:w="1220" w:type="dxa"/>
          </w:tcPr>
          <w:p w14:paraId="62CBB6BD" w14:textId="28DE497B" w:rsidR="00EC286A" w:rsidRPr="009B0FB3" w:rsidRDefault="00EC286A" w:rsidP="00EC286A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me</w:t>
            </w:r>
          </w:p>
        </w:tc>
        <w:tc>
          <w:tcPr>
            <w:tcW w:w="1417" w:type="dxa"/>
          </w:tcPr>
          <w:p w14:paraId="3C2E6C4B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747" w:type="dxa"/>
          </w:tcPr>
          <w:p w14:paraId="5BFD47D8" w14:textId="2026D988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ag </w:t>
            </w:r>
            <w:r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2872" w:type="dxa"/>
          </w:tcPr>
          <w:p w14:paraId="6FEEC4BF" w14:textId="77777777" w:rsidR="00EC286A" w:rsidRPr="009B0FB3" w:rsidRDefault="00EC286A" w:rsidP="00EC286A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EC286A" w:rsidRPr="009B0FB3" w14:paraId="1A0C9DF3" w14:textId="77777777" w:rsidTr="00EC286A">
        <w:tc>
          <w:tcPr>
            <w:tcW w:w="1220" w:type="dxa"/>
          </w:tcPr>
          <w:p w14:paraId="1F41C900" w14:textId="78FCFDEF" w:rsidR="00EC286A" w:rsidRDefault="00EC286A" w:rsidP="00EC286A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C8CD28" w14:textId="77777777" w:rsidR="00EC286A" w:rsidRDefault="00EC286A" w:rsidP="00EC286A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747" w:type="dxa"/>
          </w:tcPr>
          <w:p w14:paraId="67734E4C" w14:textId="77777777" w:rsidR="00EC286A" w:rsidRDefault="00EC286A" w:rsidP="00EC286A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72" w:type="dxa"/>
          </w:tcPr>
          <w:p w14:paraId="4D8FA07C" w14:textId="77777777" w:rsidR="00EC286A" w:rsidRPr="009B0FB3" w:rsidRDefault="00EC286A" w:rsidP="00EC286A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EC286A" w:rsidRPr="009B0FB3" w14:paraId="32EED468" w14:textId="35FEC115" w:rsidTr="00EC286A">
        <w:tc>
          <w:tcPr>
            <w:tcW w:w="1220" w:type="dxa"/>
          </w:tcPr>
          <w:p w14:paraId="6439FB8C" w14:textId="09BB62D0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F740C9E" w14:textId="2D7557F0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7" w:type="dxa"/>
          </w:tcPr>
          <w:p w14:paraId="4214CC4F" w14:textId="2DBCE25A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72" w:type="dxa"/>
          </w:tcPr>
          <w:p w14:paraId="09421979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6B780444" w14:textId="01578A84" w:rsidR="00A424A7" w:rsidRDefault="007C500C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Action</w:t>
      </w:r>
      <w:r w:rsidR="00A424A7">
        <w:t xml:space="preserve">: </w:t>
      </w:r>
      <w:r w:rsidR="00A424A7">
        <w:rPr>
          <w:rFonts w:hint="eastAsia"/>
        </w:rPr>
        <w:t>사용자</w:t>
      </w:r>
      <w:r>
        <w:rPr>
          <w:rFonts w:hint="eastAsia"/>
        </w:rPr>
        <w:t>의 L</w:t>
      </w:r>
      <w:r>
        <w:t xml:space="preserve">ike, Follow, Download </w:t>
      </w:r>
      <w:r>
        <w:rPr>
          <w:rFonts w:hint="eastAsia"/>
        </w:rPr>
        <w:t>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01"/>
        <w:gridCol w:w="1436"/>
        <w:gridCol w:w="2723"/>
        <w:gridCol w:w="2896"/>
      </w:tblGrid>
      <w:tr w:rsidR="004713A7" w14:paraId="71D745B7" w14:textId="62FC702F" w:rsidTr="004713A7">
        <w:tc>
          <w:tcPr>
            <w:tcW w:w="1201" w:type="dxa"/>
            <w:shd w:val="clear" w:color="auto" w:fill="D9E2F3" w:themeFill="accent1" w:themeFillTint="33"/>
          </w:tcPr>
          <w:p w14:paraId="66C56C4D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436" w:type="dxa"/>
            <w:shd w:val="clear" w:color="auto" w:fill="D9E2F3" w:themeFill="accent1" w:themeFillTint="33"/>
          </w:tcPr>
          <w:p w14:paraId="3ED8A38F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723" w:type="dxa"/>
            <w:shd w:val="clear" w:color="auto" w:fill="D9E2F3" w:themeFill="accent1" w:themeFillTint="33"/>
          </w:tcPr>
          <w:p w14:paraId="180779C5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0968B8F5" w14:textId="02998C7C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4713A7" w:rsidRPr="009B0FB3" w14:paraId="7E7DFF0F" w14:textId="118C487A" w:rsidTr="004713A7">
        <w:tc>
          <w:tcPr>
            <w:tcW w:w="1201" w:type="dxa"/>
          </w:tcPr>
          <w:p w14:paraId="6A9A84CC" w14:textId="1D9FCC88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</w:p>
        </w:tc>
        <w:tc>
          <w:tcPr>
            <w:tcW w:w="1436" w:type="dxa"/>
          </w:tcPr>
          <w:p w14:paraId="44E5881C" w14:textId="6F2A52AC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34A379A2" w14:textId="667FCE90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</w:p>
        </w:tc>
        <w:tc>
          <w:tcPr>
            <w:tcW w:w="2896" w:type="dxa"/>
          </w:tcPr>
          <w:p w14:paraId="4DC53002" w14:textId="57AF35AE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동 생성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4713A7" w:rsidRPr="009B0FB3" w14:paraId="591FA02B" w14:textId="20CFA5B4" w:rsidTr="004713A7">
        <w:tc>
          <w:tcPr>
            <w:tcW w:w="1201" w:type="dxa"/>
          </w:tcPr>
          <w:p w14:paraId="5F1DC799" w14:textId="5A4946E9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ype</w:t>
            </w:r>
          </w:p>
        </w:tc>
        <w:tc>
          <w:tcPr>
            <w:tcW w:w="1436" w:type="dxa"/>
          </w:tcPr>
          <w:p w14:paraId="147F2C20" w14:textId="1B756FCD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UM</w:t>
            </w:r>
          </w:p>
        </w:tc>
        <w:tc>
          <w:tcPr>
            <w:tcW w:w="2723" w:type="dxa"/>
          </w:tcPr>
          <w:p w14:paraId="6DCC7E8C" w14:textId="50716F74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의 동작 종류</w:t>
            </w:r>
          </w:p>
        </w:tc>
        <w:tc>
          <w:tcPr>
            <w:tcW w:w="2896" w:type="dxa"/>
          </w:tcPr>
          <w:p w14:paraId="5914B039" w14:textId="60CC0845" w:rsidR="004713A7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ike, Follow, Download</w:t>
            </w:r>
          </w:p>
        </w:tc>
      </w:tr>
      <w:tr w:rsidR="004713A7" w:rsidRPr="009B0FB3" w14:paraId="74E029C3" w14:textId="09B95FA4" w:rsidTr="004713A7">
        <w:tc>
          <w:tcPr>
            <w:tcW w:w="1201" w:type="dxa"/>
          </w:tcPr>
          <w:p w14:paraId="42AEE007" w14:textId="1601C36A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sz w:val="16"/>
                <w:szCs w:val="16"/>
              </w:rPr>
              <w:t>actor_id</w:t>
            </w:r>
            <w:proofErr w:type="spellEnd"/>
          </w:p>
        </w:tc>
        <w:tc>
          <w:tcPr>
            <w:tcW w:w="1436" w:type="dxa"/>
          </w:tcPr>
          <w:p w14:paraId="49D556DE" w14:textId="6F1A999C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187252D3" w14:textId="65136AF4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사용자 </w:t>
            </w:r>
            <w:r w:rsidRPr="009B0FB3">
              <w:rPr>
                <w:sz w:val="16"/>
                <w:szCs w:val="16"/>
              </w:rPr>
              <w:t>ID</w:t>
            </w:r>
          </w:p>
        </w:tc>
        <w:tc>
          <w:tcPr>
            <w:tcW w:w="2896" w:type="dxa"/>
          </w:tcPr>
          <w:p w14:paraId="2796BD65" w14:textId="77777777" w:rsidR="004713A7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4713A7" w:rsidRPr="009B0FB3" w14:paraId="1995A9CD" w14:textId="5CEC829D" w:rsidTr="004713A7">
        <w:tc>
          <w:tcPr>
            <w:tcW w:w="1201" w:type="dxa"/>
          </w:tcPr>
          <w:p w14:paraId="56AF181F" w14:textId="1377B738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arget_id</w:t>
            </w:r>
            <w:proofErr w:type="spellEnd"/>
          </w:p>
        </w:tc>
        <w:tc>
          <w:tcPr>
            <w:tcW w:w="1436" w:type="dxa"/>
          </w:tcPr>
          <w:p w14:paraId="163D47E3" w14:textId="61181FBE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47FB9526" w14:textId="420BD071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대상 데이터 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896" w:type="dxa"/>
          </w:tcPr>
          <w:p w14:paraId="785BA057" w14:textId="77777777" w:rsidR="004713A7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4713A7" w:rsidRPr="009B0FB3" w14:paraId="3B84C55D" w14:textId="77777777" w:rsidTr="004713A7">
        <w:tc>
          <w:tcPr>
            <w:tcW w:w="1201" w:type="dxa"/>
          </w:tcPr>
          <w:p w14:paraId="3A778040" w14:textId="48929565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rget_kind</w:t>
            </w:r>
            <w:proofErr w:type="spellEnd"/>
          </w:p>
        </w:tc>
        <w:tc>
          <w:tcPr>
            <w:tcW w:w="1436" w:type="dxa"/>
          </w:tcPr>
          <w:p w14:paraId="157FE3E8" w14:textId="00636E07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UM</w:t>
            </w:r>
          </w:p>
        </w:tc>
        <w:tc>
          <w:tcPr>
            <w:tcW w:w="2723" w:type="dxa"/>
          </w:tcPr>
          <w:p w14:paraId="6656E7C9" w14:textId="0BC9DF2B" w:rsidR="004713A7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대상 데이터 종류</w:t>
            </w:r>
          </w:p>
        </w:tc>
        <w:tc>
          <w:tcPr>
            <w:tcW w:w="2896" w:type="dxa"/>
          </w:tcPr>
          <w:p w14:paraId="2F07062D" w14:textId="5CDDB133" w:rsidR="004713A7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ser, Post, Collection</w:t>
            </w:r>
          </w:p>
        </w:tc>
        <w:bookmarkStart w:id="10" w:name="_GoBack"/>
        <w:bookmarkEnd w:id="10"/>
      </w:tr>
      <w:tr w:rsidR="004713A7" w:rsidRPr="009B0FB3" w14:paraId="238CE513" w14:textId="6E232B9B" w:rsidTr="004713A7">
        <w:tc>
          <w:tcPr>
            <w:tcW w:w="1201" w:type="dxa"/>
          </w:tcPr>
          <w:p w14:paraId="6A657282" w14:textId="66B8F058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>reated_at</w:t>
            </w:r>
            <w:proofErr w:type="spellEnd"/>
          </w:p>
        </w:tc>
        <w:tc>
          <w:tcPr>
            <w:tcW w:w="1436" w:type="dxa"/>
          </w:tcPr>
          <w:p w14:paraId="50E6E79A" w14:textId="51DD4679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723" w:type="dxa"/>
          </w:tcPr>
          <w:p w14:paraId="454FDAE2" w14:textId="77777777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96" w:type="dxa"/>
          </w:tcPr>
          <w:p w14:paraId="564CB8D7" w14:textId="77777777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4713A7" w:rsidRPr="009B0FB3" w14:paraId="79630636" w14:textId="585C00B9" w:rsidTr="004713A7">
        <w:tc>
          <w:tcPr>
            <w:tcW w:w="1201" w:type="dxa"/>
          </w:tcPr>
          <w:p w14:paraId="3312EA4D" w14:textId="4008E49C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u</w:t>
            </w:r>
            <w:r w:rsidRPr="009B0FB3">
              <w:rPr>
                <w:sz w:val="16"/>
                <w:szCs w:val="16"/>
              </w:rPr>
              <w:t>pdated_at</w:t>
            </w:r>
            <w:proofErr w:type="spellEnd"/>
          </w:p>
        </w:tc>
        <w:tc>
          <w:tcPr>
            <w:tcW w:w="1436" w:type="dxa"/>
          </w:tcPr>
          <w:p w14:paraId="77B3625D" w14:textId="041914A3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723" w:type="dxa"/>
          </w:tcPr>
          <w:p w14:paraId="37D1742F" w14:textId="77777777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96" w:type="dxa"/>
          </w:tcPr>
          <w:p w14:paraId="5C949345" w14:textId="77777777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  <w:tr w:rsidR="004713A7" w:rsidRPr="009B0FB3" w14:paraId="496A5974" w14:textId="4AE2A4A5" w:rsidTr="004713A7">
        <w:tc>
          <w:tcPr>
            <w:tcW w:w="1201" w:type="dxa"/>
          </w:tcPr>
          <w:p w14:paraId="6826D83B" w14:textId="77777777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36" w:type="dxa"/>
          </w:tcPr>
          <w:p w14:paraId="35423EC7" w14:textId="77777777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723" w:type="dxa"/>
          </w:tcPr>
          <w:p w14:paraId="496F2EFC" w14:textId="77777777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96" w:type="dxa"/>
          </w:tcPr>
          <w:p w14:paraId="73D31AF7" w14:textId="77777777" w:rsidR="004713A7" w:rsidRPr="009B0FB3" w:rsidRDefault="004713A7" w:rsidP="004713A7">
            <w:pPr>
              <w:pStyle w:val="a3"/>
              <w:ind w:leftChars="0" w:left="0"/>
              <w:rPr>
                <w:rFonts w:hint="eastAsia"/>
                <w:sz w:val="16"/>
                <w:szCs w:val="16"/>
              </w:rPr>
            </w:pPr>
          </w:p>
        </w:tc>
      </w:tr>
    </w:tbl>
    <w:p w14:paraId="326AE1F7" w14:textId="17FE0067" w:rsidR="00A424A7" w:rsidRPr="009B0FB3" w:rsidRDefault="00A424A7" w:rsidP="00A424A7">
      <w:pPr>
        <w:spacing w:before="240" w:after="0"/>
        <w:rPr>
          <w:rFonts w:hint="eastAsia"/>
          <w:sz w:val="16"/>
          <w:szCs w:val="16"/>
        </w:rPr>
      </w:pPr>
    </w:p>
    <w:p w14:paraId="431CEF74" w14:textId="0EB76C37" w:rsidR="00C67795" w:rsidRDefault="00333AD9" w:rsidP="002D5AB2">
      <w:pPr>
        <w:pStyle w:val="2"/>
        <w:numPr>
          <w:ilvl w:val="1"/>
          <w:numId w:val="7"/>
        </w:numPr>
        <w:rPr>
          <w:rFonts w:hint="eastAsia"/>
        </w:rPr>
      </w:pPr>
      <w:bookmarkStart w:id="11" w:name="_Toc3184304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89ABC" wp14:editId="378BCE73">
                <wp:simplePos x="0" y="0"/>
                <wp:positionH relativeFrom="column">
                  <wp:posOffset>3243801</wp:posOffset>
                </wp:positionH>
                <wp:positionV relativeFrom="paragraph">
                  <wp:posOffset>310515</wp:posOffset>
                </wp:positionV>
                <wp:extent cx="2520315" cy="309880"/>
                <wp:effectExtent l="0" t="0" r="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3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5"/>
                              <w:gridCol w:w="1225"/>
                              <w:gridCol w:w="1225"/>
                            </w:tblGrid>
                            <w:tr w:rsidR="00333AD9" w14:paraId="65D8D392" w14:textId="77777777" w:rsidTr="002D5AB2">
                              <w:trPr>
                                <w:trHeight w:val="259"/>
                              </w:trPr>
                              <w:tc>
                                <w:tcPr>
                                  <w:tcW w:w="1225" w:type="dxa"/>
                                  <w:shd w:val="clear" w:color="auto" w:fill="92D050"/>
                                </w:tcPr>
                                <w:p w14:paraId="30A9412C" w14:textId="77777777" w:rsidR="00333AD9" w:rsidRDefault="00333AD9" w:rsidP="002D5AB2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완료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shd w:val="clear" w:color="auto" w:fill="FF0000"/>
                                </w:tcPr>
                                <w:p w14:paraId="6835EF47" w14:textId="77777777" w:rsidR="00333AD9" w:rsidRDefault="00333AD9" w:rsidP="002D5AB2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취소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shd w:val="clear" w:color="auto" w:fill="FFFF00"/>
                                </w:tcPr>
                                <w:p w14:paraId="78295CC4" w14:textId="77777777" w:rsidR="00333AD9" w:rsidRDefault="00333AD9" w:rsidP="002D5AB2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미흡</w:t>
                                  </w:r>
                                </w:p>
                              </w:tc>
                            </w:tr>
                          </w:tbl>
                          <w:p w14:paraId="4A39785B" w14:textId="77777777" w:rsidR="00333AD9" w:rsidRPr="004713A7" w:rsidRDefault="00333AD9" w:rsidP="00333AD9">
                            <w:pP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89ABC" id="직사각형 7" o:spid="_x0000_s1027" style="position:absolute;left:0;text-align:left;margin-left:255.4pt;margin-top:24.45pt;width:198.4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" filled="f" stroked="f" strokeweight="1pt">
                <v:textbox>
                  <w:txbxContent>
                    <w:tbl>
                      <w:tblPr>
                        <w:tblStyle w:val="a7"/>
                        <w:tblW w:w="3675" w:type="dxa"/>
                        <w:tblLook w:val="04A0" w:firstRow="1" w:lastRow="0" w:firstColumn="1" w:lastColumn="0" w:noHBand="0" w:noVBand="1"/>
                      </w:tblPr>
                      <w:tblGrid>
                        <w:gridCol w:w="1225"/>
                        <w:gridCol w:w="1225"/>
                        <w:gridCol w:w="1225"/>
                      </w:tblGrid>
                      <w:tr w:rsidR="00333AD9" w14:paraId="65D8D392" w14:textId="77777777" w:rsidTr="002D5AB2">
                        <w:trPr>
                          <w:trHeight w:val="259"/>
                        </w:trPr>
                        <w:tc>
                          <w:tcPr>
                            <w:tcW w:w="1225" w:type="dxa"/>
                            <w:shd w:val="clear" w:color="auto" w:fill="92D050"/>
                          </w:tcPr>
                          <w:p w14:paraId="30A9412C" w14:textId="77777777" w:rsidR="00333AD9" w:rsidRDefault="00333AD9" w:rsidP="002D5AB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완료</w:t>
                            </w:r>
                          </w:p>
                        </w:tc>
                        <w:tc>
                          <w:tcPr>
                            <w:tcW w:w="1225" w:type="dxa"/>
                            <w:shd w:val="clear" w:color="auto" w:fill="FF0000"/>
                          </w:tcPr>
                          <w:p w14:paraId="6835EF47" w14:textId="77777777" w:rsidR="00333AD9" w:rsidRDefault="00333AD9" w:rsidP="002D5AB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취소</w:t>
                            </w:r>
                          </w:p>
                        </w:tc>
                        <w:tc>
                          <w:tcPr>
                            <w:tcW w:w="1225" w:type="dxa"/>
                            <w:shd w:val="clear" w:color="auto" w:fill="FFFF00"/>
                          </w:tcPr>
                          <w:p w14:paraId="78295CC4" w14:textId="77777777" w:rsidR="00333AD9" w:rsidRDefault="00333AD9" w:rsidP="002D5AB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미흡</w:t>
                            </w:r>
                          </w:p>
                        </w:tc>
                      </w:tr>
                    </w:tbl>
                    <w:p w14:paraId="4A39785B" w14:textId="77777777" w:rsidR="00333AD9" w:rsidRPr="004713A7" w:rsidRDefault="00333AD9" w:rsidP="00333AD9">
                      <w:pP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1C54">
        <w:rPr>
          <w:rFonts w:hint="eastAsia"/>
        </w:rPr>
        <w:t>S</w:t>
      </w:r>
      <w:r w:rsidR="00DB1C54"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11"/>
      <w:proofErr w:type="spellEnd"/>
    </w:p>
    <w:p w14:paraId="529E9365" w14:textId="193A07BC" w:rsidR="00D04A87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14:paraId="14F06FC0" w14:textId="77777777" w:rsidTr="00DB1C54">
        <w:tc>
          <w:tcPr>
            <w:tcW w:w="1078" w:type="dxa"/>
            <w:shd w:val="clear" w:color="auto" w:fill="D9E2F3" w:themeFill="accent1" w:themeFillTint="33"/>
          </w:tcPr>
          <w:p w14:paraId="28897630" w14:textId="77777777"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87E9E0" w14:textId="079AC9A5"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14:paraId="4524196E" w14:textId="6C6C2023"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14:paraId="5828C825" w14:textId="77777777" w:rsidTr="004713A7">
        <w:tc>
          <w:tcPr>
            <w:tcW w:w="1078" w:type="dxa"/>
            <w:shd w:val="clear" w:color="auto" w:fill="auto"/>
          </w:tcPr>
          <w:p w14:paraId="66FBC39B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38C0D9D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  <w:shd w:val="clear" w:color="auto" w:fill="auto"/>
          </w:tcPr>
          <w:p w14:paraId="0EF326FD" w14:textId="0FB19F95"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14:paraId="212B816B" w14:textId="77777777"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14:paraId="1D10A09E" w14:textId="77777777"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14:paraId="21EE9076" w14:textId="77777777"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14:paraId="392420EC" w14:textId="77777777" w:rsidTr="004713A7">
        <w:tc>
          <w:tcPr>
            <w:tcW w:w="1078" w:type="dxa"/>
            <w:shd w:val="clear" w:color="auto" w:fill="auto"/>
          </w:tcPr>
          <w:p w14:paraId="2F932602" w14:textId="77777777" w:rsidR="00D04A87" w:rsidRPr="00A14205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  <w:shd w:val="clear" w:color="auto" w:fill="auto"/>
          </w:tcPr>
          <w:p w14:paraId="3B25EA27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  <w:shd w:val="clear" w:color="auto" w:fill="auto"/>
          </w:tcPr>
          <w:p w14:paraId="3894A253" w14:textId="51A4C05F"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875C7" w14:paraId="104E64F0" w14:textId="77777777" w:rsidTr="004713A7">
        <w:tc>
          <w:tcPr>
            <w:tcW w:w="1078" w:type="dxa"/>
            <w:shd w:val="clear" w:color="auto" w:fill="auto"/>
          </w:tcPr>
          <w:p w14:paraId="3A0FBE40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9025FCA" w14:textId="77777777"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Google</w:t>
            </w:r>
          </w:p>
        </w:tc>
        <w:tc>
          <w:tcPr>
            <w:tcW w:w="5335" w:type="dxa"/>
            <w:shd w:val="clear" w:color="auto" w:fill="auto"/>
          </w:tcPr>
          <w:p w14:paraId="3B218740" w14:textId="1F58FDCC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3875C7" w14:paraId="3A90E975" w14:textId="77777777" w:rsidTr="004713A7">
        <w:tc>
          <w:tcPr>
            <w:tcW w:w="1078" w:type="dxa"/>
            <w:shd w:val="clear" w:color="auto" w:fill="auto"/>
          </w:tcPr>
          <w:p w14:paraId="2A8317FE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3C25B9" w14:textId="77777777"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Facebook</w:t>
            </w:r>
          </w:p>
        </w:tc>
        <w:tc>
          <w:tcPr>
            <w:tcW w:w="5335" w:type="dxa"/>
            <w:shd w:val="clear" w:color="auto" w:fill="auto"/>
          </w:tcPr>
          <w:p w14:paraId="587FD165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D04A87" w14:paraId="617C059C" w14:textId="77777777" w:rsidTr="004713A7">
        <w:tc>
          <w:tcPr>
            <w:tcW w:w="1078" w:type="dxa"/>
            <w:shd w:val="clear" w:color="auto" w:fill="auto"/>
          </w:tcPr>
          <w:p w14:paraId="64590F35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  <w:shd w:val="clear" w:color="auto" w:fill="auto"/>
          </w:tcPr>
          <w:p w14:paraId="47A95F10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  <w:shd w:val="clear" w:color="auto" w:fill="auto"/>
          </w:tcPr>
          <w:p w14:paraId="47B0B77D" w14:textId="77777777"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14:paraId="1BF2BC6C" w14:textId="77777777" w:rsidTr="004713A7">
        <w:tc>
          <w:tcPr>
            <w:tcW w:w="1078" w:type="dxa"/>
            <w:shd w:val="clear" w:color="auto" w:fill="auto"/>
          </w:tcPr>
          <w:p w14:paraId="6DF00B49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  <w:shd w:val="clear" w:color="auto" w:fill="auto"/>
          </w:tcPr>
          <w:p w14:paraId="2CEDD2A7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  <w:shd w:val="clear" w:color="auto" w:fill="auto"/>
          </w:tcPr>
          <w:p w14:paraId="3AB71022" w14:textId="77777777"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14:paraId="2B419893" w14:textId="77777777" w:rsidTr="004713A7">
        <w:tc>
          <w:tcPr>
            <w:tcW w:w="1078" w:type="dxa"/>
            <w:shd w:val="clear" w:color="auto" w:fill="auto"/>
          </w:tcPr>
          <w:p w14:paraId="4A334D6E" w14:textId="77777777"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D2E58C4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  <w:shd w:val="clear" w:color="auto" w:fill="auto"/>
          </w:tcPr>
          <w:p w14:paraId="66102EF1" w14:textId="77777777"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14:paraId="15E5C84B" w14:textId="77777777"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14:paraId="4B356E47" w14:textId="77777777" w:rsidTr="004713A7">
        <w:tc>
          <w:tcPr>
            <w:tcW w:w="1078" w:type="dxa"/>
            <w:shd w:val="clear" w:color="auto" w:fill="auto"/>
          </w:tcPr>
          <w:p w14:paraId="0E870324" w14:textId="77777777"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C903758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  <w:shd w:val="clear" w:color="auto" w:fill="auto"/>
          </w:tcPr>
          <w:p w14:paraId="73A81ECE" w14:textId="77777777"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14:paraId="13B2BE26" w14:textId="77777777"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</w:t>
            </w:r>
            <w:r w:rsidR="00897A64">
              <w:rPr>
                <w:rFonts w:hint="eastAsia"/>
                <w:sz w:val="18"/>
                <w:szCs w:val="18"/>
              </w:rPr>
              <w:t>,</w:t>
            </w:r>
            <w:r w:rsidR="00897A64">
              <w:rPr>
                <w:sz w:val="18"/>
                <w:szCs w:val="18"/>
              </w:rPr>
              <w:t xml:space="preserve"> </w:t>
            </w:r>
            <w:r w:rsidR="00897A64">
              <w:rPr>
                <w:rFonts w:hint="eastAsia"/>
                <w:sz w:val="18"/>
                <w:szCs w:val="18"/>
              </w:rPr>
              <w:t>컬렉션 삭제,</w:t>
            </w:r>
            <w:r w:rsidR="00D1093F">
              <w:rPr>
                <w:sz w:val="18"/>
                <w:szCs w:val="18"/>
              </w:rPr>
              <w:t xml:space="preserve"> 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우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워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 xml:space="preserve"> 삭제</w:t>
            </w:r>
          </w:p>
        </w:tc>
      </w:tr>
      <w:tr w:rsidR="009114F4" w14:paraId="5B3C833D" w14:textId="77777777" w:rsidTr="004713A7">
        <w:tc>
          <w:tcPr>
            <w:tcW w:w="1078" w:type="dxa"/>
            <w:shd w:val="clear" w:color="auto" w:fill="auto"/>
          </w:tcPr>
          <w:p w14:paraId="5BD475A7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0B27C09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  <w:shd w:val="clear" w:color="auto" w:fill="auto"/>
          </w:tcPr>
          <w:p w14:paraId="5A4D1C1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14:paraId="7A45884C" w14:textId="77777777" w:rsidTr="004713A7">
        <w:tc>
          <w:tcPr>
            <w:tcW w:w="1078" w:type="dxa"/>
            <w:shd w:val="clear" w:color="auto" w:fill="auto"/>
          </w:tcPr>
          <w:p w14:paraId="3B83A662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14:paraId="4492D4AB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  <w:shd w:val="clear" w:color="auto" w:fill="auto"/>
          </w:tcPr>
          <w:p w14:paraId="4FF58082" w14:textId="77777777"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14:paraId="184FD3A5" w14:textId="77777777"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14:paraId="4977214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24DCDDC" w14:textId="77777777" w:rsidTr="004713A7">
        <w:tc>
          <w:tcPr>
            <w:tcW w:w="1078" w:type="dxa"/>
            <w:shd w:val="clear" w:color="auto" w:fill="auto"/>
          </w:tcPr>
          <w:p w14:paraId="588AB914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CEB1CA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  <w:shd w:val="clear" w:color="auto" w:fill="auto"/>
          </w:tcPr>
          <w:p w14:paraId="42B69A6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348ACAC7" w14:textId="77777777" w:rsidTr="004713A7">
        <w:tc>
          <w:tcPr>
            <w:tcW w:w="1078" w:type="dxa"/>
            <w:shd w:val="clear" w:color="auto" w:fill="auto"/>
          </w:tcPr>
          <w:p w14:paraId="2DDF6177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DAAE579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  <w:shd w:val="clear" w:color="auto" w:fill="auto"/>
          </w:tcPr>
          <w:p w14:paraId="50324B97" w14:textId="77777777"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14:paraId="7CCC5725" w14:textId="77777777" w:rsidTr="004713A7">
        <w:tc>
          <w:tcPr>
            <w:tcW w:w="1078" w:type="dxa"/>
            <w:shd w:val="clear" w:color="auto" w:fill="auto"/>
          </w:tcPr>
          <w:p w14:paraId="4B9215D9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E5D12B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  <w:shd w:val="clear" w:color="auto" w:fill="auto"/>
          </w:tcPr>
          <w:p w14:paraId="13A35A4F" w14:textId="77777777" w:rsidR="009114F4" w:rsidRPr="00DB1C54" w:rsidRDefault="00E80592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ollows B: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ing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B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ers</w:t>
            </w:r>
            <w:r>
              <w:rPr>
                <w:rFonts w:hint="eastAsia"/>
                <w:sz w:val="18"/>
                <w:szCs w:val="18"/>
              </w:rPr>
              <w:t>에 A추가</w:t>
            </w:r>
          </w:p>
        </w:tc>
      </w:tr>
      <w:tr w:rsidR="009114F4" w14:paraId="32233B35" w14:textId="77777777" w:rsidTr="004713A7">
        <w:tc>
          <w:tcPr>
            <w:tcW w:w="1078" w:type="dxa"/>
            <w:shd w:val="clear" w:color="auto" w:fill="auto"/>
          </w:tcPr>
          <w:p w14:paraId="46382D76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434EDF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  <w:shd w:val="clear" w:color="auto" w:fill="auto"/>
          </w:tcPr>
          <w:p w14:paraId="2D9B1938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61F5EAFD" w14:textId="77777777" w:rsidTr="004713A7">
        <w:tc>
          <w:tcPr>
            <w:tcW w:w="1078" w:type="dxa"/>
            <w:shd w:val="clear" w:color="auto" w:fill="auto"/>
          </w:tcPr>
          <w:p w14:paraId="0CA32D22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B0732C3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  <w:shd w:val="clear" w:color="auto" w:fill="auto"/>
          </w:tcPr>
          <w:p w14:paraId="0E3352A3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14:paraId="6CA97DAD" w14:textId="77777777" w:rsidTr="004713A7">
        <w:tc>
          <w:tcPr>
            <w:tcW w:w="1078" w:type="dxa"/>
            <w:shd w:val="clear" w:color="auto" w:fill="auto"/>
          </w:tcPr>
          <w:p w14:paraId="3244D975" w14:textId="77777777"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16572669" w14:textId="77777777"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1B7D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335" w:type="dxa"/>
            <w:shd w:val="clear" w:color="auto" w:fill="auto"/>
          </w:tcPr>
          <w:p w14:paraId="286959DF" w14:textId="77777777"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4C4220DD" w14:textId="77777777" w:rsidTr="004713A7">
        <w:tc>
          <w:tcPr>
            <w:tcW w:w="1078" w:type="dxa"/>
            <w:shd w:val="clear" w:color="auto" w:fill="auto"/>
          </w:tcPr>
          <w:p w14:paraId="3D47427F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71CEC44C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  <w:shd w:val="clear" w:color="auto" w:fill="auto"/>
          </w:tcPr>
          <w:p w14:paraId="244D805C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C482196" w14:textId="77777777" w:rsidTr="004713A7">
        <w:tc>
          <w:tcPr>
            <w:tcW w:w="1078" w:type="dxa"/>
            <w:shd w:val="clear" w:color="auto" w:fill="auto"/>
          </w:tcPr>
          <w:p w14:paraId="1FF39727" w14:textId="77777777"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5EFA76FA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  <w:shd w:val="clear" w:color="auto" w:fill="auto"/>
          </w:tcPr>
          <w:p w14:paraId="49B33D6C" w14:textId="77777777"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14:paraId="61A173AE" w14:textId="77777777" w:rsidTr="004713A7">
        <w:tc>
          <w:tcPr>
            <w:tcW w:w="1078" w:type="dxa"/>
            <w:shd w:val="clear" w:color="auto" w:fill="auto"/>
          </w:tcPr>
          <w:p w14:paraId="763D7106" w14:textId="77777777"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2E25E4FF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  <w:shd w:val="clear" w:color="auto" w:fill="auto"/>
          </w:tcPr>
          <w:p w14:paraId="7ECEE12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8BD2019" w14:textId="77777777" w:rsidTr="004713A7">
        <w:tc>
          <w:tcPr>
            <w:tcW w:w="1078" w:type="dxa"/>
            <w:shd w:val="clear" w:color="auto" w:fill="auto"/>
          </w:tcPr>
          <w:p w14:paraId="09DFCFA1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6A2CF8C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  <w:shd w:val="clear" w:color="auto" w:fill="auto"/>
          </w:tcPr>
          <w:p w14:paraId="5A51BBD8" w14:textId="77777777"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14:paraId="0CA0327A" w14:textId="77777777"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14:paraId="714221FB" w14:textId="77777777" w:rsidTr="004713A7">
        <w:tc>
          <w:tcPr>
            <w:tcW w:w="1078" w:type="dxa"/>
            <w:shd w:val="clear" w:color="auto" w:fill="auto"/>
          </w:tcPr>
          <w:p w14:paraId="0A855E9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8B6682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33E848EB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111E8662" w14:textId="77777777" w:rsidR="00CD2E58" w:rsidRPr="00F47400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14:paraId="468D8F13" w14:textId="77777777" w:rsidTr="00C93A84">
        <w:tc>
          <w:tcPr>
            <w:tcW w:w="1078" w:type="dxa"/>
            <w:shd w:val="clear" w:color="auto" w:fill="D9E2F3" w:themeFill="accent1" w:themeFillTint="33"/>
          </w:tcPr>
          <w:p w14:paraId="5B161C2A" w14:textId="77777777"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A436ACB" w14:textId="77777777"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14:paraId="0764F166" w14:textId="77777777"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14:paraId="0F637F11" w14:textId="77777777" w:rsidTr="004713A7">
        <w:tc>
          <w:tcPr>
            <w:tcW w:w="1078" w:type="dxa"/>
            <w:shd w:val="clear" w:color="auto" w:fill="auto"/>
          </w:tcPr>
          <w:p w14:paraId="3FB6AE82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5E518C90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  <w:shd w:val="clear" w:color="auto" w:fill="auto"/>
          </w:tcPr>
          <w:p w14:paraId="798A5A42" w14:textId="77777777"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14:paraId="4BB59009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14:paraId="65E80E93" w14:textId="77777777" w:rsidTr="004713A7">
        <w:tc>
          <w:tcPr>
            <w:tcW w:w="1078" w:type="dxa"/>
            <w:shd w:val="clear" w:color="auto" w:fill="auto"/>
          </w:tcPr>
          <w:p w14:paraId="770E61D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  <w:shd w:val="clear" w:color="auto" w:fill="auto"/>
          </w:tcPr>
          <w:p w14:paraId="7DCBD3C2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  <w:shd w:val="clear" w:color="auto" w:fill="auto"/>
          </w:tcPr>
          <w:p w14:paraId="0F87C047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14:paraId="366A7A3A" w14:textId="77777777" w:rsidTr="004713A7">
        <w:tc>
          <w:tcPr>
            <w:tcW w:w="1078" w:type="dxa"/>
            <w:shd w:val="clear" w:color="auto" w:fill="auto"/>
          </w:tcPr>
          <w:p w14:paraId="128412BE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  <w:shd w:val="clear" w:color="auto" w:fill="auto"/>
          </w:tcPr>
          <w:p w14:paraId="6FCFC7BB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  <w:shd w:val="clear" w:color="auto" w:fill="auto"/>
          </w:tcPr>
          <w:p w14:paraId="112E406E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14:paraId="40887E45" w14:textId="77777777" w:rsidTr="004713A7">
        <w:tc>
          <w:tcPr>
            <w:tcW w:w="1078" w:type="dxa"/>
            <w:shd w:val="clear" w:color="auto" w:fill="auto"/>
          </w:tcPr>
          <w:p w14:paraId="2DDFDAB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  <w:shd w:val="clear" w:color="auto" w:fill="auto"/>
          </w:tcPr>
          <w:p w14:paraId="7FD74C10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  <w:shd w:val="clear" w:color="auto" w:fill="auto"/>
          </w:tcPr>
          <w:p w14:paraId="018E05FD" w14:textId="77777777"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14:paraId="5F47E605" w14:textId="77777777" w:rsidTr="004713A7">
        <w:tc>
          <w:tcPr>
            <w:tcW w:w="1078" w:type="dxa"/>
            <w:shd w:val="clear" w:color="auto" w:fill="auto"/>
          </w:tcPr>
          <w:p w14:paraId="4F61023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14:paraId="579F0BE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  <w:shd w:val="clear" w:color="auto" w:fill="auto"/>
          </w:tcPr>
          <w:p w14:paraId="0B97F2B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14:paraId="542E90E8" w14:textId="77777777" w:rsidTr="004713A7">
        <w:tc>
          <w:tcPr>
            <w:tcW w:w="1078" w:type="dxa"/>
            <w:shd w:val="clear" w:color="auto" w:fill="auto"/>
          </w:tcPr>
          <w:p w14:paraId="645031D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14:paraId="7395181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  <w:shd w:val="clear" w:color="auto" w:fill="auto"/>
          </w:tcPr>
          <w:p w14:paraId="39CAF8E9" w14:textId="77777777"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14:paraId="3ABBDD8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14:paraId="0111CC92" w14:textId="77777777" w:rsidTr="004713A7">
        <w:tc>
          <w:tcPr>
            <w:tcW w:w="1078" w:type="dxa"/>
            <w:shd w:val="clear" w:color="auto" w:fill="auto"/>
          </w:tcPr>
          <w:p w14:paraId="197A00B5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7879CCDC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  <w:shd w:val="clear" w:color="auto" w:fill="auto"/>
          </w:tcPr>
          <w:p w14:paraId="73B4FB1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14:paraId="5AC22FA3" w14:textId="77777777" w:rsidTr="004713A7">
        <w:tc>
          <w:tcPr>
            <w:tcW w:w="1078" w:type="dxa"/>
            <w:shd w:val="clear" w:color="auto" w:fill="auto"/>
          </w:tcPr>
          <w:p w14:paraId="22E1B277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14:paraId="4788464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  <w:shd w:val="clear" w:color="auto" w:fill="auto"/>
          </w:tcPr>
          <w:p w14:paraId="51FC652C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14:paraId="4E257E0F" w14:textId="77777777" w:rsidTr="004713A7">
        <w:tc>
          <w:tcPr>
            <w:tcW w:w="1078" w:type="dxa"/>
            <w:shd w:val="clear" w:color="auto" w:fill="auto"/>
          </w:tcPr>
          <w:p w14:paraId="66AA5435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14:paraId="2F6D66D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  <w:shd w:val="clear" w:color="auto" w:fill="auto"/>
          </w:tcPr>
          <w:p w14:paraId="130F5466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14:paraId="3DED328D" w14:textId="77777777" w:rsidTr="004713A7">
        <w:tc>
          <w:tcPr>
            <w:tcW w:w="1078" w:type="dxa"/>
            <w:shd w:val="clear" w:color="auto" w:fill="auto"/>
          </w:tcPr>
          <w:p w14:paraId="0F61D75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78F3944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  <w:shd w:val="clear" w:color="auto" w:fill="auto"/>
          </w:tcPr>
          <w:p w14:paraId="0C94A792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14:paraId="3B61BAA1" w14:textId="77777777" w:rsidTr="004713A7">
        <w:tc>
          <w:tcPr>
            <w:tcW w:w="1078" w:type="dxa"/>
            <w:shd w:val="clear" w:color="auto" w:fill="auto"/>
          </w:tcPr>
          <w:p w14:paraId="4FB932F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EE6506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  <w:shd w:val="clear" w:color="auto" w:fill="auto"/>
          </w:tcPr>
          <w:p w14:paraId="34A8661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14:paraId="27F3CB7E" w14:textId="77777777" w:rsidTr="004713A7">
        <w:tc>
          <w:tcPr>
            <w:tcW w:w="1078" w:type="dxa"/>
            <w:shd w:val="clear" w:color="auto" w:fill="auto"/>
          </w:tcPr>
          <w:p w14:paraId="2F417B65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E27A16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  <w:shd w:val="clear" w:color="auto" w:fill="auto"/>
          </w:tcPr>
          <w:p w14:paraId="5168438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14:paraId="5568CB0B" w14:textId="77777777" w:rsidTr="004713A7">
        <w:tc>
          <w:tcPr>
            <w:tcW w:w="1078" w:type="dxa"/>
            <w:shd w:val="clear" w:color="auto" w:fill="auto"/>
          </w:tcPr>
          <w:p w14:paraId="4ED269C1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792FE7CD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  <w:shd w:val="clear" w:color="auto" w:fill="auto"/>
          </w:tcPr>
          <w:p w14:paraId="3DDCA9B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14:paraId="3FC3B396" w14:textId="77777777" w:rsidTr="004713A7">
        <w:tc>
          <w:tcPr>
            <w:tcW w:w="1078" w:type="dxa"/>
            <w:shd w:val="clear" w:color="auto" w:fill="auto"/>
          </w:tcPr>
          <w:p w14:paraId="304249D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7A17F666" w14:textId="77777777"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  <w:shd w:val="clear" w:color="auto" w:fill="auto"/>
          </w:tcPr>
          <w:p w14:paraId="0454AED4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14:paraId="0BC3AAA9" w14:textId="77777777" w:rsidTr="004713A7">
        <w:tc>
          <w:tcPr>
            <w:tcW w:w="1078" w:type="dxa"/>
            <w:shd w:val="clear" w:color="auto" w:fill="auto"/>
          </w:tcPr>
          <w:p w14:paraId="51CD60A6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4F01B45E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  <w:shd w:val="clear" w:color="auto" w:fill="auto"/>
          </w:tcPr>
          <w:p w14:paraId="0F7161D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6C76CD4A" w14:textId="77777777" w:rsidR="00E80592" w:rsidRPr="00F47400" w:rsidRDefault="00E80592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14:paraId="60D8126B" w14:textId="77777777" w:rsidTr="0033566F">
        <w:tc>
          <w:tcPr>
            <w:tcW w:w="1078" w:type="dxa"/>
            <w:shd w:val="clear" w:color="auto" w:fill="D9E2F3" w:themeFill="accent1" w:themeFillTint="33"/>
          </w:tcPr>
          <w:p w14:paraId="24AE7D0E" w14:textId="77777777"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004E96" w14:textId="77777777"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14:paraId="07D3BBCB" w14:textId="77777777"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14:paraId="4D3FF6E5" w14:textId="77777777" w:rsidTr="004713A7">
        <w:tc>
          <w:tcPr>
            <w:tcW w:w="1078" w:type="dxa"/>
            <w:shd w:val="clear" w:color="auto" w:fill="auto"/>
          </w:tcPr>
          <w:p w14:paraId="5C476B23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AE5F68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  <w:shd w:val="clear" w:color="auto" w:fill="auto"/>
          </w:tcPr>
          <w:p w14:paraId="232E961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14:paraId="4F0F12F3" w14:textId="77777777" w:rsidTr="004713A7">
        <w:tc>
          <w:tcPr>
            <w:tcW w:w="1078" w:type="dxa"/>
            <w:shd w:val="clear" w:color="auto" w:fill="auto"/>
          </w:tcPr>
          <w:p w14:paraId="29EF9E89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  <w:shd w:val="clear" w:color="auto" w:fill="auto"/>
          </w:tcPr>
          <w:p w14:paraId="68A1C476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  <w:shd w:val="clear" w:color="auto" w:fill="auto"/>
          </w:tcPr>
          <w:p w14:paraId="20FAC2C7" w14:textId="48862191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 w:rsidR="00F11E09">
              <w:rPr>
                <w:rFonts w:hint="eastAsia"/>
                <w:sz w:val="18"/>
                <w:szCs w:val="18"/>
              </w:rPr>
              <w:t>STRING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14:paraId="2872BFFF" w14:textId="77777777" w:rsidTr="004713A7">
        <w:tc>
          <w:tcPr>
            <w:tcW w:w="1078" w:type="dxa"/>
            <w:shd w:val="clear" w:color="auto" w:fill="auto"/>
          </w:tcPr>
          <w:p w14:paraId="1056D92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  <w:shd w:val="clear" w:color="auto" w:fill="auto"/>
          </w:tcPr>
          <w:p w14:paraId="6ED4B38F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  <w:shd w:val="clear" w:color="auto" w:fill="auto"/>
          </w:tcPr>
          <w:p w14:paraId="70F9565A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14:paraId="74F6F3C3" w14:textId="77777777" w:rsidTr="004713A7">
        <w:tc>
          <w:tcPr>
            <w:tcW w:w="1078" w:type="dxa"/>
            <w:shd w:val="clear" w:color="auto" w:fill="auto"/>
          </w:tcPr>
          <w:p w14:paraId="553C528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  <w:shd w:val="clear" w:color="auto" w:fill="auto"/>
          </w:tcPr>
          <w:p w14:paraId="063619E6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  <w:shd w:val="clear" w:color="auto" w:fill="auto"/>
          </w:tcPr>
          <w:p w14:paraId="648C49C5" w14:textId="77777777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14:paraId="31DD8024" w14:textId="77777777" w:rsidTr="004713A7">
        <w:tc>
          <w:tcPr>
            <w:tcW w:w="1078" w:type="dxa"/>
            <w:shd w:val="clear" w:color="auto" w:fill="auto"/>
          </w:tcPr>
          <w:p w14:paraId="40F280F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  <w:shd w:val="clear" w:color="auto" w:fill="auto"/>
          </w:tcPr>
          <w:p w14:paraId="3249763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  <w:shd w:val="clear" w:color="auto" w:fill="auto"/>
          </w:tcPr>
          <w:p w14:paraId="47480B12" w14:textId="77777777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14:paraId="4BA8EE8A" w14:textId="77777777" w:rsidTr="004713A7">
        <w:tc>
          <w:tcPr>
            <w:tcW w:w="1078" w:type="dxa"/>
            <w:shd w:val="clear" w:color="auto" w:fill="auto"/>
          </w:tcPr>
          <w:p w14:paraId="1989AD50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  <w:shd w:val="clear" w:color="auto" w:fill="auto"/>
          </w:tcPr>
          <w:p w14:paraId="51CA8D6F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62A0BE14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2AD405D7" w14:textId="77777777" w:rsidR="0033566F" w:rsidRPr="00F47400" w:rsidRDefault="0033566F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14:paraId="2E2E2BBB" w14:textId="77777777" w:rsidTr="0033566F">
        <w:tc>
          <w:tcPr>
            <w:tcW w:w="1078" w:type="dxa"/>
            <w:shd w:val="clear" w:color="auto" w:fill="D9E2F3" w:themeFill="accent1" w:themeFillTint="33"/>
          </w:tcPr>
          <w:p w14:paraId="22F0DD8D" w14:textId="77777777"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D7038E7" w14:textId="77777777"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14:paraId="25439EC1" w14:textId="77777777"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14:paraId="2C52D6DF" w14:textId="77777777" w:rsidTr="004713A7">
        <w:tc>
          <w:tcPr>
            <w:tcW w:w="1078" w:type="dxa"/>
            <w:shd w:val="clear" w:color="auto" w:fill="auto"/>
          </w:tcPr>
          <w:p w14:paraId="3C5061B3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2C0F5C7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  <w:shd w:val="clear" w:color="auto" w:fill="auto"/>
          </w:tcPr>
          <w:p w14:paraId="6FA1C6C1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14:paraId="02D4CAAC" w14:textId="77777777" w:rsidTr="004713A7">
        <w:tc>
          <w:tcPr>
            <w:tcW w:w="1078" w:type="dxa"/>
            <w:shd w:val="clear" w:color="auto" w:fill="auto"/>
          </w:tcPr>
          <w:p w14:paraId="0109ED20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  <w:shd w:val="clear" w:color="auto" w:fill="auto"/>
          </w:tcPr>
          <w:p w14:paraId="74DA9C5E" w14:textId="77777777"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  <w:shd w:val="clear" w:color="auto" w:fill="auto"/>
          </w:tcPr>
          <w:p w14:paraId="01ADC7C0" w14:textId="77777777"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14:paraId="10D03DA0" w14:textId="77777777" w:rsidTr="004713A7">
        <w:tc>
          <w:tcPr>
            <w:tcW w:w="1078" w:type="dxa"/>
            <w:shd w:val="clear" w:color="auto" w:fill="auto"/>
          </w:tcPr>
          <w:p w14:paraId="386FEBA0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3</w:t>
            </w:r>
          </w:p>
        </w:tc>
        <w:tc>
          <w:tcPr>
            <w:tcW w:w="1843" w:type="dxa"/>
            <w:shd w:val="clear" w:color="auto" w:fill="auto"/>
          </w:tcPr>
          <w:p w14:paraId="38AF1A02" w14:textId="77777777"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인기 태그 </w:t>
            </w:r>
            <w:r w:rsidR="005906C3">
              <w:rPr>
                <w:rFonts w:hint="eastAsia"/>
                <w:sz w:val="18"/>
                <w:szCs w:val="18"/>
              </w:rPr>
              <w:t>갱신</w:t>
            </w:r>
          </w:p>
        </w:tc>
        <w:tc>
          <w:tcPr>
            <w:tcW w:w="5335" w:type="dxa"/>
            <w:shd w:val="clear" w:color="auto" w:fill="auto"/>
          </w:tcPr>
          <w:p w14:paraId="30859C77" w14:textId="77777777"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 페이지의 인기태그가 자동으로 갱신되는 프로세스</w:t>
            </w:r>
          </w:p>
        </w:tc>
      </w:tr>
      <w:tr w:rsidR="00921570" w:rsidRPr="00DB1C54" w14:paraId="1D684661" w14:textId="77777777" w:rsidTr="004713A7">
        <w:tc>
          <w:tcPr>
            <w:tcW w:w="1078" w:type="dxa"/>
            <w:shd w:val="clear" w:color="auto" w:fill="auto"/>
          </w:tcPr>
          <w:p w14:paraId="1FD8E60A" w14:textId="77777777" w:rsidR="00921570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EFDC8F9" w14:textId="77777777" w:rsidR="00921570" w:rsidRPr="00DB1C54" w:rsidRDefault="005906C3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더 보기 버튼</w:t>
            </w:r>
          </w:p>
        </w:tc>
        <w:tc>
          <w:tcPr>
            <w:tcW w:w="5335" w:type="dxa"/>
            <w:shd w:val="clear" w:color="auto" w:fill="auto"/>
          </w:tcPr>
          <w:p w14:paraId="4913F344" w14:textId="77777777" w:rsidR="00921570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초 로딩 이후 스크롤이 내려가면 </w:t>
            </w:r>
            <w:r w:rsidR="005906C3">
              <w:rPr>
                <w:rFonts w:hint="eastAsia"/>
                <w:sz w:val="18"/>
                <w:szCs w:val="18"/>
              </w:rPr>
              <w:t xml:space="preserve">버튼을 통해 추가 </w:t>
            </w:r>
            <w:r>
              <w:rPr>
                <w:rFonts w:hint="eastAsia"/>
                <w:sz w:val="18"/>
                <w:szCs w:val="18"/>
              </w:rPr>
              <w:t xml:space="preserve">데이터를 </w:t>
            </w:r>
            <w:proofErr w:type="spellStart"/>
            <w:r>
              <w:rPr>
                <w:rFonts w:hint="eastAsia"/>
                <w:sz w:val="18"/>
                <w:szCs w:val="18"/>
              </w:rPr>
              <w:t>로딩한다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A2437" w:rsidRPr="00DB1C54" w14:paraId="3E907433" w14:textId="77777777" w:rsidTr="004713A7">
        <w:tc>
          <w:tcPr>
            <w:tcW w:w="1078" w:type="dxa"/>
            <w:shd w:val="clear" w:color="auto" w:fill="auto"/>
          </w:tcPr>
          <w:p w14:paraId="4460C670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FA9904D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히스토리 유지</w:t>
            </w:r>
          </w:p>
        </w:tc>
        <w:tc>
          <w:tcPr>
            <w:tcW w:w="5335" w:type="dxa"/>
            <w:shd w:val="clear" w:color="auto" w:fill="auto"/>
          </w:tcPr>
          <w:p w14:paraId="3711BD1B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시 스크롤 및 데이터를 유지해야 한다.</w:t>
            </w:r>
          </w:p>
        </w:tc>
      </w:tr>
      <w:tr w:rsidR="00DC766F" w:rsidRPr="00DB1C54" w14:paraId="71B494F7" w14:textId="77777777" w:rsidTr="004713A7">
        <w:tc>
          <w:tcPr>
            <w:tcW w:w="1078" w:type="dxa"/>
            <w:shd w:val="clear" w:color="auto" w:fill="auto"/>
          </w:tcPr>
          <w:p w14:paraId="46C695A1" w14:textId="77777777" w:rsidR="00DC766F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B6717CE" w14:textId="77777777"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4D091D44" w14:textId="77777777"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37C3AAB6" w14:textId="77777777" w:rsidR="00F47400" w:rsidRPr="00F47400" w:rsidRDefault="00F47400" w:rsidP="0033566F"/>
    <w:p w14:paraId="6878E002" w14:textId="77777777" w:rsidR="00B538A5" w:rsidRDefault="00F47400" w:rsidP="002A6D70">
      <w:pPr>
        <w:pStyle w:val="2"/>
        <w:numPr>
          <w:ilvl w:val="1"/>
          <w:numId w:val="7"/>
        </w:numPr>
      </w:pPr>
      <w:bookmarkStart w:id="12" w:name="_Toc31843048"/>
      <w:r>
        <w:rPr>
          <w:rFonts w:hint="eastAsia"/>
        </w:rPr>
        <w:t>페이지</w:t>
      </w:r>
      <w:r w:rsidR="004F7F1B">
        <w:rPr>
          <w:rFonts w:hint="eastAsia"/>
        </w:rPr>
        <w:t xml:space="preserve"> 구성</w:t>
      </w:r>
      <w:bookmarkEnd w:id="12"/>
    </w:p>
    <w:p w14:paraId="0036890B" w14:textId="77777777"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H</w:t>
      </w:r>
      <w:r>
        <w:t>EADER</w:t>
      </w:r>
    </w:p>
    <w:p w14:paraId="47341614" w14:textId="77777777" w:rsidR="00296DAE" w:rsidRPr="00945FEA" w:rsidRDefault="00945FEA" w:rsidP="00945FEA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(메인 링크)</w:t>
      </w:r>
    </w:p>
    <w:p w14:paraId="343FE81E" w14:textId="77777777" w:rsidR="00B14303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홈 버튼</w:t>
      </w:r>
    </w:p>
    <w:p w14:paraId="12B88983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검색 버튼 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게시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사용자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컬렉션)</w:t>
      </w:r>
    </w:p>
    <w:p w14:paraId="4C802C6C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업로드 버튼</w:t>
      </w:r>
    </w:p>
    <w:p w14:paraId="6C351029" w14:textId="77777777" w:rsidR="0015115B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로그인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 로그인 시)</w:t>
      </w:r>
    </w:p>
    <w:p w14:paraId="4AB9E86F" w14:textId="77777777"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</w:t>
      </w:r>
      <w:r w:rsidR="0015115B" w:rsidRPr="00945FEA">
        <w:rPr>
          <w:sz w:val="18"/>
        </w:rPr>
        <w:t xml:space="preserve"> </w:t>
      </w:r>
      <w:r w:rsidR="0015115B" w:rsidRPr="00945FEA">
        <w:rPr>
          <w:rFonts w:hint="eastAsia"/>
          <w:sz w:val="18"/>
        </w:rPr>
        <w:t>로그인 시)</w:t>
      </w:r>
    </w:p>
    <w:p w14:paraId="5916C7C2" w14:textId="77777777"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  <w:r w:rsidR="00DF01F3" w:rsidRPr="00945FEA">
        <w:rPr>
          <w:rFonts w:hint="eastAsia"/>
          <w:sz w:val="18"/>
        </w:rPr>
        <w:t xml:space="preserve">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로그인 시)</w:t>
      </w:r>
    </w:p>
    <w:p w14:paraId="59FA4AB9" w14:textId="77777777" w:rsidR="0048507A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마이페이지 버튼 </w:t>
      </w:r>
      <w:r w:rsidR="0015115B" w:rsidRPr="00945FEA">
        <w:rPr>
          <w:rFonts w:hint="eastAsia"/>
          <w:sz w:val="18"/>
        </w:rPr>
        <w:t>(로그인 시)</w:t>
      </w:r>
    </w:p>
    <w:p w14:paraId="72116E99" w14:textId="77777777" w:rsidR="00B1430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언어 선택 </w:t>
      </w:r>
      <w:r w:rsidR="00DF01F3" w:rsidRPr="00945FEA">
        <w:rPr>
          <w:rFonts w:hint="eastAsia"/>
          <w:sz w:val="18"/>
        </w:rPr>
        <w:t>링크</w:t>
      </w:r>
    </w:p>
    <w:p w14:paraId="21CCEA28" w14:textId="77777777"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F</w:t>
      </w:r>
      <w:r>
        <w:t>OOTER</w:t>
      </w:r>
    </w:p>
    <w:p w14:paraId="4D3FBCB3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</w:t>
      </w:r>
    </w:p>
    <w:p w14:paraId="2136F366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저작권 관련</w:t>
      </w:r>
    </w:p>
    <w:p w14:paraId="542457C3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문의 이메일</w:t>
      </w:r>
    </w:p>
    <w:p w14:paraId="1147A72A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소개 링크</w:t>
      </w:r>
    </w:p>
    <w:p w14:paraId="04E4A923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G</w:t>
      </w:r>
      <w:r w:rsidRPr="00945FEA">
        <w:rPr>
          <w:sz w:val="18"/>
        </w:rPr>
        <w:t xml:space="preserve">itHub </w:t>
      </w:r>
      <w:r w:rsidRPr="00945FEA">
        <w:rPr>
          <w:rFonts w:hint="eastAsia"/>
          <w:sz w:val="18"/>
        </w:rPr>
        <w:t>링크</w:t>
      </w:r>
    </w:p>
    <w:p w14:paraId="53396401" w14:textId="77777777"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메인</w:t>
      </w:r>
    </w:p>
    <w:p w14:paraId="5BBE4E5B" w14:textId="77777777" w:rsidR="0015115B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메인</w:t>
      </w:r>
      <w:r w:rsidRPr="00945FEA">
        <w:rPr>
          <w:sz w:val="18"/>
        </w:rPr>
        <w:t xml:space="preserve"> (</w:t>
      </w:r>
      <w:r w:rsidRPr="00945FEA">
        <w:rPr>
          <w:rFonts w:hint="eastAsia"/>
          <w:sz w:val="18"/>
        </w:rPr>
        <w:t>검색 링크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서비스 소개 링크</w:t>
      </w:r>
      <w:r w:rsidRPr="00945FEA">
        <w:rPr>
          <w:sz w:val="18"/>
        </w:rPr>
        <w:t>)</w:t>
      </w:r>
    </w:p>
    <w:p w14:paraId="2ED0EAA7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리스트</w:t>
      </w:r>
    </w:p>
    <w:p w14:paraId="1FC6CA3C" w14:textId="77777777"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검색</w:t>
      </w:r>
    </w:p>
    <w:p w14:paraId="284910CD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>검색어 입력 부분</w:t>
      </w:r>
    </w:p>
    <w:p w14:paraId="16165A5F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가이드</w:t>
      </w:r>
    </w:p>
    <w:p w14:paraId="7295B671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인기 검색어</w:t>
      </w:r>
    </w:p>
    <w:p w14:paraId="7484F546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 결과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게시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사용자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컬렉션)</w:t>
      </w:r>
    </w:p>
    <w:p w14:paraId="2BC271BF" w14:textId="77777777"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업로드</w:t>
      </w:r>
    </w:p>
    <w:p w14:paraId="5D9274D7" w14:textId="77777777" w:rsidR="00C15762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미지 선택 영역</w:t>
      </w:r>
    </w:p>
    <w:p w14:paraId="56994EBF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태그 입력 영역</w:t>
      </w:r>
    </w:p>
    <w:p w14:paraId="526ECBC7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오류 텍스트 영역</w:t>
      </w:r>
    </w:p>
    <w:p w14:paraId="7F8C7BB0" w14:textId="77777777"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닫기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출 버튼</w:t>
      </w:r>
    </w:p>
    <w:p w14:paraId="4B720C71" w14:textId="77777777"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게시물 자세히</w:t>
      </w:r>
      <w:r>
        <w:t xml:space="preserve"> </w:t>
      </w:r>
      <w:r>
        <w:rPr>
          <w:rFonts w:hint="eastAsia"/>
        </w:rPr>
        <w:t>보기</w:t>
      </w:r>
    </w:p>
    <w:p w14:paraId="71542E7A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(작가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14:paraId="4587FFF2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좋아요 버튼</w:t>
      </w:r>
    </w:p>
    <w:p w14:paraId="0D72CA0C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추가 버튼</w:t>
      </w:r>
    </w:p>
    <w:p w14:paraId="07BDEDC1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다운로드 버튼</w:t>
      </w:r>
    </w:p>
    <w:p w14:paraId="1C56ABDB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이미지 영역</w:t>
      </w:r>
    </w:p>
    <w:p w14:paraId="440BA083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정보 영역</w:t>
      </w:r>
    </w:p>
    <w:p w14:paraId="0D19A506" w14:textId="77777777"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삭제 버튼(작가가 로그인 된 사용자 일 때)</w:t>
      </w:r>
    </w:p>
    <w:p w14:paraId="2BDC8C15" w14:textId="77777777"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컬렉션 자세히 보기</w:t>
      </w:r>
    </w:p>
    <w:p w14:paraId="46F6BE3F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</w:t>
      </w:r>
    </w:p>
    <w:p w14:paraId="02ED4EB5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 변경 버튼</w:t>
      </w:r>
    </w:p>
    <w:p w14:paraId="64F124BB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작가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14:paraId="121B15DF" w14:textId="77777777"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내 게시물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리스트</w:t>
      </w:r>
    </w:p>
    <w:p w14:paraId="3422C0C3" w14:textId="77777777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컬렉션 추가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</w:t>
      </w:r>
    </w:p>
    <w:p w14:paraId="3449CDE2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내 컬렉션 리스트</w:t>
      </w:r>
      <w:r w:rsidRPr="00945FEA">
        <w:rPr>
          <w:sz w:val="18"/>
        </w:rPr>
        <w:t>(</w:t>
      </w:r>
      <w:proofErr w:type="spellStart"/>
      <w:r w:rsidRPr="00945FEA">
        <w:rPr>
          <w:rFonts w:hint="eastAsia"/>
          <w:sz w:val="18"/>
        </w:rPr>
        <w:t>토글</w:t>
      </w:r>
      <w:proofErr w:type="spellEnd"/>
      <w:r w:rsidRPr="00945FEA">
        <w:rPr>
          <w:rFonts w:hint="eastAsia"/>
          <w:sz w:val="18"/>
        </w:rPr>
        <w:t xml:space="preserve"> 버튼</w:t>
      </w:r>
      <w:r w:rsidRPr="00945FEA">
        <w:rPr>
          <w:sz w:val="18"/>
        </w:rPr>
        <w:t xml:space="preserve">: </w:t>
      </w:r>
      <w:r w:rsidRPr="00945FEA">
        <w:rPr>
          <w:rFonts w:hint="eastAsia"/>
          <w:sz w:val="18"/>
        </w:rPr>
        <w:t>추가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거)</w:t>
      </w:r>
    </w:p>
    <w:p w14:paraId="0E6C372A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로운 컬렉션 만들기 버튼</w:t>
      </w:r>
    </w:p>
    <w:p w14:paraId="688CF47D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닫기 버튼</w:t>
      </w:r>
    </w:p>
    <w:p w14:paraId="028C3C07" w14:textId="77777777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사용자 정보 보기</w:t>
      </w:r>
    </w:p>
    <w:p w14:paraId="58E77923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프로필 이미지</w:t>
      </w:r>
    </w:p>
    <w:p w14:paraId="431F0E1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이름</w:t>
      </w:r>
    </w:p>
    <w:p w14:paraId="196C085C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메뉴(본인일 때)</w:t>
      </w:r>
    </w:p>
    <w:p w14:paraId="608964E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팔로우</w:t>
      </w:r>
      <w:proofErr w:type="spellEnd"/>
      <w:r w:rsidRPr="00945FEA">
        <w:rPr>
          <w:rFonts w:hint="eastAsia"/>
          <w:sz w:val="18"/>
        </w:rPr>
        <w:t xml:space="preserve"> 버튼(</w:t>
      </w:r>
      <w:proofErr w:type="spellStart"/>
      <w:r w:rsidRPr="00945FEA">
        <w:rPr>
          <w:rFonts w:hint="eastAsia"/>
          <w:sz w:val="18"/>
        </w:rPr>
        <w:t>팔로워</w:t>
      </w:r>
      <w:proofErr w:type="spellEnd"/>
      <w:r w:rsidRPr="00945FEA">
        <w:rPr>
          <w:rFonts w:hint="eastAsia"/>
          <w:sz w:val="18"/>
        </w:rPr>
        <w:t xml:space="preserve"> 인원 수)</w:t>
      </w:r>
    </w:p>
    <w:p w14:paraId="11F09D3B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태그</w:t>
      </w:r>
    </w:p>
    <w:p w14:paraId="56CC937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게시물 리스트</w:t>
      </w:r>
    </w:p>
    <w:p w14:paraId="0141E419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컬렉션 리스트</w:t>
      </w:r>
    </w:p>
    <w:p w14:paraId="57D83878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가 좋아한 게시물 리스트</w:t>
      </w:r>
    </w:p>
    <w:p w14:paraId="1CFB45F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사용자가 </w:t>
      </w:r>
      <w:proofErr w:type="spellStart"/>
      <w:r w:rsidRPr="00945FEA">
        <w:rPr>
          <w:rFonts w:hint="eastAsia"/>
          <w:sz w:val="18"/>
        </w:rPr>
        <w:t>팔로잉하는</w:t>
      </w:r>
      <w:proofErr w:type="spellEnd"/>
      <w:r w:rsidRPr="00945FEA">
        <w:rPr>
          <w:rFonts w:hint="eastAsia"/>
          <w:sz w:val="18"/>
        </w:rPr>
        <w:t xml:space="preserve"> 다른 사용자 리스트</w:t>
      </w:r>
    </w:p>
    <w:p w14:paraId="6EB6CE2B" w14:textId="77777777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사용자 메뉴</w:t>
      </w:r>
    </w:p>
    <w:p w14:paraId="76103A7C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프로필 이미지 </w:t>
      </w:r>
      <w:proofErr w:type="spellStart"/>
      <w:r w:rsidRPr="00945FEA">
        <w:rPr>
          <w:rFonts w:hint="eastAsia"/>
          <w:sz w:val="18"/>
        </w:rPr>
        <w:t>번경</w:t>
      </w:r>
      <w:proofErr w:type="spellEnd"/>
      <w:r w:rsidRPr="00945FEA">
        <w:rPr>
          <w:rFonts w:hint="eastAsia"/>
          <w:sz w:val="18"/>
        </w:rPr>
        <w:t xml:space="preserve">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파일 선택</w:t>
      </w:r>
    </w:p>
    <w:p w14:paraId="67A0926B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변경(링크)</w:t>
      </w:r>
    </w:p>
    <w:p w14:paraId="161DF7F4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 태그 변경(</w:t>
      </w: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창)</w:t>
      </w:r>
    </w:p>
    <w:p w14:paraId="16BE006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>로그아웃</w:t>
      </w:r>
    </w:p>
    <w:p w14:paraId="1221D16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탈퇴(링크)</w:t>
      </w:r>
    </w:p>
    <w:p w14:paraId="366A0992" w14:textId="77777777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비밀번호 변경</w:t>
      </w:r>
    </w:p>
    <w:p w14:paraId="1CFDFAA3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현재 비밀번호</w:t>
      </w:r>
    </w:p>
    <w:p w14:paraId="5684F576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 비밀번호</w:t>
      </w:r>
    </w:p>
    <w:p w14:paraId="45C99D3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변경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현재 비밀번호 검증 후 변경</w:t>
      </w:r>
    </w:p>
    <w:p w14:paraId="62A014CD" w14:textId="77777777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탈퇴</w:t>
      </w:r>
    </w:p>
    <w:p w14:paraId="324AD890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</w:t>
      </w:r>
    </w:p>
    <w:p w14:paraId="7C62C8DA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입력</w:t>
      </w:r>
    </w:p>
    <w:p w14:paraId="74C04A67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계정 삭제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로그인 된 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비교 후 삭제</w:t>
      </w:r>
    </w:p>
    <w:p w14:paraId="0FF35153" w14:textId="77777777" w:rsidR="0015115B" w:rsidRDefault="00B1430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로그인</w:t>
      </w:r>
    </w:p>
    <w:p w14:paraId="04839308" w14:textId="77777777"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,</w:t>
      </w:r>
      <w:r w:rsidRPr="00945FEA">
        <w:rPr>
          <w:sz w:val="18"/>
        </w:rPr>
        <w:t xml:space="preserve"> </w:t>
      </w:r>
      <w:r w:rsidR="00E14F63" w:rsidRPr="00945FEA">
        <w:rPr>
          <w:rFonts w:hint="eastAsia"/>
          <w:sz w:val="18"/>
        </w:rPr>
        <w:t xml:space="preserve">비밀번호 </w:t>
      </w:r>
      <w:r w:rsidRPr="00945FEA">
        <w:rPr>
          <w:rFonts w:hint="eastAsia"/>
          <w:sz w:val="18"/>
        </w:rPr>
        <w:t>입력</w:t>
      </w:r>
    </w:p>
    <w:p w14:paraId="46AC3E06" w14:textId="77777777" w:rsidR="0048507A" w:rsidRPr="00945FEA" w:rsidRDefault="0048507A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인 버튼</w:t>
      </w:r>
    </w:p>
    <w:p w14:paraId="58D434C9" w14:textId="77777777"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가입 버튼</w:t>
      </w:r>
      <w:r w:rsidR="00DF01F3" w:rsidRPr="00945FEA">
        <w:rPr>
          <w:rFonts w:hint="eastAsia"/>
          <w:sz w:val="18"/>
        </w:rPr>
        <w:t>(링크)</w:t>
      </w:r>
    </w:p>
    <w:p w14:paraId="5FF9DD3B" w14:textId="77777777" w:rsidR="00E14F6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찾기 버튼</w:t>
      </w:r>
      <w:r w:rsidR="00DF01F3" w:rsidRPr="00945FEA">
        <w:rPr>
          <w:rFonts w:hint="eastAsia"/>
          <w:sz w:val="18"/>
        </w:rPr>
        <w:t>(링크)</w:t>
      </w:r>
      <w:r w:rsidR="0048507A" w:rsidRPr="00945FEA">
        <w:rPr>
          <w:rFonts w:hint="eastAsia"/>
          <w:sz w:val="18"/>
        </w:rPr>
        <w:t xml:space="preserve">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입력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인증 </w:t>
      </w:r>
      <w:r w:rsidR="0048507A" w:rsidRPr="00945FEA">
        <w:rPr>
          <w:sz w:val="18"/>
        </w:rPr>
        <w:t xml:space="preserve">-&gt; </w:t>
      </w:r>
      <w:r w:rsidR="00E0668B" w:rsidRPr="00945FEA">
        <w:rPr>
          <w:rFonts w:hint="eastAsia"/>
          <w:sz w:val="18"/>
        </w:rPr>
        <w:t>새 비밀번호 입력</w:t>
      </w:r>
    </w:p>
    <w:p w14:paraId="0FA914F3" w14:textId="77777777" w:rsidR="00E14F63" w:rsidRDefault="00E14F6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가입</w:t>
      </w:r>
    </w:p>
    <w:p w14:paraId="6495730F" w14:textId="77777777" w:rsidR="00E14F63" w:rsidRPr="00945FEA" w:rsidRDefault="00E14F6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름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입력</w:t>
      </w:r>
    </w:p>
    <w:p w14:paraId="546BFCE9" w14:textId="77777777" w:rsidR="00E14F63" w:rsidRPr="00945FEA" w:rsidRDefault="00E14F63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이메일 중복 체크 후 회원가입 승인</w:t>
      </w:r>
    </w:p>
    <w:p w14:paraId="4DD25727" w14:textId="77777777" w:rsidR="00CF4F36" w:rsidRDefault="00CF4F36" w:rsidP="00FC45C6">
      <w:pPr>
        <w:pStyle w:val="2"/>
        <w:numPr>
          <w:ilvl w:val="1"/>
          <w:numId w:val="7"/>
        </w:numPr>
        <w:spacing w:before="240" w:after="0"/>
      </w:pPr>
      <w:bookmarkStart w:id="13" w:name="_Toc31843049"/>
      <w:r>
        <w:rPr>
          <w:rFonts w:hint="eastAsia"/>
        </w:rPr>
        <w:t>기타</w:t>
      </w:r>
      <w:bookmarkEnd w:id="13"/>
    </w:p>
    <w:p w14:paraId="19664B36" w14:textId="77777777"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다국어 처리</w:t>
      </w:r>
      <w:r w:rsidR="00E14F63">
        <w:t xml:space="preserve">: </w:t>
      </w:r>
      <w:r w:rsidR="001D44F1">
        <w:rPr>
          <w:rFonts w:hint="eastAsia"/>
        </w:rPr>
        <w:t>한국어,</w:t>
      </w:r>
      <w:r w:rsidR="001D44F1">
        <w:t xml:space="preserve"> </w:t>
      </w:r>
      <w:r w:rsidR="001D44F1">
        <w:rPr>
          <w:rFonts w:hint="eastAsia"/>
        </w:rPr>
        <w:t>영어 등 각 언어 변경이 가능해야 한다.</w:t>
      </w:r>
    </w:p>
    <w:p w14:paraId="04601A82" w14:textId="77777777"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반응형 웹 페이지</w:t>
      </w:r>
      <w:r w:rsidR="00E14F63">
        <w:t xml:space="preserve">: </w:t>
      </w:r>
      <w:r w:rsidR="001D44F1">
        <w:t xml:space="preserve">Mobile, Tablet, Desktop </w:t>
      </w:r>
      <w:r w:rsidR="001D44F1">
        <w:rPr>
          <w:rFonts w:hint="eastAsia"/>
        </w:rPr>
        <w:t xml:space="preserve">등 여러 환경에 적절한 </w:t>
      </w:r>
      <w:r w:rsidR="001D44F1">
        <w:t>UI/UX</w:t>
      </w:r>
      <w:r w:rsidR="001D44F1">
        <w:rPr>
          <w:rFonts w:hint="eastAsia"/>
        </w:rPr>
        <w:t>를 제공해야 한다.</w:t>
      </w:r>
    </w:p>
    <w:p w14:paraId="75E59011" w14:textId="77777777" w:rsidR="00E14F63" w:rsidRPr="00CF4F36" w:rsidRDefault="001D44F1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이메일 인증</w:t>
      </w:r>
      <w:r w:rsidR="00E14F63">
        <w:rPr>
          <w:rFonts w:hint="eastAsia"/>
        </w:rPr>
        <w:t>:</w:t>
      </w:r>
      <w:r w:rsidR="00E14F63">
        <w:t xml:space="preserve"> </w:t>
      </w:r>
      <w:r>
        <w:rPr>
          <w:rFonts w:hint="eastAsia"/>
        </w:rPr>
        <w:t>비밀번호 찾기를 위해 이메일로의 확인 메일을 전송해야 한다.</w:t>
      </w:r>
    </w:p>
    <w:p w14:paraId="02D4C7C7" w14:textId="77777777"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14:paraId="3800CA7A" w14:textId="77777777"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4" w:name="_Toc31843050"/>
      <w:r w:rsidRPr="00544E99">
        <w:rPr>
          <w:rFonts w:hint="eastAsia"/>
          <w:b/>
          <w:lang w:val="ko-KR"/>
        </w:rPr>
        <w:lastRenderedPageBreak/>
        <w:t>구현</w:t>
      </w:r>
      <w:bookmarkEnd w:id="14"/>
    </w:p>
    <w:p w14:paraId="1164721B" w14:textId="77777777" w:rsidR="0072292C" w:rsidRDefault="00B538A5" w:rsidP="00993562">
      <w:pPr>
        <w:pStyle w:val="2"/>
        <w:numPr>
          <w:ilvl w:val="1"/>
          <w:numId w:val="7"/>
        </w:numPr>
        <w:spacing w:after="0"/>
      </w:pPr>
      <w:bookmarkStart w:id="15" w:name="_Toc31843051"/>
      <w:proofErr w:type="spellStart"/>
      <w:r w:rsidRPr="00544E99">
        <w:rPr>
          <w:rFonts w:hint="eastAsia"/>
        </w:rPr>
        <w:t>프론트엔드</w:t>
      </w:r>
      <w:bookmarkEnd w:id="15"/>
      <w:proofErr w:type="spellEnd"/>
    </w:p>
    <w:p w14:paraId="557A40BC" w14:textId="77777777" w:rsidR="0072292C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t>Vue.js</w:t>
      </w:r>
      <w:r>
        <w:rPr>
          <w:rFonts w:hint="eastAsia"/>
        </w:rPr>
        <w:t>를 이용하여 각 페이지 및 컴포넌트 단위로 구현</w:t>
      </w:r>
    </w:p>
    <w:p w14:paraId="4E125EB6" w14:textId="77777777" w:rsidR="00294A7F" w:rsidRDefault="001202DA" w:rsidP="00294A7F">
      <w:pPr>
        <w:jc w:val="center"/>
      </w:pPr>
      <w:r>
        <w:rPr>
          <w:noProof/>
        </w:rPr>
        <w:drawing>
          <wp:inline distT="0" distB="0" distL="0" distR="0" wp14:anchorId="3DC86AD3" wp14:editId="4CB70475">
            <wp:extent cx="1943100" cy="36290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2432D43F" wp14:editId="4D054343">
            <wp:extent cx="1943100" cy="2952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53F8" w14:textId="77777777" w:rsidR="00294A7F" w:rsidRDefault="00294A7F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 xml:space="preserve">각 컴포넌트 별 동일한 액션은 </w:t>
      </w:r>
      <w:proofErr w:type="spellStart"/>
      <w:r>
        <w:t>Mixins</w:t>
      </w:r>
      <w:proofErr w:type="spellEnd"/>
      <w:r w:rsidR="00B6747E">
        <w:rPr>
          <w:rFonts w:hint="eastAsia"/>
        </w:rPr>
        <w:t>를 이용해 각 컴포넌트에 혼합되도록 구현</w:t>
      </w:r>
    </w:p>
    <w:p w14:paraId="6D4A217D" w14:textId="77777777" w:rsidR="00B6747E" w:rsidRDefault="00B6747E" w:rsidP="00B6747E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5DF23B07" wp14:editId="30CF65A5">
            <wp:extent cx="2343150" cy="2114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B4CA" w14:textId="77777777" w:rsidR="00E14F63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V</w:t>
      </w:r>
      <w:r>
        <w:t>ue-router</w:t>
      </w:r>
      <w:r>
        <w:rPr>
          <w:rFonts w:hint="eastAsia"/>
        </w:rPr>
        <w:t xml:space="preserve">를 이용하여 </w:t>
      </w:r>
      <w:r>
        <w:t xml:space="preserve">각 </w:t>
      </w:r>
      <w:r>
        <w:rPr>
          <w:rFonts w:hint="eastAsia"/>
        </w:rPr>
        <w:t>페이지를</w:t>
      </w:r>
      <w:r>
        <w:t xml:space="preserve"> </w:t>
      </w:r>
      <w:r>
        <w:rPr>
          <w:rFonts w:hint="eastAsia"/>
        </w:rPr>
        <w:t>바인딩하고,</w:t>
      </w:r>
      <w:r>
        <w:t xml:space="preserve"> </w:t>
      </w:r>
      <w:r>
        <w:rPr>
          <w:rFonts w:hint="eastAsia"/>
        </w:rPr>
        <w:t>라우팅 구현</w:t>
      </w:r>
    </w:p>
    <w:p w14:paraId="536B974D" w14:textId="77777777" w:rsidR="001202DA" w:rsidRDefault="001202DA" w:rsidP="001202DA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1F7B2636" wp14:editId="5275B318">
            <wp:extent cx="1952625" cy="8858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50B8" w14:textId="77777777" w:rsidR="00E14F63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proofErr w:type="spellStart"/>
      <w:r>
        <w:rPr>
          <w:rFonts w:hint="eastAsia"/>
        </w:rPr>
        <w:lastRenderedPageBreak/>
        <w:t>V</w:t>
      </w:r>
      <w:r>
        <w:t>uex</w:t>
      </w:r>
      <w:proofErr w:type="spellEnd"/>
      <w:r>
        <w:rPr>
          <w:rFonts w:hint="eastAsia"/>
        </w:rPr>
        <w:t>를 이용하여 서비스 전체에 필요한 상태</w:t>
      </w:r>
      <w:r>
        <w:t xml:space="preserve">, </w:t>
      </w:r>
      <w:r>
        <w:rPr>
          <w:rFonts w:hint="eastAsia"/>
        </w:rPr>
        <w:t>데이터를 관리하도록 구현</w:t>
      </w:r>
    </w:p>
    <w:p w14:paraId="2B5D8454" w14:textId="77777777"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rFonts w:hint="eastAsia"/>
          <w:b/>
          <w:color w:val="00B050"/>
          <w:sz w:val="22"/>
        </w:rPr>
        <w:t>S</w:t>
      </w:r>
      <w:r w:rsidRPr="00B6747E">
        <w:rPr>
          <w:b/>
          <w:color w:val="00B050"/>
          <w:sz w:val="22"/>
        </w:rPr>
        <w:t>tate</w:t>
      </w:r>
      <w:r>
        <w:t xml:space="preserve">: </w:t>
      </w:r>
      <w:proofErr w:type="spellStart"/>
      <w:r>
        <w:t>userInfo</w:t>
      </w:r>
      <w:proofErr w:type="spellEnd"/>
      <w:r>
        <w:t>, language, count</w:t>
      </w:r>
    </w:p>
    <w:p w14:paraId="3DAA4A0E" w14:textId="77777777"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rFonts w:hint="eastAsia"/>
          <w:b/>
          <w:color w:val="00B050"/>
          <w:sz w:val="22"/>
        </w:rPr>
        <w:t>G</w:t>
      </w:r>
      <w:r w:rsidRPr="00B6747E">
        <w:rPr>
          <w:b/>
          <w:color w:val="00B050"/>
          <w:sz w:val="22"/>
        </w:rPr>
        <w:t>etters</w:t>
      </w:r>
      <w:r>
        <w:t xml:space="preserve">: </w:t>
      </w:r>
      <w:proofErr w:type="spellStart"/>
      <w:r>
        <w:t>isLogined</w:t>
      </w:r>
      <w:proofErr w:type="spellEnd"/>
      <w:r>
        <w:t xml:space="preserve">, </w:t>
      </w:r>
      <w:proofErr w:type="spellStart"/>
      <w:r>
        <w:t>isMe</w:t>
      </w:r>
      <w:proofErr w:type="spellEnd"/>
      <w:r>
        <w:t xml:space="preserve">, </w:t>
      </w:r>
      <w:proofErr w:type="spellStart"/>
      <w:r>
        <w:t>isLike</w:t>
      </w:r>
      <w:proofErr w:type="spellEnd"/>
      <w:r>
        <w:t xml:space="preserve">, </w:t>
      </w:r>
      <w:proofErr w:type="spellStart"/>
      <w:r>
        <w:t>isFollow</w:t>
      </w:r>
      <w:proofErr w:type="spellEnd"/>
    </w:p>
    <w:p w14:paraId="48E7D620" w14:textId="77777777"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b/>
          <w:color w:val="00B050"/>
          <w:sz w:val="22"/>
        </w:rPr>
        <w:t>Mutations</w:t>
      </w:r>
      <w:r>
        <w:t xml:space="preserve">: login, logout, </w:t>
      </w:r>
      <w:proofErr w:type="spellStart"/>
      <w:r>
        <w:t>actionLike</w:t>
      </w:r>
      <w:proofErr w:type="spellEnd"/>
      <w:r>
        <w:t xml:space="preserve">, </w:t>
      </w:r>
      <w:proofErr w:type="spellStart"/>
      <w:r>
        <w:t>actionUnlike</w:t>
      </w:r>
      <w:proofErr w:type="spellEnd"/>
      <w:r>
        <w:t xml:space="preserve">, </w:t>
      </w:r>
      <w:proofErr w:type="spellStart"/>
      <w:r>
        <w:t>actionFollow</w:t>
      </w:r>
      <w:proofErr w:type="spellEnd"/>
      <w:r>
        <w:t xml:space="preserve">, </w:t>
      </w:r>
      <w:proofErr w:type="spellStart"/>
      <w:r>
        <w:t>actionUnfollow</w:t>
      </w:r>
      <w:proofErr w:type="spellEnd"/>
      <w:r>
        <w:t xml:space="preserve">, </w:t>
      </w:r>
      <w:proofErr w:type="spellStart"/>
      <w:r>
        <w:t>addCount</w:t>
      </w:r>
      <w:proofErr w:type="spellEnd"/>
      <w:r>
        <w:t xml:space="preserve">, </w:t>
      </w:r>
      <w:proofErr w:type="spellStart"/>
      <w:r>
        <w:t>resetCount</w:t>
      </w:r>
      <w:proofErr w:type="spellEnd"/>
    </w:p>
    <w:p w14:paraId="010E57B4" w14:textId="77777777"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b/>
          <w:color w:val="00B050"/>
          <w:sz w:val="22"/>
        </w:rPr>
        <w:t>Actions</w:t>
      </w:r>
      <w:r>
        <w:t xml:space="preserve">: login, logout, </w:t>
      </w:r>
      <w:proofErr w:type="spellStart"/>
      <w:r>
        <w:t>actionLike</w:t>
      </w:r>
      <w:proofErr w:type="spellEnd"/>
      <w:r>
        <w:t xml:space="preserve">, </w:t>
      </w:r>
      <w:proofErr w:type="spellStart"/>
      <w:r>
        <w:t>actionUnlike</w:t>
      </w:r>
      <w:proofErr w:type="spellEnd"/>
      <w:r>
        <w:t xml:space="preserve">, </w:t>
      </w:r>
      <w:proofErr w:type="spellStart"/>
      <w:r>
        <w:t>createCollection</w:t>
      </w:r>
      <w:proofErr w:type="spellEnd"/>
      <w:r>
        <w:t xml:space="preserve">, </w:t>
      </w:r>
      <w:proofErr w:type="spellStart"/>
      <w:r>
        <w:t>actionFollow</w:t>
      </w:r>
      <w:proofErr w:type="spellEnd"/>
      <w:r>
        <w:t xml:space="preserve">, </w:t>
      </w:r>
      <w:proofErr w:type="spellStart"/>
      <w:r>
        <w:t>actionUnfollow</w:t>
      </w:r>
      <w:proofErr w:type="spellEnd"/>
    </w:p>
    <w:p w14:paraId="1E475235" w14:textId="77777777" w:rsidR="00E14F63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H</w:t>
      </w:r>
      <w:r>
        <w:t>tml, C</w:t>
      </w:r>
      <w:r>
        <w:rPr>
          <w:rFonts w:hint="eastAsia"/>
        </w:rPr>
        <w:t>S</w:t>
      </w:r>
      <w:r>
        <w:t>S, Vue-material</w:t>
      </w:r>
      <w:r>
        <w:rPr>
          <w:rFonts w:hint="eastAsia"/>
        </w:rPr>
        <w:t>을 이용해 간단하고 모던한 U</w:t>
      </w:r>
      <w:r>
        <w:t>I</w:t>
      </w:r>
      <w:r>
        <w:rPr>
          <w:rFonts w:hint="eastAsia"/>
        </w:rPr>
        <w:t>를 구현했다.</w:t>
      </w:r>
    </w:p>
    <w:p w14:paraId="31298F7A" w14:textId="77777777" w:rsidR="001202DA" w:rsidRDefault="001202DA" w:rsidP="00993562">
      <w:pPr>
        <w:pStyle w:val="a3"/>
        <w:numPr>
          <w:ilvl w:val="0"/>
          <w:numId w:val="28"/>
        </w:numPr>
        <w:spacing w:before="240" w:after="0"/>
        <w:ind w:leftChars="0"/>
      </w:pPr>
      <w:proofErr w:type="spellStart"/>
      <w:r>
        <w:rPr>
          <w:rFonts w:hint="eastAsia"/>
        </w:rPr>
        <w:t>A</w:t>
      </w:r>
      <w:r>
        <w:t>xios</w:t>
      </w:r>
      <w:proofErr w:type="spellEnd"/>
      <w:r>
        <w:rPr>
          <w:rFonts w:hint="eastAsia"/>
        </w:rPr>
        <w:t xml:space="preserve">를 이용하여 </w:t>
      </w:r>
      <w:r>
        <w:t xml:space="preserve">API </w:t>
      </w:r>
      <w:r>
        <w:rPr>
          <w:rFonts w:hint="eastAsia"/>
        </w:rPr>
        <w:t>서버와 통신하였다.</w:t>
      </w:r>
    </w:p>
    <w:p w14:paraId="22720098" w14:textId="77777777" w:rsidR="001202DA" w:rsidRDefault="001202DA" w:rsidP="001202DA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08647285" wp14:editId="108A00C8">
            <wp:extent cx="2219325" cy="14668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8B12" w14:textId="77777777" w:rsidR="00B538A5" w:rsidRDefault="00B538A5" w:rsidP="002A6D70">
      <w:pPr>
        <w:pStyle w:val="2"/>
        <w:numPr>
          <w:ilvl w:val="1"/>
          <w:numId w:val="7"/>
        </w:numPr>
      </w:pPr>
      <w:bookmarkStart w:id="16" w:name="_Toc31843052"/>
      <w:proofErr w:type="spellStart"/>
      <w:r w:rsidRPr="00544E99">
        <w:rPr>
          <w:rFonts w:hint="eastAsia"/>
        </w:rPr>
        <w:t>백엔드</w:t>
      </w:r>
      <w:bookmarkEnd w:id="16"/>
      <w:proofErr w:type="spellEnd"/>
    </w:p>
    <w:p w14:paraId="731CE413" w14:textId="77777777" w:rsidR="009D4819" w:rsidRDefault="00B6747E" w:rsidP="00945FEA">
      <w:pPr>
        <w:pStyle w:val="a3"/>
        <w:numPr>
          <w:ilvl w:val="0"/>
          <w:numId w:val="39"/>
        </w:numPr>
        <w:spacing w:after="0"/>
        <w:ind w:leftChars="0"/>
      </w:pPr>
      <w:r>
        <w:t>Node.js, Express</w:t>
      </w:r>
      <w:r>
        <w:rPr>
          <w:rFonts w:hint="eastAsia"/>
        </w:rPr>
        <w:t>를 이용해 웹서버 및 라우팅 구현</w:t>
      </w:r>
    </w:p>
    <w:tbl>
      <w:tblPr>
        <w:tblStyle w:val="a7"/>
        <w:tblW w:w="8585" w:type="dxa"/>
        <w:tblInd w:w="411" w:type="dxa"/>
        <w:tblLook w:val="04A0" w:firstRow="1" w:lastRow="0" w:firstColumn="1" w:lastColumn="0" w:noHBand="0" w:noVBand="1"/>
      </w:tblPr>
      <w:tblGrid>
        <w:gridCol w:w="1194"/>
        <w:gridCol w:w="993"/>
        <w:gridCol w:w="3057"/>
        <w:gridCol w:w="3341"/>
      </w:tblGrid>
      <w:tr w:rsidR="001D44F1" w14:paraId="0CAACD7B" w14:textId="77777777" w:rsidTr="000F2A48">
        <w:trPr>
          <w:trHeight w:val="340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3666ADBE" w14:textId="77777777"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G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roup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14:paraId="1C24256C" w14:textId="77777777"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30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1BC5A15" w14:textId="77777777"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E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ndPoint</w:t>
            </w:r>
          </w:p>
        </w:tc>
        <w:tc>
          <w:tcPr>
            <w:tcW w:w="33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1D893CC" w14:textId="77777777"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1D44F1" w14:paraId="796C9FCC" w14:textId="77777777" w:rsidTr="000F2A48">
        <w:trPr>
          <w:trHeight w:val="340"/>
        </w:trPr>
        <w:tc>
          <w:tcPr>
            <w:tcW w:w="119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F99AF6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R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ot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15EA62A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BD7538B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14:paraId="6EACE22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A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PI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 xml:space="preserve"> 동작여부를 체크</w:t>
            </w:r>
          </w:p>
        </w:tc>
      </w:tr>
      <w:tr w:rsidR="001D44F1" w14:paraId="06813FA2" w14:textId="77777777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73B46C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h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181708E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6BD39C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login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14:paraId="645E08B7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그인 정보를 생성</w:t>
            </w:r>
          </w:p>
        </w:tc>
      </w:tr>
      <w:tr w:rsidR="001D44F1" w14:paraId="62FD4E2D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2772D39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B2C01FF" w14:textId="77777777" w:rsidR="001D44F1" w:rsidRPr="00945FEA" w:rsidRDefault="001D44F1" w:rsidP="00773119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6255920A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refresh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07D073F6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토큰 인증 정보 갱신</w:t>
            </w:r>
          </w:p>
        </w:tc>
      </w:tr>
      <w:tr w:rsidR="001D44F1" w14:paraId="1FB1310B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AACFBD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4945A19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F5448AA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check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14:paraId="2F746771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토큰 인증 정보 체크</w:t>
            </w:r>
          </w:p>
        </w:tc>
      </w:tr>
      <w:tr w:rsidR="001D44F1" w14:paraId="2E94EA88" w14:textId="77777777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BB3486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57EDE70B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CC5776C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14:paraId="1E834FB1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사용자 생성</w:t>
            </w:r>
          </w:p>
        </w:tc>
      </w:tr>
      <w:tr w:rsidR="001D44F1" w14:paraId="556935C8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21F623D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14:paraId="7AC9F76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3124ED6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asswor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70B4713D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비밀번호 등록</w:t>
            </w:r>
          </w:p>
        </w:tc>
      </w:tr>
      <w:tr w:rsidR="001D44F1" w14:paraId="17080E53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404126F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E811F3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5A962A29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4DDC49CD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 사용자 정보 조회</w:t>
            </w:r>
          </w:p>
        </w:tc>
      </w:tr>
      <w:tr w:rsidR="001D44F1" w14:paraId="5968ED4B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2B1A394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14:paraId="281347C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06B697D6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25EB92BC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사용자 정보 조회</w:t>
            </w:r>
          </w:p>
        </w:tc>
      </w:tr>
      <w:tr w:rsidR="001D44F1" w14:paraId="248411EA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29643C8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14:paraId="0572B83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1D113600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rofile-image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38515DB1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조회</w:t>
            </w:r>
          </w:p>
        </w:tc>
      </w:tr>
      <w:tr w:rsidR="001D44F1" w14:paraId="16D8C01A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79B003D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14:paraId="70903408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67290A8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email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email</w:t>
            </w:r>
            <w:proofErr w:type="gramEnd"/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2C8574A6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 xml:space="preserve">mail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등록 여부 조회(비밀번호 찾기)</w:t>
            </w:r>
          </w:p>
        </w:tc>
      </w:tr>
      <w:tr w:rsidR="001D44F1" w14:paraId="413BFBC7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144E56F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C6B6AC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5FEBD903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interests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userId</w:t>
            </w:r>
            <w:proofErr w:type="spellEnd"/>
            <w:proofErr w:type="gramEnd"/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75F132EF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ser</w:t>
            </w:r>
            <w:r w:rsidR="000F2A48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관심 변경</w:t>
            </w:r>
          </w:p>
        </w:tc>
      </w:tr>
      <w:tr w:rsidR="001D44F1" w14:paraId="0E9DF2EC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3536CBF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14:paraId="123CD3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427D26A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5640CA4E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정보 변경</w:t>
            </w:r>
          </w:p>
        </w:tc>
      </w:tr>
      <w:tr w:rsidR="001D44F1" w14:paraId="468A2C52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5C7D006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14:paraId="42846F5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6DB132BA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rofile-image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41F3F1A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변경</w:t>
            </w:r>
          </w:p>
        </w:tc>
      </w:tr>
      <w:tr w:rsidR="001D44F1" w14:paraId="38C36DC1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3DD3166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14:paraId="660FA51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013C5EBD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assword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040B18CF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비밀번호 변경</w:t>
            </w:r>
          </w:p>
        </w:tc>
      </w:tr>
      <w:tr w:rsidR="001D44F1" w14:paraId="3E1B0E8F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C565F1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889AA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4515CA1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email</w:t>
            </w:r>
            <w:proofErr w:type="gramEnd"/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14:paraId="305B6AC0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삭제</w:t>
            </w:r>
          </w:p>
        </w:tc>
      </w:tr>
      <w:tr w:rsidR="001D44F1" w14:paraId="1F508F90" w14:textId="77777777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F0A506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9BA573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CB0480C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14:paraId="51C8CC40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게시물 생성</w:t>
            </w:r>
          </w:p>
        </w:tc>
      </w:tr>
      <w:tr w:rsidR="001D44F1" w14:paraId="70E8EAFD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70A058C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279F55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2BC54BE4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4AFD426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게시물 조회</w:t>
            </w:r>
          </w:p>
        </w:tc>
      </w:tr>
      <w:tr w:rsidR="001D44F1" w14:paraId="04FFD153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328BE4F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14:paraId="3BDCD27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21840D0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61F4BCE7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조회</w:t>
            </w:r>
          </w:p>
        </w:tc>
      </w:tr>
      <w:tr w:rsidR="001D44F1" w14:paraId="520FF5AC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650E03BD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Align w:val="center"/>
          </w:tcPr>
          <w:p w14:paraId="65B2586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05F6531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55DE73DE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변경</w:t>
            </w:r>
          </w:p>
        </w:tc>
      </w:tr>
      <w:tr w:rsidR="001D44F1" w14:paraId="50D9A985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950A2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5695D6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6310AD7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14:paraId="4279AC74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삭제</w:t>
            </w:r>
          </w:p>
        </w:tc>
      </w:tr>
      <w:tr w:rsidR="001D44F1" w14:paraId="4C892B95" w14:textId="77777777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94922D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14:paraId="15C97B0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D82745E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14:paraId="40B72166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 생성</w:t>
            </w:r>
          </w:p>
        </w:tc>
      </w:tr>
      <w:tr w:rsidR="001D44F1" w14:paraId="5CB16D7D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4559D1B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14:paraId="21CE2F9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7E05A2B3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393FB938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 게시물 등록</w:t>
            </w:r>
          </w:p>
        </w:tc>
      </w:tr>
      <w:tr w:rsidR="001D44F1" w14:paraId="38D03EB4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1DC22D9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D5B401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70B6641B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202B5107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컬렉션 조회</w:t>
            </w:r>
          </w:p>
        </w:tc>
      </w:tr>
      <w:tr w:rsidR="001D44F1" w14:paraId="73D0FCA0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28024BF8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14:paraId="7B2934F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76E2F48C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s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7BCC9DDC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조회</w:t>
            </w:r>
          </w:p>
        </w:tc>
      </w:tr>
      <w:tr w:rsidR="001D44F1" w14:paraId="0862F8E5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3378822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Align w:val="center"/>
          </w:tcPr>
          <w:p w14:paraId="31251D8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77E9BED1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5D4A59C6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정보 변경</w:t>
            </w:r>
          </w:p>
        </w:tc>
      </w:tr>
      <w:tr w:rsidR="001D44F1" w14:paraId="210439DA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57F3154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3830A9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14:paraId="753A5AF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14:paraId="5AC05EDD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서 게시물 삭제</w:t>
            </w:r>
          </w:p>
        </w:tc>
      </w:tr>
      <w:tr w:rsidR="001D44F1" w14:paraId="31D80C04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A2C137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14:paraId="47F2DF8B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B76BD40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14:paraId="25470D5A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삭제</w:t>
            </w:r>
          </w:p>
        </w:tc>
      </w:tr>
      <w:tr w:rsidR="001D44F1" w14:paraId="3B22B5B3" w14:textId="77777777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851B28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T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013A739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A70D7BF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/:word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14:paraId="16119235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or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태그 등록</w:t>
            </w:r>
          </w:p>
        </w:tc>
      </w:tr>
      <w:tr w:rsidR="001D44F1" w14:paraId="200C3A4C" w14:textId="77777777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1619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329448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36E01D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/top5</w:t>
            </w:r>
          </w:p>
        </w:tc>
        <w:tc>
          <w:tcPr>
            <w:tcW w:w="3341" w:type="dxa"/>
            <w:tcBorders>
              <w:bottom w:val="single" w:sz="12" w:space="0" w:color="auto"/>
              <w:right w:val="single" w:sz="12" w:space="0" w:color="auto"/>
            </w:tcBorders>
          </w:tcPr>
          <w:p w14:paraId="01406FC3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인기 태그 조회</w:t>
            </w:r>
          </w:p>
        </w:tc>
      </w:tr>
    </w:tbl>
    <w:p w14:paraId="102540C4" w14:textId="77777777" w:rsidR="00945FEA" w:rsidRDefault="0056613E" w:rsidP="00945FEA">
      <w:pPr>
        <w:pStyle w:val="a3"/>
        <w:numPr>
          <w:ilvl w:val="0"/>
          <w:numId w:val="39"/>
        </w:numPr>
        <w:ind w:leftChars="0"/>
      </w:pPr>
      <w:proofErr w:type="spellStart"/>
      <w:r>
        <w:t>Multer</w:t>
      </w:r>
      <w:proofErr w:type="spellEnd"/>
      <w:r w:rsidR="007260D9">
        <w:t xml:space="preserve">: </w:t>
      </w:r>
      <w:proofErr w:type="spellStart"/>
      <w:r w:rsidR="007260D9">
        <w:rPr>
          <w:rFonts w:hint="eastAsia"/>
        </w:rPr>
        <w:t>업로드되는</w:t>
      </w:r>
      <w:proofErr w:type="spellEnd"/>
      <w:r w:rsidR="007260D9">
        <w:rPr>
          <w:rFonts w:hint="eastAsia"/>
        </w:rPr>
        <w:t xml:space="preserve"> 이미지를 구별된 파일 이름을 부여하여 저장한다..</w:t>
      </w:r>
    </w:p>
    <w:p w14:paraId="0032654E" w14:textId="77777777"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M</w:t>
      </w:r>
      <w:r>
        <w:t xml:space="preserve">ongoose: 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와의 데이터 매핑</w:t>
      </w:r>
      <w:r>
        <w:t xml:space="preserve">, </w:t>
      </w:r>
      <w:r>
        <w:rPr>
          <w:rFonts w:hint="eastAsia"/>
        </w:rPr>
        <w:t>동작을 구현한다.</w:t>
      </w:r>
    </w:p>
    <w:p w14:paraId="2864FEBF" w14:textId="77777777"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J</w:t>
      </w:r>
      <w:r>
        <w:t xml:space="preserve">WT: </w:t>
      </w:r>
      <w:r>
        <w:rPr>
          <w:rFonts w:hint="eastAsia"/>
        </w:rPr>
        <w:t xml:space="preserve">로그인 된 사용자의 인증을 </w:t>
      </w:r>
      <w:r>
        <w:t>Token</w:t>
      </w:r>
      <w:r>
        <w:rPr>
          <w:rFonts w:hint="eastAsia"/>
        </w:rPr>
        <w:t>을 발행하여 관리한다.</w:t>
      </w:r>
    </w:p>
    <w:p w14:paraId="458DB752" w14:textId="77777777" w:rsidR="007260D9" w:rsidRPr="00B6747E" w:rsidRDefault="007260D9" w:rsidP="001D44F1">
      <w:pPr>
        <w:pStyle w:val="a3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N</w:t>
      </w:r>
      <w:r>
        <w:t>odeMailer</w:t>
      </w:r>
      <w:proofErr w:type="spellEnd"/>
      <w:r>
        <w:t xml:space="preserve">: </w:t>
      </w:r>
      <w:r>
        <w:rPr>
          <w:rFonts w:hint="eastAsia"/>
        </w:rPr>
        <w:t>비밀번호 찾기 기능을 위해 이메일 전송을 담당한다.</w:t>
      </w:r>
    </w:p>
    <w:p w14:paraId="68BEB1C5" w14:textId="77777777" w:rsidR="00B538A5" w:rsidRDefault="00B538A5" w:rsidP="002A6D70">
      <w:pPr>
        <w:pStyle w:val="2"/>
        <w:numPr>
          <w:ilvl w:val="1"/>
          <w:numId w:val="7"/>
        </w:numPr>
      </w:pPr>
      <w:bookmarkStart w:id="17" w:name="_Toc31843053"/>
      <w:r w:rsidRPr="00544E99">
        <w:rPr>
          <w:rFonts w:hint="eastAsia"/>
        </w:rPr>
        <w:t>데이터베이스</w:t>
      </w:r>
      <w:bookmarkEnd w:id="17"/>
    </w:p>
    <w:p w14:paraId="76B6C727" w14:textId="77777777" w:rsidR="00945FEA" w:rsidRDefault="000F2A48" w:rsidP="00993562">
      <w:pPr>
        <w:pStyle w:val="a3"/>
        <w:numPr>
          <w:ilvl w:val="0"/>
          <w:numId w:val="40"/>
        </w:numPr>
        <w:spacing w:after="0"/>
        <w:ind w:leftChars="0"/>
      </w:pPr>
      <w:r>
        <w:t>User</w:t>
      </w:r>
    </w:p>
    <w:p w14:paraId="5D031548" w14:textId="77777777" w:rsidR="00A76225" w:rsidRDefault="000F2A48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A76225" w14:paraId="3867A83A" w14:textId="77777777" w:rsidTr="00A76225">
        <w:tc>
          <w:tcPr>
            <w:tcW w:w="1984" w:type="dxa"/>
            <w:shd w:val="clear" w:color="auto" w:fill="D9E2F3" w:themeFill="accent1" w:themeFillTint="33"/>
          </w:tcPr>
          <w:p w14:paraId="5A545D92" w14:textId="77777777"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719691E3" w14:textId="77777777"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A76225" w14:paraId="35A93C48" w14:textId="77777777" w:rsidTr="00A76225">
        <w:tc>
          <w:tcPr>
            <w:tcW w:w="1984" w:type="dxa"/>
          </w:tcPr>
          <w:p w14:paraId="7BAD8F29" w14:textId="77777777"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6186" w:type="dxa"/>
          </w:tcPr>
          <w:p w14:paraId="4C5A0CC8" w14:textId="3085F8EB"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, unique: true, lowercase: true }</w:t>
            </w:r>
          </w:p>
        </w:tc>
      </w:tr>
      <w:tr w:rsidR="00A76225" w14:paraId="34550164" w14:textId="77777777" w:rsidTr="00A76225">
        <w:tc>
          <w:tcPr>
            <w:tcW w:w="1984" w:type="dxa"/>
          </w:tcPr>
          <w:p w14:paraId="387A7803" w14:textId="77777777"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ssword</w:t>
            </w:r>
          </w:p>
        </w:tc>
        <w:tc>
          <w:tcPr>
            <w:tcW w:w="6186" w:type="dxa"/>
          </w:tcPr>
          <w:p w14:paraId="4D5AED78" w14:textId="250E68AC"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, trim: true }</w:t>
            </w:r>
          </w:p>
        </w:tc>
      </w:tr>
      <w:tr w:rsidR="00A76225" w14:paraId="3204DF12" w14:textId="77777777" w:rsidTr="00A76225">
        <w:tc>
          <w:tcPr>
            <w:tcW w:w="1984" w:type="dxa"/>
          </w:tcPr>
          <w:p w14:paraId="3C232947" w14:textId="77777777"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me</w:t>
            </w:r>
          </w:p>
        </w:tc>
        <w:tc>
          <w:tcPr>
            <w:tcW w:w="6186" w:type="dxa"/>
          </w:tcPr>
          <w:p w14:paraId="2BF35B5E" w14:textId="0669504B"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</w:p>
        </w:tc>
      </w:tr>
      <w:tr w:rsidR="00A76225" w14:paraId="4105683D" w14:textId="77777777" w:rsidTr="00A76225">
        <w:tc>
          <w:tcPr>
            <w:tcW w:w="1984" w:type="dxa"/>
          </w:tcPr>
          <w:p w14:paraId="7FEE78AC" w14:textId="77777777"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ge</w:t>
            </w:r>
          </w:p>
        </w:tc>
        <w:tc>
          <w:tcPr>
            <w:tcW w:w="6186" w:type="dxa"/>
          </w:tcPr>
          <w:p w14:paraId="7A985518" w14:textId="7B4B7314"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default: 'face-default.png' }</w:t>
            </w:r>
          </w:p>
        </w:tc>
      </w:tr>
      <w:tr w:rsidR="00A76225" w14:paraId="53F9773F" w14:textId="77777777" w:rsidTr="00A76225">
        <w:tc>
          <w:tcPr>
            <w:tcW w:w="1984" w:type="dxa"/>
          </w:tcPr>
          <w:p w14:paraId="077CC301" w14:textId="77777777"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6186" w:type="dxa"/>
          </w:tcPr>
          <w:p w14:paraId="5851C4D8" w14:textId="20346C9A"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]</w:t>
            </w:r>
          </w:p>
        </w:tc>
      </w:tr>
      <w:tr w:rsidR="00A76225" w14:paraId="314CCEC0" w14:textId="77777777" w:rsidTr="00A76225">
        <w:tc>
          <w:tcPr>
            <w:tcW w:w="1984" w:type="dxa"/>
          </w:tcPr>
          <w:p w14:paraId="2460917E" w14:textId="77777777"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ings</w:t>
            </w:r>
          </w:p>
        </w:tc>
        <w:tc>
          <w:tcPr>
            <w:tcW w:w="6186" w:type="dxa"/>
          </w:tcPr>
          <w:p w14:paraId="27BA4DF1" w14:textId="571AFCF3"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]</w:t>
            </w:r>
          </w:p>
        </w:tc>
      </w:tr>
      <w:tr w:rsidR="00A76225" w14:paraId="720F6282" w14:textId="77777777" w:rsidTr="00A76225">
        <w:tc>
          <w:tcPr>
            <w:tcW w:w="1984" w:type="dxa"/>
          </w:tcPr>
          <w:p w14:paraId="6AA45811" w14:textId="77777777"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ers</w:t>
            </w:r>
          </w:p>
        </w:tc>
        <w:tc>
          <w:tcPr>
            <w:tcW w:w="6186" w:type="dxa"/>
          </w:tcPr>
          <w:p w14:paraId="3DD3667B" w14:textId="215074CE"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]</w:t>
            </w:r>
          </w:p>
        </w:tc>
      </w:tr>
      <w:tr w:rsidR="00A76225" w14:paraId="343C7C67" w14:textId="77777777" w:rsidTr="00A76225">
        <w:tc>
          <w:tcPr>
            <w:tcW w:w="1984" w:type="dxa"/>
          </w:tcPr>
          <w:p w14:paraId="53430FA9" w14:textId="77777777"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6186" w:type="dxa"/>
          </w:tcPr>
          <w:p w14:paraId="4EBC98BD" w14:textId="0CA13EA4"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]</w:t>
            </w:r>
          </w:p>
        </w:tc>
      </w:tr>
      <w:tr w:rsidR="00A76225" w14:paraId="7B7722C8" w14:textId="77777777" w:rsidTr="00A76225">
        <w:tc>
          <w:tcPr>
            <w:tcW w:w="1984" w:type="dxa"/>
          </w:tcPr>
          <w:p w14:paraId="0F7D4AEC" w14:textId="77777777"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lastRenderedPageBreak/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nterests</w:t>
            </w:r>
          </w:p>
        </w:tc>
        <w:tc>
          <w:tcPr>
            <w:tcW w:w="6186" w:type="dxa"/>
          </w:tcPr>
          <w:p w14:paraId="54AFE87F" w14:textId="391E7144"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>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], uppercase: true }</w:t>
            </w:r>
          </w:p>
        </w:tc>
      </w:tr>
      <w:tr w:rsidR="00A76225" w14:paraId="6CC209C2" w14:textId="77777777" w:rsidTr="00A76225">
        <w:tc>
          <w:tcPr>
            <w:tcW w:w="1984" w:type="dxa"/>
          </w:tcPr>
          <w:p w14:paraId="247E39E9" w14:textId="77777777"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</w:p>
        </w:tc>
        <w:tc>
          <w:tcPr>
            <w:tcW w:w="6186" w:type="dxa"/>
          </w:tcPr>
          <w:p w14:paraId="19805ED0" w14:textId="7D2AF9DE"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]</w:t>
            </w:r>
          </w:p>
        </w:tc>
      </w:tr>
      <w:tr w:rsidR="004C1752" w14:paraId="78EFC183" w14:textId="77777777" w:rsidTr="00A76225">
        <w:tc>
          <w:tcPr>
            <w:tcW w:w="1984" w:type="dxa"/>
          </w:tcPr>
          <w:p w14:paraId="6AFD3A28" w14:textId="77777777" w:rsidR="004C1752" w:rsidRDefault="004C1752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option</w:t>
            </w:r>
          </w:p>
        </w:tc>
        <w:tc>
          <w:tcPr>
            <w:tcW w:w="6186" w:type="dxa"/>
          </w:tcPr>
          <w:p w14:paraId="0FACF2EA" w14:textId="77777777" w:rsidR="004C1752" w:rsidRDefault="004C1752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14:paraId="20DFBBDF" w14:textId="77777777" w:rsidR="000F2A48" w:rsidRDefault="00A76225" w:rsidP="00695462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408"/>
        <w:gridCol w:w="1553"/>
        <w:gridCol w:w="1291"/>
        <w:gridCol w:w="2918"/>
      </w:tblGrid>
      <w:tr w:rsidR="00695462" w14:paraId="4E027996" w14:textId="77777777" w:rsidTr="00695462">
        <w:tc>
          <w:tcPr>
            <w:tcW w:w="1417" w:type="dxa"/>
            <w:shd w:val="clear" w:color="auto" w:fill="D9E2F3" w:themeFill="accent1" w:themeFillTint="33"/>
          </w:tcPr>
          <w:p w14:paraId="42372876" w14:textId="77777777"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14:paraId="59181786" w14:textId="77777777"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84" w:type="dxa"/>
            <w:shd w:val="clear" w:color="auto" w:fill="D9E2F3" w:themeFill="accent1" w:themeFillTint="33"/>
          </w:tcPr>
          <w:p w14:paraId="0C4B55A9" w14:textId="77777777"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14:paraId="4121F00A" w14:textId="77777777"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695462" w14:paraId="2738ADDC" w14:textId="77777777" w:rsidTr="00695462">
        <w:tc>
          <w:tcPr>
            <w:tcW w:w="1417" w:type="dxa"/>
            <w:tcMar>
              <w:left w:w="57" w:type="dxa"/>
            </w:tcMar>
          </w:tcPr>
          <w:p w14:paraId="4FFF540C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695462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695462">
              <w:rPr>
                <w:rFonts w:ascii="KoPubWorld돋움체 Light" w:eastAsia="KoPubWorld돋움체 Light" w:hAnsi="KoPubWorld돋움체 Light" w:cs="KoPubWorld돋움체 Light"/>
              </w:rPr>
              <w:t>ddPost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1148210F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post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cb</w:t>
            </w:r>
            <w:proofErr w:type="spellEnd"/>
          </w:p>
        </w:tc>
        <w:tc>
          <w:tcPr>
            <w:tcW w:w="1384" w:type="dxa"/>
            <w:tcMar>
              <w:left w:w="57" w:type="dxa"/>
            </w:tcMar>
          </w:tcPr>
          <w:p w14:paraId="172907F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776" w:type="dxa"/>
            <w:tcMar>
              <w:left w:w="57" w:type="dxa"/>
            </w:tcMar>
          </w:tcPr>
          <w:p w14:paraId="1C23DF42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</w:t>
            </w:r>
            <w:proofErr w:type="spellStart"/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st._id</w:t>
            </w:r>
            <w:proofErr w:type="spellEnd"/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14:paraId="6C80B308" w14:textId="77777777" w:rsidTr="00695462">
        <w:tc>
          <w:tcPr>
            <w:tcW w:w="1417" w:type="dxa"/>
            <w:tcMar>
              <w:left w:w="57" w:type="dxa"/>
            </w:tcMar>
          </w:tcPr>
          <w:p w14:paraId="4472A45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93" w:type="dxa"/>
            <w:tcMar>
              <w:left w:w="57" w:type="dxa"/>
            </w:tcMar>
          </w:tcPr>
          <w:p w14:paraId="7D1697A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1384" w:type="dxa"/>
            <w:tcMar>
              <w:left w:w="57" w:type="dxa"/>
            </w:tcMar>
          </w:tcPr>
          <w:p w14:paraId="66C4046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776" w:type="dxa"/>
            <w:tcMar>
              <w:left w:w="57" w:type="dxa"/>
            </w:tcMar>
          </w:tcPr>
          <w:p w14:paraId="08E8F80D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u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ser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의 정보로 새 사용자 저장</w:t>
            </w:r>
          </w:p>
        </w:tc>
      </w:tr>
      <w:tr w:rsidR="00695462" w14:paraId="75AADD5C" w14:textId="77777777" w:rsidTr="00695462">
        <w:tc>
          <w:tcPr>
            <w:tcW w:w="1417" w:type="dxa"/>
            <w:tcMar>
              <w:left w:w="57" w:type="dxa"/>
            </w:tcMar>
          </w:tcPr>
          <w:p w14:paraId="20612F79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Collection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4B66E848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84" w:type="dxa"/>
            <w:tcMar>
              <w:left w:w="57" w:type="dxa"/>
            </w:tcMar>
          </w:tcPr>
          <w:p w14:paraId="45E9FC4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776" w:type="dxa"/>
            <w:tcMar>
              <w:left w:w="57" w:type="dxa"/>
            </w:tcMar>
          </w:tcPr>
          <w:p w14:paraId="3C7F2B3F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c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14:paraId="400A1ED7" w14:textId="77777777" w:rsidTr="00695462">
        <w:tc>
          <w:tcPr>
            <w:tcW w:w="1417" w:type="dxa"/>
            <w:tcMar>
              <w:left w:w="57" w:type="dxa"/>
            </w:tcMar>
          </w:tcPr>
          <w:p w14:paraId="36FB0B95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57F8220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84" w:type="dxa"/>
            <w:tcMar>
              <w:left w:w="57" w:type="dxa"/>
            </w:tcMar>
          </w:tcPr>
          <w:p w14:paraId="653E4AA5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14:paraId="21C28F8F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사용자의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c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6C4D3DE8" w14:textId="77777777" w:rsidTr="00695462">
        <w:tc>
          <w:tcPr>
            <w:tcW w:w="1417" w:type="dxa"/>
            <w:tcMar>
              <w:left w:w="57" w:type="dxa"/>
            </w:tcMar>
          </w:tcPr>
          <w:p w14:paraId="5F4DF94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ByEmai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4D618E42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84" w:type="dxa"/>
            <w:tcMar>
              <w:left w:w="57" w:type="dxa"/>
            </w:tcMar>
          </w:tcPr>
          <w:p w14:paraId="329B55EA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14:paraId="0C3BC6FB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삭제</w:t>
            </w:r>
          </w:p>
        </w:tc>
      </w:tr>
      <w:tr w:rsidR="00695462" w14:paraId="06C27667" w14:textId="77777777" w:rsidTr="00695462">
        <w:tc>
          <w:tcPr>
            <w:tcW w:w="1417" w:type="dxa"/>
            <w:tcMar>
              <w:left w:w="57" w:type="dxa"/>
            </w:tcMar>
          </w:tcPr>
          <w:p w14:paraId="6A4CEC5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Post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241461A9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84" w:type="dxa"/>
            <w:tcMar>
              <w:left w:w="57" w:type="dxa"/>
            </w:tcMar>
          </w:tcPr>
          <w:p w14:paraId="3CF35AE0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14:paraId="5EF20BFB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72AFC2DF" w14:textId="77777777" w:rsidTr="00695462">
        <w:tc>
          <w:tcPr>
            <w:tcW w:w="1417" w:type="dxa"/>
            <w:tcMar>
              <w:left w:w="57" w:type="dxa"/>
            </w:tcMar>
          </w:tcPr>
          <w:p w14:paraId="6D44F534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097FB70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384" w:type="dxa"/>
            <w:tcMar>
              <w:left w:w="57" w:type="dxa"/>
            </w:tcMar>
          </w:tcPr>
          <w:p w14:paraId="039DCAE3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776" w:type="dxa"/>
            <w:tcMar>
              <w:left w:w="57" w:type="dxa"/>
            </w:tcMar>
          </w:tcPr>
          <w:p w14:paraId="577D082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만큼의 유저 정보 조회</w:t>
            </w:r>
          </w:p>
        </w:tc>
      </w:tr>
      <w:tr w:rsidR="00695462" w14:paraId="701D7C2C" w14:textId="77777777" w:rsidTr="00695462">
        <w:tc>
          <w:tcPr>
            <w:tcW w:w="1417" w:type="dxa"/>
            <w:tcMar>
              <w:left w:w="57" w:type="dxa"/>
            </w:tcMar>
          </w:tcPr>
          <w:p w14:paraId="5BD3D002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67DFC540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384" w:type="dxa"/>
            <w:tcMar>
              <w:left w:w="57" w:type="dxa"/>
            </w:tcMar>
          </w:tcPr>
          <w:p w14:paraId="0E9F1101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776" w:type="dxa"/>
            <w:tcMar>
              <w:left w:w="57" w:type="dxa"/>
            </w:tcMar>
          </w:tcPr>
          <w:p w14:paraId="075C044C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359C2E32" w14:textId="77777777" w:rsidTr="00695462">
        <w:tc>
          <w:tcPr>
            <w:tcW w:w="1417" w:type="dxa"/>
            <w:tcMar>
              <w:left w:w="57" w:type="dxa"/>
            </w:tcMar>
          </w:tcPr>
          <w:p w14:paraId="3631966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2763AEF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384" w:type="dxa"/>
            <w:tcMar>
              <w:left w:w="57" w:type="dxa"/>
            </w:tcMar>
          </w:tcPr>
          <w:p w14:paraId="363CAA8D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776" w:type="dxa"/>
            <w:tcMar>
              <w:left w:w="57" w:type="dxa"/>
            </w:tcMar>
          </w:tcPr>
          <w:p w14:paraId="5067B51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w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me, email, interests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5249EE6F" w14:textId="77777777" w:rsidTr="00695462">
        <w:tc>
          <w:tcPr>
            <w:tcW w:w="1417" w:type="dxa"/>
            <w:tcMar>
              <w:left w:w="57" w:type="dxa"/>
            </w:tcMar>
          </w:tcPr>
          <w:p w14:paraId="43A4F60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Emai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2A7F376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84" w:type="dxa"/>
            <w:tcMar>
              <w:left w:w="57" w:type="dxa"/>
            </w:tcMar>
          </w:tcPr>
          <w:p w14:paraId="6D7DEBA5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14:paraId="12C608BD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255894ED" w14:textId="77777777" w:rsidTr="00695462">
        <w:tc>
          <w:tcPr>
            <w:tcW w:w="1417" w:type="dxa"/>
            <w:tcMar>
              <w:left w:w="57" w:type="dxa"/>
            </w:tcMar>
          </w:tcPr>
          <w:p w14:paraId="794D05DE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WithPW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1AE704E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84" w:type="dxa"/>
            <w:tcMar>
              <w:left w:w="57" w:type="dxa"/>
            </w:tcMar>
          </w:tcPr>
          <w:p w14:paraId="2BB47B2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14:paraId="45E60B9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(비밀번호 포함)</w:t>
            </w:r>
          </w:p>
        </w:tc>
      </w:tr>
      <w:tr w:rsidR="00695462" w14:paraId="1BA64124" w14:textId="77777777" w:rsidTr="00695462">
        <w:tc>
          <w:tcPr>
            <w:tcW w:w="1417" w:type="dxa"/>
            <w:tcMar>
              <w:left w:w="57" w:type="dxa"/>
            </w:tcMar>
          </w:tcPr>
          <w:p w14:paraId="52560A7C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ProfileImageByI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49DD0E57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84" w:type="dxa"/>
            <w:tcMar>
              <w:left w:w="57" w:type="dxa"/>
            </w:tcMar>
          </w:tcPr>
          <w:p w14:paraId="407BEA89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14:paraId="6CE155D2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사용자 이미지 조회</w:t>
            </w:r>
          </w:p>
        </w:tc>
      </w:tr>
      <w:tr w:rsidR="00695462" w14:paraId="3DB2B93D" w14:textId="77777777" w:rsidTr="00695462">
        <w:tc>
          <w:tcPr>
            <w:tcW w:w="1417" w:type="dxa"/>
            <w:tcMar>
              <w:left w:w="57" w:type="dxa"/>
            </w:tcMar>
          </w:tcPr>
          <w:p w14:paraId="541DD2A0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btractFF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17262815" w14:textId="77777777" w:rsid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ings, followers,</w:t>
            </w:r>
          </w:p>
          <w:p w14:paraId="2DDC6CF2" w14:textId="77777777" w:rsidR="006F6DEF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ccountId</w:t>
            </w:r>
            <w:proofErr w:type="spellEnd"/>
          </w:p>
        </w:tc>
        <w:tc>
          <w:tcPr>
            <w:tcW w:w="1384" w:type="dxa"/>
            <w:tcMar>
              <w:left w:w="57" w:type="dxa"/>
            </w:tcMar>
          </w:tcPr>
          <w:p w14:paraId="7C4C460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omise</w:t>
            </w:r>
          </w:p>
        </w:tc>
        <w:tc>
          <w:tcPr>
            <w:tcW w:w="3776" w:type="dxa"/>
            <w:tcMar>
              <w:left w:w="57" w:type="dxa"/>
            </w:tcMar>
          </w:tcPr>
          <w:p w14:paraId="152814CD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owings, follower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에서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ccount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10B1B55F" w14:textId="77777777" w:rsidTr="00695462">
        <w:tc>
          <w:tcPr>
            <w:tcW w:w="1417" w:type="dxa"/>
            <w:tcMar>
              <w:left w:w="57" w:type="dxa"/>
            </w:tcMar>
          </w:tcPr>
          <w:p w14:paraId="0C793EEB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</w:t>
            </w:r>
          </w:p>
        </w:tc>
        <w:tc>
          <w:tcPr>
            <w:tcW w:w="1593" w:type="dxa"/>
            <w:tcMar>
              <w:left w:w="57" w:type="dxa"/>
            </w:tcMar>
          </w:tcPr>
          <w:p w14:paraId="226F641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user</w:t>
            </w:r>
          </w:p>
        </w:tc>
        <w:tc>
          <w:tcPr>
            <w:tcW w:w="1384" w:type="dxa"/>
            <w:tcMar>
              <w:left w:w="57" w:type="dxa"/>
            </w:tcMar>
          </w:tcPr>
          <w:p w14:paraId="26605C7E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14:paraId="59C90AD7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정보 변경</w:t>
            </w:r>
          </w:p>
        </w:tc>
      </w:tr>
      <w:tr w:rsidR="00695462" w14:paraId="72183B43" w14:textId="77777777" w:rsidTr="00695462">
        <w:tc>
          <w:tcPr>
            <w:tcW w:w="1417" w:type="dxa"/>
            <w:tcMar>
              <w:left w:w="57" w:type="dxa"/>
            </w:tcMar>
          </w:tcPr>
          <w:p w14:paraId="0C87BA22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Interests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4DFC5BCE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interests</w:t>
            </w:r>
          </w:p>
        </w:tc>
        <w:tc>
          <w:tcPr>
            <w:tcW w:w="1384" w:type="dxa"/>
            <w:tcMar>
              <w:left w:w="57" w:type="dxa"/>
            </w:tcMar>
          </w:tcPr>
          <w:p w14:paraId="655AC32D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14:paraId="65FE9147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관심 변경</w:t>
            </w:r>
          </w:p>
        </w:tc>
      </w:tr>
      <w:tr w:rsidR="00695462" w14:paraId="21D46A37" w14:textId="77777777" w:rsidTr="00695462">
        <w:tc>
          <w:tcPr>
            <w:tcW w:w="1417" w:type="dxa"/>
            <w:tcMar>
              <w:left w:w="57" w:type="dxa"/>
            </w:tcMar>
          </w:tcPr>
          <w:p w14:paraId="26A67DD1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5C3573CC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</w:p>
        </w:tc>
        <w:tc>
          <w:tcPr>
            <w:tcW w:w="1384" w:type="dxa"/>
            <w:tcMar>
              <w:left w:w="57" w:type="dxa"/>
            </w:tcMar>
          </w:tcPr>
          <w:p w14:paraId="09A82DC8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14:paraId="13F10EE0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14:paraId="1248906E" w14:textId="77777777" w:rsidTr="00695462">
        <w:tc>
          <w:tcPr>
            <w:tcW w:w="1417" w:type="dxa"/>
            <w:tcMar>
              <w:left w:w="57" w:type="dxa"/>
            </w:tcMar>
          </w:tcPr>
          <w:p w14:paraId="6CFB745A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ByEmai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05AB9FA1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mail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  <w:tc>
          <w:tcPr>
            <w:tcW w:w="1384" w:type="dxa"/>
            <w:tcMar>
              <w:left w:w="57" w:type="dxa"/>
            </w:tcMar>
          </w:tcPr>
          <w:p w14:paraId="24178B9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14:paraId="36526710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14:paraId="10A71C6F" w14:textId="77777777" w:rsidTr="00695462">
        <w:tc>
          <w:tcPr>
            <w:tcW w:w="1417" w:type="dxa"/>
            <w:tcMar>
              <w:left w:w="57" w:type="dxa"/>
            </w:tcMar>
          </w:tcPr>
          <w:p w14:paraId="04D9879C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rofileImageByI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14:paraId="28340F4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filename</w:t>
            </w:r>
          </w:p>
        </w:tc>
        <w:tc>
          <w:tcPr>
            <w:tcW w:w="1384" w:type="dxa"/>
            <w:tcMar>
              <w:left w:w="57" w:type="dxa"/>
            </w:tcMar>
          </w:tcPr>
          <w:p w14:paraId="703A61E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ser</w:t>
            </w:r>
          </w:p>
        </w:tc>
        <w:tc>
          <w:tcPr>
            <w:tcW w:w="3776" w:type="dxa"/>
            <w:tcMar>
              <w:left w:w="57" w:type="dxa"/>
            </w:tcMar>
          </w:tcPr>
          <w:p w14:paraId="0ACA5EE5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 이미지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번경</w:t>
            </w:r>
            <w:proofErr w:type="spellEnd"/>
          </w:p>
        </w:tc>
      </w:tr>
      <w:tr w:rsidR="004C1752" w14:paraId="290ECB22" w14:textId="77777777" w:rsidTr="00695462">
        <w:tc>
          <w:tcPr>
            <w:tcW w:w="1417" w:type="dxa"/>
            <w:tcMar>
              <w:left w:w="57" w:type="dxa"/>
            </w:tcMar>
          </w:tcPr>
          <w:p w14:paraId="75FA8C5D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rify</w:t>
            </w:r>
          </w:p>
        </w:tc>
        <w:tc>
          <w:tcPr>
            <w:tcW w:w="1593" w:type="dxa"/>
            <w:tcMar>
              <w:left w:w="57" w:type="dxa"/>
            </w:tcMar>
          </w:tcPr>
          <w:p w14:paraId="27E7B4E9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ssword</w:t>
            </w:r>
          </w:p>
        </w:tc>
        <w:tc>
          <w:tcPr>
            <w:tcW w:w="1384" w:type="dxa"/>
            <w:tcMar>
              <w:left w:w="57" w:type="dxa"/>
            </w:tcMar>
          </w:tcPr>
          <w:p w14:paraId="7F14227C" w14:textId="7355EAE4" w:rsidR="004C1752" w:rsidRDefault="00F11E09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BOOLEAN</w:t>
            </w:r>
          </w:p>
        </w:tc>
        <w:tc>
          <w:tcPr>
            <w:tcW w:w="3776" w:type="dxa"/>
            <w:tcMar>
              <w:left w:w="57" w:type="dxa"/>
            </w:tcMar>
          </w:tcPr>
          <w:p w14:paraId="427BF911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sswor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일치 여부 확인</w:t>
            </w:r>
          </w:p>
        </w:tc>
      </w:tr>
    </w:tbl>
    <w:p w14:paraId="3793958B" w14:textId="77777777" w:rsidR="00945FEA" w:rsidRDefault="004C1752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p w14:paraId="33DCC632" w14:textId="77777777" w:rsidR="004C1752" w:rsidRDefault="004C1752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4C1752" w:rsidRPr="00A76225" w14:paraId="34FC3F8B" w14:textId="77777777" w:rsidTr="00314FF4">
        <w:tc>
          <w:tcPr>
            <w:tcW w:w="1984" w:type="dxa"/>
            <w:shd w:val="clear" w:color="auto" w:fill="D9E2F3" w:themeFill="accent1" w:themeFillTint="33"/>
          </w:tcPr>
          <w:p w14:paraId="37AC37B1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64E15EBC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4C1752" w:rsidRPr="00A76225" w14:paraId="6A9050D7" w14:textId="77777777" w:rsidTr="00314FF4">
        <w:tc>
          <w:tcPr>
            <w:tcW w:w="1984" w:type="dxa"/>
          </w:tcPr>
          <w:p w14:paraId="4C1E8AE4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lastRenderedPageBreak/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14:paraId="4AC32D09" w14:textId="1DCF72BD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id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3CA394CD" w14:textId="2FF59D36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name: </w:t>
            </w:r>
            <w:proofErr w:type="gramStart"/>
            <w:r w:rsidRPr="004C1752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14:paraId="32F1A295" w14:textId="77777777" w:rsidTr="00314FF4">
        <w:tc>
          <w:tcPr>
            <w:tcW w:w="1984" w:type="dxa"/>
          </w:tcPr>
          <w:p w14:paraId="3D7A362D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ta</w:t>
            </w:r>
          </w:p>
        </w:tc>
        <w:tc>
          <w:tcPr>
            <w:tcW w:w="6186" w:type="dxa"/>
          </w:tcPr>
          <w:p w14:paraId="147D2FAC" w14:textId="2BEDFB70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filename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,</w:t>
            </w:r>
          </w:p>
          <w:p w14:paraId="219A8C5D" w14:textId="42F6C6E4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siz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41078C13" w14:textId="276F0996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resolution: </w:t>
            </w:r>
            <w:proofErr w:type="gramStart"/>
            <w:r w:rsidRPr="004C1752">
              <w:rPr>
                <w:rFonts w:ascii="KoPubWorld돋움체 Light" w:eastAsia="KoPubWorld돋움체 Light" w:hAnsi="KoPubWorld돋움체 Light" w:cs="KoPubWorld돋움체 Light"/>
              </w:rPr>
              <w:t>{ width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, height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 },</w:t>
            </w:r>
          </w:p>
          <w:p w14:paraId="599588E5" w14:textId="4E2B8FF5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format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58B1AAC8" w14:textId="1400E85D" w:rsidR="004C1752" w:rsidRPr="00A76225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location: </w:t>
            </w:r>
            <w:proofErr w:type="gramStart"/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  <w:proofErr w:type="gramEnd"/>
          </w:p>
        </w:tc>
      </w:tr>
      <w:tr w:rsidR="004C1752" w:rsidRPr="00A76225" w14:paraId="55A04046" w14:textId="77777777" w:rsidTr="00314FF4">
        <w:tc>
          <w:tcPr>
            <w:tcW w:w="1984" w:type="dxa"/>
          </w:tcPr>
          <w:p w14:paraId="7AF7057E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14:paraId="719AAB08" w14:textId="62611F13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>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], uppercase: true }</w:t>
            </w:r>
          </w:p>
        </w:tc>
      </w:tr>
      <w:tr w:rsidR="004C1752" w:rsidRPr="00A76225" w14:paraId="1CDC8FC8" w14:textId="77777777" w:rsidTr="00314FF4">
        <w:tc>
          <w:tcPr>
            <w:tcW w:w="1984" w:type="dxa"/>
          </w:tcPr>
          <w:p w14:paraId="7FCEACB2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</w:p>
        </w:tc>
        <w:tc>
          <w:tcPr>
            <w:tcW w:w="6186" w:type="dxa"/>
          </w:tcPr>
          <w:p w14:paraId="36C41EC0" w14:textId="5A76D7DB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1ED96B21" w14:textId="77777777" w:rsidTr="00314FF4">
        <w:tc>
          <w:tcPr>
            <w:tcW w:w="1984" w:type="dxa"/>
          </w:tcPr>
          <w:p w14:paraId="5484B1F0" w14:textId="77777777"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wnloads</w:t>
            </w:r>
          </w:p>
        </w:tc>
        <w:tc>
          <w:tcPr>
            <w:tcW w:w="6186" w:type="dxa"/>
          </w:tcPr>
          <w:p w14:paraId="01AB2C91" w14:textId="6E47726C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4BD2514B" w14:textId="77777777" w:rsidTr="00314FF4">
        <w:tc>
          <w:tcPr>
            <w:tcW w:w="1984" w:type="dxa"/>
          </w:tcPr>
          <w:p w14:paraId="15EF8A2A" w14:textId="77777777"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ews</w:t>
            </w:r>
          </w:p>
        </w:tc>
        <w:tc>
          <w:tcPr>
            <w:tcW w:w="6186" w:type="dxa"/>
          </w:tcPr>
          <w:p w14:paraId="21942814" w14:textId="2D364C89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42811E58" w14:textId="77777777" w:rsidTr="00314FF4">
        <w:tc>
          <w:tcPr>
            <w:tcW w:w="1984" w:type="dxa"/>
          </w:tcPr>
          <w:p w14:paraId="5E8595C4" w14:textId="77777777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option</w:t>
            </w:r>
          </w:p>
        </w:tc>
        <w:tc>
          <w:tcPr>
            <w:tcW w:w="6186" w:type="dxa"/>
          </w:tcPr>
          <w:p w14:paraId="45CF7325" w14:textId="77777777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14:paraId="6E75EFE1" w14:textId="77777777" w:rsidR="004C1752" w:rsidRDefault="004C1752" w:rsidP="004C1752">
      <w:pPr>
        <w:pStyle w:val="a3"/>
        <w:numPr>
          <w:ilvl w:val="1"/>
          <w:numId w:val="40"/>
        </w:numPr>
        <w:spacing w:before="24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31"/>
        <w:gridCol w:w="1558"/>
        <w:gridCol w:w="1333"/>
        <w:gridCol w:w="3548"/>
      </w:tblGrid>
      <w:tr w:rsidR="00314FF4" w:rsidRPr="00A76225" w14:paraId="160B8EC1" w14:textId="77777777" w:rsidTr="00314FF4">
        <w:tc>
          <w:tcPr>
            <w:tcW w:w="1731" w:type="dxa"/>
            <w:shd w:val="clear" w:color="auto" w:fill="D9E2F3" w:themeFill="accent1" w:themeFillTint="33"/>
          </w:tcPr>
          <w:p w14:paraId="3D8089BE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731135F" w14:textId="77777777"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00C0D2B9" w14:textId="77777777"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548" w:type="dxa"/>
            <w:shd w:val="clear" w:color="auto" w:fill="D9E2F3" w:themeFill="accent1" w:themeFillTint="33"/>
          </w:tcPr>
          <w:p w14:paraId="0060A0F5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14:paraId="7D03673D" w14:textId="77777777" w:rsidTr="00314FF4">
        <w:tc>
          <w:tcPr>
            <w:tcW w:w="1731" w:type="dxa"/>
            <w:tcMar>
              <w:left w:w="57" w:type="dxa"/>
            </w:tcMar>
          </w:tcPr>
          <w:p w14:paraId="5470467B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58" w:type="dxa"/>
            <w:tcMar>
              <w:left w:w="57" w:type="dxa"/>
            </w:tcMar>
          </w:tcPr>
          <w:p w14:paraId="724CD23E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33" w:type="dxa"/>
            <w:tcMar>
              <w:left w:w="57" w:type="dxa"/>
            </w:tcMar>
          </w:tcPr>
          <w:p w14:paraId="082A9481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648FD5A1" w14:textId="77777777" w:rsidR="004C1752" w:rsidRPr="006F6DEF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정보로 새 게시물 저장</w:t>
            </w:r>
          </w:p>
        </w:tc>
      </w:tr>
      <w:tr w:rsidR="00314FF4" w:rsidRPr="006F6DEF" w14:paraId="72711018" w14:textId="77777777" w:rsidTr="00314FF4">
        <w:tc>
          <w:tcPr>
            <w:tcW w:w="1731" w:type="dxa"/>
            <w:tcMar>
              <w:left w:w="57" w:type="dxa"/>
            </w:tcMar>
          </w:tcPr>
          <w:p w14:paraId="069C82A1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cLikes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3D4C0A85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  <w:r w:rsidR="00314FF4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proofErr w:type="spellStart"/>
            <w:r w:rsidR="00314FF4">
              <w:rPr>
                <w:rFonts w:ascii="KoPubWorld돋움체 Light" w:eastAsia="KoPubWorld돋움체 Light" w:hAnsi="KoPubWorld돋움체 Light" w:cs="KoPubWorld돋움체 Light"/>
              </w:rPr>
              <w:t>post._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14:paraId="293C545A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14:paraId="0A7CD7D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ke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s에 해당하는 게시물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likes 1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감소</w:t>
            </w:r>
          </w:p>
        </w:tc>
      </w:tr>
      <w:tr w:rsidR="00314FF4" w:rsidRPr="006F6DEF" w14:paraId="7B686427" w14:textId="77777777" w:rsidTr="00314FF4">
        <w:tc>
          <w:tcPr>
            <w:tcW w:w="1731" w:type="dxa"/>
            <w:tcMar>
              <w:left w:w="57" w:type="dxa"/>
            </w:tcMar>
          </w:tcPr>
          <w:p w14:paraId="76836360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2988410E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14:paraId="6B346E34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14:paraId="5574C2F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삭제</w:t>
            </w:r>
          </w:p>
        </w:tc>
      </w:tr>
      <w:tr w:rsidR="00314FF4" w:rsidRPr="006F6DEF" w14:paraId="4C7B31E5" w14:textId="77777777" w:rsidTr="00314FF4">
        <w:tc>
          <w:tcPr>
            <w:tcW w:w="1731" w:type="dxa"/>
            <w:tcMar>
              <w:left w:w="57" w:type="dxa"/>
            </w:tcMar>
          </w:tcPr>
          <w:p w14:paraId="6ED737FB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518B964A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d</w:t>
            </w:r>
          </w:p>
        </w:tc>
        <w:tc>
          <w:tcPr>
            <w:tcW w:w="1333" w:type="dxa"/>
            <w:tcMar>
              <w:left w:w="57" w:type="dxa"/>
            </w:tcMar>
          </w:tcPr>
          <w:p w14:paraId="73116354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7D1C9488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삭제</w:t>
            </w:r>
          </w:p>
        </w:tc>
      </w:tr>
      <w:tr w:rsidR="00314FF4" w:rsidRPr="00314FF4" w14:paraId="2F280A74" w14:textId="77777777" w:rsidTr="00314FF4">
        <w:tc>
          <w:tcPr>
            <w:tcW w:w="1731" w:type="dxa"/>
            <w:tcMar>
              <w:left w:w="57" w:type="dxa"/>
            </w:tcMar>
          </w:tcPr>
          <w:p w14:paraId="2D360E36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0DCBF64D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ndition</w:t>
            </w:r>
          </w:p>
        </w:tc>
        <w:tc>
          <w:tcPr>
            <w:tcW w:w="1333" w:type="dxa"/>
            <w:tcMar>
              <w:left w:w="57" w:type="dxa"/>
            </w:tcMar>
          </w:tcPr>
          <w:p w14:paraId="64B4A2CA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00D60FC8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ndi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맞는 게시물 조회(작가,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태그 등)</w:t>
            </w:r>
          </w:p>
        </w:tc>
      </w:tr>
      <w:tr w:rsidR="00314FF4" w:rsidRPr="006F6DEF" w14:paraId="737D245C" w14:textId="77777777" w:rsidTr="00314FF4">
        <w:tc>
          <w:tcPr>
            <w:tcW w:w="1731" w:type="dxa"/>
            <w:tcMar>
              <w:left w:w="57" w:type="dxa"/>
            </w:tcMar>
          </w:tcPr>
          <w:p w14:paraId="2E25D0B8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7BC4FA3F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14:paraId="4EC12B73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63ACB3DD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조회</w:t>
            </w:r>
          </w:p>
        </w:tc>
      </w:tr>
      <w:tr w:rsidR="00314FF4" w:rsidRPr="006F6DEF" w14:paraId="2D03DA69" w14:textId="77777777" w:rsidTr="00314FF4">
        <w:tc>
          <w:tcPr>
            <w:tcW w:w="1731" w:type="dxa"/>
            <w:tcMar>
              <w:left w:w="57" w:type="dxa"/>
            </w:tcMar>
          </w:tcPr>
          <w:p w14:paraId="22E8E006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5AE710BB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14:paraId="6D79CBDE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748F001A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14:paraId="3E271B16" w14:textId="77777777" w:rsidTr="00314FF4">
        <w:tc>
          <w:tcPr>
            <w:tcW w:w="1731" w:type="dxa"/>
            <w:tcMar>
              <w:left w:w="57" w:type="dxa"/>
            </w:tcMar>
          </w:tcPr>
          <w:p w14:paraId="07DEB674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060A3E7C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14:paraId="520BD351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2AB6B414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14:paraId="24D51D85" w14:textId="77777777" w:rsidTr="00314FF4">
        <w:tc>
          <w:tcPr>
            <w:tcW w:w="1731" w:type="dxa"/>
            <w:tcMar>
              <w:left w:w="57" w:type="dxa"/>
            </w:tcMar>
          </w:tcPr>
          <w:p w14:paraId="7D470131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2805ABB7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post</w:t>
            </w:r>
          </w:p>
        </w:tc>
        <w:tc>
          <w:tcPr>
            <w:tcW w:w="1333" w:type="dxa"/>
            <w:tcMar>
              <w:left w:w="57" w:type="dxa"/>
            </w:tcMar>
          </w:tcPr>
          <w:p w14:paraId="7C994925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1F97FD1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게시물 변경</w:t>
            </w:r>
          </w:p>
        </w:tc>
      </w:tr>
    </w:tbl>
    <w:p w14:paraId="1EDA39B5" w14:textId="77777777" w:rsidR="00945FEA" w:rsidRDefault="00314FF4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t>Collection</w:t>
      </w:r>
    </w:p>
    <w:p w14:paraId="34E485AF" w14:textId="77777777" w:rsidR="00314FF4" w:rsidRDefault="00314FF4" w:rsidP="00314FF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314FF4" w:rsidRPr="00A76225" w14:paraId="059055DD" w14:textId="77777777" w:rsidTr="00314FF4">
        <w:tc>
          <w:tcPr>
            <w:tcW w:w="1984" w:type="dxa"/>
            <w:shd w:val="clear" w:color="auto" w:fill="D9E2F3" w:themeFill="accent1" w:themeFillTint="33"/>
          </w:tcPr>
          <w:p w14:paraId="3DE95581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3B8201EB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314FF4" w:rsidRPr="004C1752" w14:paraId="76B9C0C1" w14:textId="77777777" w:rsidTr="00314FF4">
        <w:tc>
          <w:tcPr>
            <w:tcW w:w="1984" w:type="dxa"/>
          </w:tcPr>
          <w:p w14:paraId="0D3AA953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</w:t>
            </w:r>
          </w:p>
        </w:tc>
        <w:tc>
          <w:tcPr>
            <w:tcW w:w="6186" w:type="dxa"/>
          </w:tcPr>
          <w:p w14:paraId="1E7E84CF" w14:textId="5BF0EEB5" w:rsidR="00314FF4" w:rsidRPr="004C1752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</w:p>
        </w:tc>
      </w:tr>
      <w:tr w:rsidR="00314FF4" w:rsidRPr="00A76225" w14:paraId="19357911" w14:textId="77777777" w:rsidTr="00314FF4">
        <w:tc>
          <w:tcPr>
            <w:tcW w:w="1984" w:type="dxa"/>
          </w:tcPr>
          <w:p w14:paraId="4F2497DC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6186" w:type="dxa"/>
          </w:tcPr>
          <w:p w14:paraId="49E2B48E" w14:textId="0CC46643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],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efault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] }</w:t>
            </w:r>
          </w:p>
        </w:tc>
      </w:tr>
      <w:tr w:rsidR="00314FF4" w:rsidRPr="00A76225" w14:paraId="142A47CE" w14:textId="77777777" w:rsidTr="00314FF4">
        <w:tc>
          <w:tcPr>
            <w:tcW w:w="1984" w:type="dxa"/>
          </w:tcPr>
          <w:p w14:paraId="33722D9C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14:paraId="3E4C887F" w14:textId="706F5492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id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,</w:t>
            </w:r>
          </w:p>
          <w:p w14:paraId="191D4D46" w14:textId="481EF2A6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name: </w:t>
            </w: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</w:tr>
      <w:tr w:rsidR="00314FF4" w:rsidRPr="00A76225" w14:paraId="39E64E09" w14:textId="77777777" w:rsidTr="00314FF4">
        <w:tc>
          <w:tcPr>
            <w:tcW w:w="1984" w:type="dxa"/>
          </w:tcPr>
          <w:p w14:paraId="3511675A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14:paraId="77B6C667" w14:textId="16F4812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], default: [] }</w:t>
            </w:r>
          </w:p>
        </w:tc>
      </w:tr>
      <w:tr w:rsidR="00314FF4" w:rsidRPr="00A76225" w14:paraId="4F23876C" w14:textId="77777777" w:rsidTr="00314FF4">
        <w:tc>
          <w:tcPr>
            <w:tcW w:w="1984" w:type="dxa"/>
          </w:tcPr>
          <w:p w14:paraId="534C8968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14:paraId="3A404854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imestamps: true }</w:t>
            </w:r>
          </w:p>
        </w:tc>
      </w:tr>
    </w:tbl>
    <w:p w14:paraId="210F09F6" w14:textId="77777777" w:rsidR="00314FF4" w:rsidRDefault="00314FF4" w:rsidP="00314FF4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lastRenderedPageBreak/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314FF4" w:rsidRPr="00A76225" w14:paraId="550C3639" w14:textId="77777777" w:rsidTr="00FC45C6">
        <w:tc>
          <w:tcPr>
            <w:tcW w:w="2028" w:type="dxa"/>
            <w:shd w:val="clear" w:color="auto" w:fill="D9E2F3" w:themeFill="accent1" w:themeFillTint="33"/>
          </w:tcPr>
          <w:p w14:paraId="58FDE008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1E887F8E" w14:textId="77777777"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75922C98" w14:textId="77777777"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14:paraId="03C5C466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14:paraId="10149FCE" w14:textId="77777777" w:rsidTr="00FC45C6">
        <w:tc>
          <w:tcPr>
            <w:tcW w:w="2028" w:type="dxa"/>
            <w:tcMar>
              <w:left w:w="57" w:type="dxa"/>
            </w:tcMar>
          </w:tcPr>
          <w:p w14:paraId="50891940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22" w:type="dxa"/>
            <w:tcMar>
              <w:left w:w="57" w:type="dxa"/>
            </w:tcMar>
          </w:tcPr>
          <w:p w14:paraId="369A7F59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, author</w:t>
            </w:r>
          </w:p>
        </w:tc>
        <w:tc>
          <w:tcPr>
            <w:tcW w:w="1128" w:type="dxa"/>
            <w:tcMar>
              <w:left w:w="57" w:type="dxa"/>
            </w:tcMar>
          </w:tcPr>
          <w:p w14:paraId="60143DAA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038E95C7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새 컬렉션 저장</w:t>
            </w:r>
          </w:p>
        </w:tc>
      </w:tr>
      <w:tr w:rsidR="00FC45C6" w:rsidRPr="006F6DEF" w14:paraId="00252F63" w14:textId="77777777" w:rsidTr="00FC45C6">
        <w:tc>
          <w:tcPr>
            <w:tcW w:w="2028" w:type="dxa"/>
            <w:tcMar>
              <w:left w:w="57" w:type="dxa"/>
            </w:tcMar>
          </w:tcPr>
          <w:p w14:paraId="02435145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B9176B7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1128" w:type="dxa"/>
            <w:tcMar>
              <w:left w:w="57" w:type="dxa"/>
            </w:tcMar>
          </w:tcPr>
          <w:p w14:paraId="46844298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492" w:type="dxa"/>
            <w:tcMar>
              <w:left w:w="57" w:type="dxa"/>
            </w:tcMar>
          </w:tcPr>
          <w:p w14:paraId="5AFB9237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14:paraId="786B357D" w14:textId="77777777" w:rsidTr="00FC45C6">
        <w:tc>
          <w:tcPr>
            <w:tcW w:w="2028" w:type="dxa"/>
            <w:tcMar>
              <w:left w:w="57" w:type="dxa"/>
            </w:tcMar>
          </w:tcPr>
          <w:p w14:paraId="2D978F8E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2A6B02F8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14:paraId="665DB7C9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3460961A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14:paraId="6750BFB8" w14:textId="77777777" w:rsidTr="00FC45C6">
        <w:tc>
          <w:tcPr>
            <w:tcW w:w="2028" w:type="dxa"/>
            <w:tcMar>
              <w:left w:w="57" w:type="dxa"/>
            </w:tcMar>
          </w:tcPr>
          <w:p w14:paraId="43EFF8A4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8228BB6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1056A0AF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665F0BB3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만큼의 컬렉션 조회</w:t>
            </w:r>
          </w:p>
        </w:tc>
      </w:tr>
      <w:tr w:rsidR="00FC45C6" w:rsidRPr="006F6DEF" w14:paraId="62015BBC" w14:textId="77777777" w:rsidTr="00FC45C6">
        <w:tc>
          <w:tcPr>
            <w:tcW w:w="2028" w:type="dxa"/>
            <w:tcMar>
              <w:left w:w="57" w:type="dxa"/>
            </w:tcMar>
          </w:tcPr>
          <w:p w14:paraId="1FD7F30D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3A940134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5AFF0CAB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0595E1BA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14:paraId="21D4A585" w14:textId="77777777" w:rsidTr="00FC45C6">
        <w:tc>
          <w:tcPr>
            <w:tcW w:w="2028" w:type="dxa"/>
            <w:tcMar>
              <w:left w:w="57" w:type="dxa"/>
            </w:tcMar>
          </w:tcPr>
          <w:p w14:paraId="692919DB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8D1C93D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53220B77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5C1EBA0E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렌션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조회</w:t>
            </w:r>
          </w:p>
        </w:tc>
      </w:tr>
      <w:tr w:rsidR="00FC45C6" w:rsidRPr="006F6DEF" w14:paraId="4C95A096" w14:textId="77777777" w:rsidTr="00FC45C6">
        <w:tc>
          <w:tcPr>
            <w:tcW w:w="2028" w:type="dxa"/>
            <w:tcMar>
              <w:left w:w="57" w:type="dxa"/>
            </w:tcMar>
          </w:tcPr>
          <w:p w14:paraId="75DEB183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7B4CD264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4D30446F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4FBE24C6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tle, aurhor.name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14:paraId="6607C4DE" w14:textId="77777777" w:rsidTr="00FC45C6">
        <w:tc>
          <w:tcPr>
            <w:tcW w:w="2028" w:type="dxa"/>
            <w:tcMar>
              <w:left w:w="57" w:type="dxa"/>
            </w:tcMar>
          </w:tcPr>
          <w:p w14:paraId="233E8079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Add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2FD35D9A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14:paraId="5ABAA6E6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45A1AA1C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FC45C6" w:rsidRPr="006F6DEF" w14:paraId="562DFF32" w14:textId="77777777" w:rsidTr="00FC45C6">
        <w:tc>
          <w:tcPr>
            <w:tcW w:w="2028" w:type="dxa"/>
            <w:tcMar>
              <w:left w:w="57" w:type="dxa"/>
            </w:tcMar>
          </w:tcPr>
          <w:p w14:paraId="53186A8A" w14:textId="77777777"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Subtract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ABC0D91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14:paraId="4B6160EC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71D01120" w14:textId="77777777"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FC45C6" w:rsidRPr="006F6DEF" w14:paraId="66B33851" w14:textId="77777777" w:rsidTr="00FC45C6">
        <w:tc>
          <w:tcPr>
            <w:tcW w:w="2028" w:type="dxa"/>
            <w:tcMar>
              <w:left w:w="57" w:type="dxa"/>
            </w:tcMar>
          </w:tcPr>
          <w:p w14:paraId="3DA403B2" w14:textId="77777777"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582E9808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14:paraId="0E8B58FB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12E14225" w14:textId="77777777"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렉션 정보 변경</w:t>
            </w:r>
          </w:p>
        </w:tc>
      </w:tr>
    </w:tbl>
    <w:p w14:paraId="04846215" w14:textId="77777777" w:rsidR="00314FF4" w:rsidRDefault="00FC45C6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T</w:t>
      </w:r>
      <w:r>
        <w:t>ag</w:t>
      </w:r>
    </w:p>
    <w:p w14:paraId="65B36D42" w14:textId="77777777" w:rsidR="00FC45C6" w:rsidRDefault="00FC45C6" w:rsidP="00FC45C6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FC45C6" w:rsidRPr="00A76225" w14:paraId="269C2350" w14:textId="77777777" w:rsidTr="00AD6828">
        <w:tc>
          <w:tcPr>
            <w:tcW w:w="1984" w:type="dxa"/>
            <w:shd w:val="clear" w:color="auto" w:fill="D9E2F3" w:themeFill="accent1" w:themeFillTint="33"/>
          </w:tcPr>
          <w:p w14:paraId="2F736E92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7A659899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FC45C6" w:rsidRPr="004C1752" w14:paraId="15207D9E" w14:textId="77777777" w:rsidTr="00AD6828">
        <w:tc>
          <w:tcPr>
            <w:tcW w:w="1984" w:type="dxa"/>
          </w:tcPr>
          <w:p w14:paraId="4F03861C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6186" w:type="dxa"/>
          </w:tcPr>
          <w:p w14:paraId="553CB60A" w14:textId="7B807F2D" w:rsidR="00FC45C6" w:rsidRPr="00FC45C6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FC45C6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FC45C6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FC45C6">
              <w:rPr>
                <w:rFonts w:ascii="KoPubWorld돋움체 Light" w:eastAsia="KoPubWorld돋움체 Light" w:hAnsi="KoPubWorld돋움체 Light" w:cs="KoPubWorld돋움체 Light"/>
              </w:rPr>
              <w:t>, required: true, uppercase: true }</w:t>
            </w:r>
          </w:p>
        </w:tc>
      </w:tr>
      <w:tr w:rsidR="00FC45C6" w:rsidRPr="00A76225" w14:paraId="130C83BE" w14:textId="77777777" w:rsidTr="00AD6828">
        <w:tc>
          <w:tcPr>
            <w:tcW w:w="1984" w:type="dxa"/>
          </w:tcPr>
          <w:p w14:paraId="1A7FE407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14:paraId="375B9AEA" w14:textId="77777777" w:rsidR="00FC45C6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FC45C6">
              <w:rPr>
                <w:rFonts w:ascii="KoPubWorld돋움체 Light" w:eastAsia="KoPubWorld돋움체 Light" w:hAnsi="KoPubWorld돋움체 Light" w:cs="KoPubWorld돋움체 Light"/>
              </w:rPr>
              <w:t>{ capped: { max: 100000, size: 2 * 20 * 100000 } }</w:t>
            </w:r>
          </w:p>
          <w:p w14:paraId="5052C997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(최근 검색된 태그를 개수 제한하여 저장)</w:t>
            </w:r>
          </w:p>
        </w:tc>
      </w:tr>
    </w:tbl>
    <w:p w14:paraId="6226DA5A" w14:textId="77777777" w:rsidR="00FC45C6" w:rsidRDefault="00FC45C6" w:rsidP="00FC45C6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FC45C6" w:rsidRPr="00A76225" w14:paraId="55A6A8F8" w14:textId="77777777" w:rsidTr="00AD6828">
        <w:tc>
          <w:tcPr>
            <w:tcW w:w="2028" w:type="dxa"/>
            <w:shd w:val="clear" w:color="auto" w:fill="D9E2F3" w:themeFill="accent1" w:themeFillTint="33"/>
          </w:tcPr>
          <w:p w14:paraId="07938FBB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42FDB507" w14:textId="77777777" w:rsidR="00FC45C6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1A169AF2" w14:textId="77777777" w:rsidR="00FC45C6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14:paraId="704301BD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FC45C6" w:rsidRPr="006F6DEF" w14:paraId="1576B05D" w14:textId="77777777" w:rsidTr="00AD6828">
        <w:tc>
          <w:tcPr>
            <w:tcW w:w="2028" w:type="dxa"/>
            <w:tcMar>
              <w:left w:w="57" w:type="dxa"/>
            </w:tcMar>
          </w:tcPr>
          <w:p w14:paraId="75AD0EED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sh</w:t>
            </w:r>
          </w:p>
        </w:tc>
        <w:tc>
          <w:tcPr>
            <w:tcW w:w="1522" w:type="dxa"/>
            <w:tcMar>
              <w:left w:w="57" w:type="dxa"/>
            </w:tcMar>
          </w:tcPr>
          <w:p w14:paraId="0B229C54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1128" w:type="dxa"/>
            <w:tcMar>
              <w:left w:w="57" w:type="dxa"/>
            </w:tcMar>
          </w:tcPr>
          <w:p w14:paraId="49D3EA4D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</w:t>
            </w:r>
          </w:p>
        </w:tc>
        <w:tc>
          <w:tcPr>
            <w:tcW w:w="3492" w:type="dxa"/>
            <w:tcMar>
              <w:left w:w="57" w:type="dxa"/>
            </w:tcMar>
          </w:tcPr>
          <w:p w14:paraId="61D0771E" w14:textId="77777777" w:rsidR="00FC45C6" w:rsidRPr="006F6DEF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검색된 새 태그 저장</w:t>
            </w:r>
          </w:p>
        </w:tc>
      </w:tr>
      <w:tr w:rsidR="00FC45C6" w:rsidRPr="006F6DEF" w14:paraId="40AF5D50" w14:textId="77777777" w:rsidTr="00AD6828">
        <w:tc>
          <w:tcPr>
            <w:tcW w:w="2028" w:type="dxa"/>
            <w:tcMar>
              <w:left w:w="57" w:type="dxa"/>
            </w:tcMar>
          </w:tcPr>
          <w:p w14:paraId="055899EF" w14:textId="77777777" w:rsidR="00FC45C6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t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33161781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1128" w:type="dxa"/>
            <w:tcMar>
              <w:left w:w="57" w:type="dxa"/>
            </w:tcMar>
          </w:tcPr>
          <w:p w14:paraId="719073BF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3492" w:type="dxa"/>
            <w:tcMar>
              <w:left w:w="57" w:type="dxa"/>
            </w:tcMar>
          </w:tcPr>
          <w:p w14:paraId="4DB555F4" w14:textId="77777777" w:rsidR="00FC45C6" w:rsidRPr="006F6DEF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모든 태그 조회</w:t>
            </w:r>
          </w:p>
        </w:tc>
      </w:tr>
    </w:tbl>
    <w:p w14:paraId="229BA094" w14:textId="77777777" w:rsidR="00945FEA" w:rsidRPr="00945FEA" w:rsidRDefault="00945FEA" w:rsidP="00945FEA"/>
    <w:p w14:paraId="476C116D" w14:textId="77777777"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14:paraId="17E55D43" w14:textId="77777777" w:rsidR="005674B5" w:rsidRPr="00544E99" w:rsidRDefault="005E5C28" w:rsidP="002A6D70">
      <w:pPr>
        <w:pStyle w:val="1"/>
        <w:numPr>
          <w:ilvl w:val="0"/>
          <w:numId w:val="7"/>
        </w:numPr>
        <w:rPr>
          <w:b/>
          <w:lang w:val="ko-KR"/>
        </w:rPr>
      </w:pPr>
      <w:bookmarkStart w:id="18" w:name="_Toc31843054"/>
      <w:r w:rsidRPr="00544E99">
        <w:rPr>
          <w:rFonts w:hint="eastAsia"/>
          <w:b/>
          <w:lang w:val="ko-KR"/>
        </w:rPr>
        <w:lastRenderedPageBreak/>
        <w:t>결과</w:t>
      </w:r>
      <w:r w:rsidR="003707B1">
        <w:rPr>
          <w:rFonts w:hint="eastAsia"/>
          <w:b/>
          <w:lang w:val="ko-KR"/>
        </w:rPr>
        <w:t xml:space="preserve"> 및 상세 참조</w:t>
      </w:r>
      <w:bookmarkEnd w:id="18"/>
    </w:p>
    <w:p w14:paraId="5537A4F0" w14:textId="77777777" w:rsidR="003707B1" w:rsidRDefault="00C67795" w:rsidP="00993562">
      <w:pPr>
        <w:pStyle w:val="2"/>
        <w:numPr>
          <w:ilvl w:val="1"/>
          <w:numId w:val="7"/>
        </w:numPr>
        <w:spacing w:before="240"/>
      </w:pPr>
      <w:bookmarkStart w:id="19" w:name="_Toc31843055"/>
      <w:r w:rsidRPr="00544E99">
        <w:rPr>
          <w:rFonts w:hint="eastAsia"/>
        </w:rPr>
        <w:t>프레젠테이</w:t>
      </w:r>
      <w:r w:rsidR="003707B1">
        <w:rPr>
          <w:rFonts w:hint="eastAsia"/>
        </w:rPr>
        <w:t>션:</w:t>
      </w:r>
      <w:bookmarkEnd w:id="19"/>
    </w:p>
    <w:p w14:paraId="52BF5D9C" w14:textId="77777777" w:rsidR="000C7351" w:rsidRPr="000C7351" w:rsidRDefault="00AD6828" w:rsidP="000C7351">
      <w:pPr>
        <w:pStyle w:val="a3"/>
        <w:numPr>
          <w:ilvl w:val="0"/>
          <w:numId w:val="43"/>
        </w:numPr>
        <w:ind w:leftChars="0"/>
      </w:pPr>
      <w:hyperlink r:id="rId15" w:history="1">
        <w:r w:rsidR="000C7351" w:rsidRPr="000C7351">
          <w:rPr>
            <w:rStyle w:val="a4"/>
          </w:rPr>
          <w:t>https://github.com/Mounc/Stirring/Project_Presentation(STIRRING).pptx</w:t>
        </w:r>
      </w:hyperlink>
    </w:p>
    <w:p w14:paraId="1276FC05" w14:textId="77777777"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0" w:name="_Toc31843056"/>
      <w:r w:rsidRPr="00544E99">
        <w:t>GitHub</w:t>
      </w:r>
      <w:r>
        <w:t>:</w:t>
      </w:r>
      <w:bookmarkEnd w:id="20"/>
      <w:r>
        <w:t xml:space="preserve"> </w:t>
      </w:r>
    </w:p>
    <w:p w14:paraId="79AF1731" w14:textId="77777777" w:rsidR="00C67795" w:rsidRPr="00544E99" w:rsidRDefault="00AD6828" w:rsidP="003707B1">
      <w:pPr>
        <w:pStyle w:val="a3"/>
        <w:numPr>
          <w:ilvl w:val="0"/>
          <w:numId w:val="37"/>
        </w:numPr>
        <w:ind w:leftChars="0"/>
      </w:pPr>
      <w:hyperlink r:id="rId16" w:history="1">
        <w:r w:rsidR="003707B1" w:rsidRPr="00177E4C">
          <w:rPr>
            <w:rStyle w:val="a4"/>
            <w:rFonts w:hint="eastAsia"/>
          </w:rPr>
          <w:t>https://github.com/Mounc/Stirring</w:t>
        </w:r>
      </w:hyperlink>
    </w:p>
    <w:p w14:paraId="4D19A8AA" w14:textId="77777777" w:rsidR="003707B1" w:rsidRPr="003707B1" w:rsidRDefault="003707B1" w:rsidP="00993562">
      <w:pPr>
        <w:pStyle w:val="2"/>
        <w:numPr>
          <w:ilvl w:val="1"/>
          <w:numId w:val="7"/>
        </w:numPr>
        <w:spacing w:before="240"/>
        <w:jc w:val="left"/>
      </w:pPr>
      <w:bookmarkStart w:id="21" w:name="_Toc31843057"/>
      <w:r>
        <w:rPr>
          <w:rFonts w:hint="eastAsia"/>
          <w:lang w:val="ko-KR"/>
        </w:rPr>
        <w:t xml:space="preserve">테스트 서비스 </w:t>
      </w:r>
      <w:r w:rsidR="00C67795" w:rsidRPr="00544E99">
        <w:rPr>
          <w:rFonts w:hint="eastAsia"/>
          <w:lang w:val="ko-KR"/>
        </w:rPr>
        <w:t>링크</w:t>
      </w:r>
      <w:r>
        <w:rPr>
          <w:rFonts w:hint="eastAsia"/>
          <w:lang w:val="ko-KR"/>
        </w:rPr>
        <w:t>:</w:t>
      </w:r>
      <w:bookmarkEnd w:id="21"/>
      <w:r>
        <w:rPr>
          <w:lang w:val="ko-KR"/>
        </w:rPr>
        <w:t xml:space="preserve"> </w:t>
      </w:r>
    </w:p>
    <w:p w14:paraId="6C6850F4" w14:textId="77777777" w:rsidR="00C67795" w:rsidRPr="003707B1" w:rsidRDefault="00AD6828" w:rsidP="003707B1">
      <w:pPr>
        <w:pStyle w:val="a3"/>
        <w:numPr>
          <w:ilvl w:val="0"/>
          <w:numId w:val="37"/>
        </w:numPr>
        <w:ind w:leftChars="0"/>
      </w:pPr>
      <w:hyperlink r:id="rId17" w:history="1">
        <w:r w:rsidR="003707B1" w:rsidRPr="00177E4C">
          <w:rPr>
            <w:rStyle w:val="a4"/>
            <w:rFonts w:hint="eastAsia"/>
          </w:rPr>
          <w:t>http://stirring.s3-website.ap-northeast-2.amazonaws.com/</w:t>
        </w:r>
      </w:hyperlink>
    </w:p>
    <w:p w14:paraId="78F6A09D" w14:textId="77777777"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2" w:name="_Toc31843058"/>
      <w:r>
        <w:rPr>
          <w:rFonts w:hint="eastAsia"/>
        </w:rPr>
        <w:t>프로젝트 기술서:</w:t>
      </w:r>
      <w:bookmarkEnd w:id="22"/>
    </w:p>
    <w:p w14:paraId="287CB088" w14:textId="77777777" w:rsidR="003707B1" w:rsidRDefault="00AD6828" w:rsidP="003707B1">
      <w:pPr>
        <w:pStyle w:val="a3"/>
        <w:numPr>
          <w:ilvl w:val="0"/>
          <w:numId w:val="37"/>
        </w:numPr>
        <w:ind w:leftChars="0"/>
      </w:pPr>
      <w:hyperlink w:anchor="_top" w:history="1">
        <w:r w:rsidR="003707B1" w:rsidRPr="003707B1">
          <w:rPr>
            <w:rStyle w:val="a4"/>
          </w:rPr>
          <w:t>본</w:t>
        </w:r>
        <w:r w:rsidR="003707B1" w:rsidRPr="003707B1">
          <w:rPr>
            <w:rStyle w:val="a4"/>
            <w:rFonts w:hint="eastAsia"/>
          </w:rPr>
          <w:t xml:space="preserve"> </w:t>
        </w:r>
        <w:r w:rsidR="003707B1" w:rsidRPr="003707B1">
          <w:rPr>
            <w:rStyle w:val="a4"/>
          </w:rPr>
          <w:t>문서</w:t>
        </w:r>
      </w:hyperlink>
    </w:p>
    <w:p w14:paraId="528D10DF" w14:textId="77777777" w:rsidR="003707B1" w:rsidRDefault="003707B1" w:rsidP="003707B1">
      <w:pPr>
        <w:rPr>
          <w:rFonts w:asciiTheme="majorHAnsi" w:eastAsiaTheme="majorEastAsia" w:hAnsiTheme="majorHAnsi" w:cstheme="majorBidi"/>
          <w:sz w:val="22"/>
        </w:rPr>
      </w:pPr>
    </w:p>
    <w:p w14:paraId="08CD0F16" w14:textId="77777777" w:rsidR="003707B1" w:rsidRPr="003707B1" w:rsidRDefault="003707B1" w:rsidP="003707B1"/>
    <w:sectPr w:rsidR="003707B1" w:rsidRPr="003707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95F12" w14:textId="77777777" w:rsidR="009D71AB" w:rsidRDefault="009D71AB" w:rsidP="00544E99">
      <w:pPr>
        <w:spacing w:after="0" w:line="240" w:lineRule="auto"/>
      </w:pPr>
      <w:r>
        <w:separator/>
      </w:r>
    </w:p>
  </w:endnote>
  <w:endnote w:type="continuationSeparator" w:id="0">
    <w:p w14:paraId="5B775188" w14:textId="77777777" w:rsidR="009D71AB" w:rsidRDefault="009D71AB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2B595" w14:textId="77777777" w:rsidR="009D71AB" w:rsidRDefault="009D71AB" w:rsidP="00544E99">
      <w:pPr>
        <w:spacing w:after="0" w:line="240" w:lineRule="auto"/>
      </w:pPr>
      <w:r>
        <w:separator/>
      </w:r>
    </w:p>
  </w:footnote>
  <w:footnote w:type="continuationSeparator" w:id="0">
    <w:p w14:paraId="52F49F4A" w14:textId="77777777" w:rsidR="009D71AB" w:rsidRDefault="009D71AB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7B3"/>
    <w:multiLevelType w:val="hybridMultilevel"/>
    <w:tmpl w:val="00840150"/>
    <w:lvl w:ilvl="0" w:tplc="9024283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F270513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F42839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2F4CF8"/>
    <w:multiLevelType w:val="hybridMultilevel"/>
    <w:tmpl w:val="00F4D4E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1220"/>
    <w:multiLevelType w:val="hybridMultilevel"/>
    <w:tmpl w:val="0018F4E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FC3622D"/>
    <w:multiLevelType w:val="hybridMultilevel"/>
    <w:tmpl w:val="3EC21F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8B66A7"/>
    <w:multiLevelType w:val="hybridMultilevel"/>
    <w:tmpl w:val="14845E2A"/>
    <w:lvl w:ilvl="0" w:tplc="4F4462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E06768"/>
    <w:multiLevelType w:val="hybridMultilevel"/>
    <w:tmpl w:val="7C122FD0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AF5609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AD0884"/>
    <w:multiLevelType w:val="hybridMultilevel"/>
    <w:tmpl w:val="7D860C32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8A533B"/>
    <w:multiLevelType w:val="hybridMultilevel"/>
    <w:tmpl w:val="AA2263B0"/>
    <w:lvl w:ilvl="0" w:tplc="1F42839E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8" w15:restartNumberingAfterBreak="0">
    <w:nsid w:val="2FB03C24"/>
    <w:multiLevelType w:val="hybridMultilevel"/>
    <w:tmpl w:val="0BDAEC84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931331"/>
    <w:multiLevelType w:val="multilevel"/>
    <w:tmpl w:val="7CE607E6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3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46834C29"/>
    <w:multiLevelType w:val="hybridMultilevel"/>
    <w:tmpl w:val="1B422B2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8DD126C"/>
    <w:multiLevelType w:val="hybridMultilevel"/>
    <w:tmpl w:val="E93A0CC2"/>
    <w:lvl w:ilvl="0" w:tplc="4BBE111A">
      <w:start w:val="1"/>
      <w:numFmt w:val="decimal"/>
      <w:lvlText w:val="%1."/>
      <w:lvlJc w:val="left"/>
      <w:pPr>
        <w:ind w:left="12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402074E"/>
    <w:multiLevelType w:val="hybridMultilevel"/>
    <w:tmpl w:val="C64610C8"/>
    <w:lvl w:ilvl="0" w:tplc="84201FBA">
      <w:start w:val="1"/>
      <w:numFmt w:val="decimal"/>
      <w:lvlText w:val="%1)"/>
      <w:lvlJc w:val="left"/>
      <w:pPr>
        <w:ind w:left="8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1" w15:restartNumberingAfterBreak="0">
    <w:nsid w:val="567B7A5E"/>
    <w:multiLevelType w:val="hybridMultilevel"/>
    <w:tmpl w:val="E502FE68"/>
    <w:lvl w:ilvl="0" w:tplc="1AEC1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6D73F26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A3A20C1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F1D212A"/>
    <w:multiLevelType w:val="hybridMultilevel"/>
    <w:tmpl w:val="2D440180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4C35E24"/>
    <w:multiLevelType w:val="hybridMultilevel"/>
    <w:tmpl w:val="9092A95E"/>
    <w:lvl w:ilvl="0" w:tplc="A2145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0" w15:restartNumberingAfterBreak="0">
    <w:nsid w:val="746E6717"/>
    <w:multiLevelType w:val="hybridMultilevel"/>
    <w:tmpl w:val="5510B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B7E5BFC"/>
    <w:multiLevelType w:val="hybridMultilevel"/>
    <w:tmpl w:val="95F0A472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E0D157D"/>
    <w:multiLevelType w:val="hybridMultilevel"/>
    <w:tmpl w:val="363E423C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5"/>
  </w:num>
  <w:num w:numId="3">
    <w:abstractNumId w:val="34"/>
  </w:num>
  <w:num w:numId="4">
    <w:abstractNumId w:val="36"/>
  </w:num>
  <w:num w:numId="5">
    <w:abstractNumId w:val="41"/>
  </w:num>
  <w:num w:numId="6">
    <w:abstractNumId w:val="22"/>
  </w:num>
  <w:num w:numId="7">
    <w:abstractNumId w:val="20"/>
  </w:num>
  <w:num w:numId="8">
    <w:abstractNumId w:val="17"/>
  </w:num>
  <w:num w:numId="9">
    <w:abstractNumId w:val="39"/>
  </w:num>
  <w:num w:numId="10">
    <w:abstractNumId w:val="14"/>
  </w:num>
  <w:num w:numId="11">
    <w:abstractNumId w:val="4"/>
  </w:num>
  <w:num w:numId="12">
    <w:abstractNumId w:val="29"/>
  </w:num>
  <w:num w:numId="13">
    <w:abstractNumId w:val="1"/>
  </w:num>
  <w:num w:numId="14">
    <w:abstractNumId w:val="23"/>
  </w:num>
  <w:num w:numId="15">
    <w:abstractNumId w:val="44"/>
  </w:num>
  <w:num w:numId="16">
    <w:abstractNumId w:val="28"/>
  </w:num>
  <w:num w:numId="17">
    <w:abstractNumId w:val="26"/>
  </w:num>
  <w:num w:numId="18">
    <w:abstractNumId w:val="45"/>
  </w:num>
  <w:num w:numId="19">
    <w:abstractNumId w:val="37"/>
  </w:num>
  <w:num w:numId="20">
    <w:abstractNumId w:val="21"/>
  </w:num>
  <w:num w:numId="21">
    <w:abstractNumId w:val="2"/>
  </w:num>
  <w:num w:numId="22">
    <w:abstractNumId w:val="24"/>
  </w:num>
  <w:num w:numId="23">
    <w:abstractNumId w:val="8"/>
  </w:num>
  <w:num w:numId="24">
    <w:abstractNumId w:val="3"/>
  </w:num>
  <w:num w:numId="25">
    <w:abstractNumId w:val="11"/>
  </w:num>
  <w:num w:numId="26">
    <w:abstractNumId w:val="19"/>
  </w:num>
  <w:num w:numId="27">
    <w:abstractNumId w:val="42"/>
  </w:num>
  <w:num w:numId="28">
    <w:abstractNumId w:val="43"/>
  </w:num>
  <w:num w:numId="29">
    <w:abstractNumId w:val="32"/>
  </w:num>
  <w:num w:numId="30">
    <w:abstractNumId w:val="46"/>
  </w:num>
  <w:num w:numId="31">
    <w:abstractNumId w:val="30"/>
  </w:num>
  <w:num w:numId="32">
    <w:abstractNumId w:val="9"/>
  </w:num>
  <w:num w:numId="33">
    <w:abstractNumId w:val="7"/>
  </w:num>
  <w:num w:numId="34">
    <w:abstractNumId w:val="40"/>
  </w:num>
  <w:num w:numId="35">
    <w:abstractNumId w:val="27"/>
  </w:num>
  <w:num w:numId="36">
    <w:abstractNumId w:val="16"/>
  </w:num>
  <w:num w:numId="37">
    <w:abstractNumId w:val="35"/>
  </w:num>
  <w:num w:numId="38">
    <w:abstractNumId w:val="6"/>
  </w:num>
  <w:num w:numId="39">
    <w:abstractNumId w:val="13"/>
  </w:num>
  <w:num w:numId="40">
    <w:abstractNumId w:val="0"/>
  </w:num>
  <w:num w:numId="41">
    <w:abstractNumId w:val="25"/>
  </w:num>
  <w:num w:numId="42">
    <w:abstractNumId w:val="5"/>
  </w:num>
  <w:num w:numId="43">
    <w:abstractNumId w:val="18"/>
  </w:num>
  <w:num w:numId="44">
    <w:abstractNumId w:val="38"/>
  </w:num>
  <w:num w:numId="45">
    <w:abstractNumId w:val="31"/>
  </w:num>
  <w:num w:numId="46">
    <w:abstractNumId w:val="10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3577A"/>
    <w:rsid w:val="000451C5"/>
    <w:rsid w:val="00065E8F"/>
    <w:rsid w:val="000B0179"/>
    <w:rsid w:val="000C7351"/>
    <w:rsid w:val="000E122C"/>
    <w:rsid w:val="000E598F"/>
    <w:rsid w:val="000F2A48"/>
    <w:rsid w:val="001202DA"/>
    <w:rsid w:val="001206B9"/>
    <w:rsid w:val="00133697"/>
    <w:rsid w:val="0015115B"/>
    <w:rsid w:val="0015630D"/>
    <w:rsid w:val="00160FF3"/>
    <w:rsid w:val="001851CD"/>
    <w:rsid w:val="001A2437"/>
    <w:rsid w:val="001D3431"/>
    <w:rsid w:val="001D44F1"/>
    <w:rsid w:val="001D67C5"/>
    <w:rsid w:val="001F4C89"/>
    <w:rsid w:val="00206974"/>
    <w:rsid w:val="00294A7F"/>
    <w:rsid w:val="00296DAE"/>
    <w:rsid w:val="002A2B6D"/>
    <w:rsid w:val="002A6D70"/>
    <w:rsid w:val="002D3E31"/>
    <w:rsid w:val="002D5AB2"/>
    <w:rsid w:val="002F5381"/>
    <w:rsid w:val="0030644D"/>
    <w:rsid w:val="00314FF4"/>
    <w:rsid w:val="00333AD9"/>
    <w:rsid w:val="0033566F"/>
    <w:rsid w:val="00353941"/>
    <w:rsid w:val="003707B1"/>
    <w:rsid w:val="00382FB1"/>
    <w:rsid w:val="003875C7"/>
    <w:rsid w:val="00394824"/>
    <w:rsid w:val="003A2133"/>
    <w:rsid w:val="003B7F0B"/>
    <w:rsid w:val="003E1B7D"/>
    <w:rsid w:val="00424A64"/>
    <w:rsid w:val="004713A7"/>
    <w:rsid w:val="0048507A"/>
    <w:rsid w:val="004C1752"/>
    <w:rsid w:val="004C45C2"/>
    <w:rsid w:val="004C4B26"/>
    <w:rsid w:val="004D455E"/>
    <w:rsid w:val="004D5227"/>
    <w:rsid w:val="004F7F1B"/>
    <w:rsid w:val="00544E99"/>
    <w:rsid w:val="0056613E"/>
    <w:rsid w:val="005674B5"/>
    <w:rsid w:val="005906C3"/>
    <w:rsid w:val="005B48B8"/>
    <w:rsid w:val="005D5218"/>
    <w:rsid w:val="005E5C28"/>
    <w:rsid w:val="005F7807"/>
    <w:rsid w:val="006001CE"/>
    <w:rsid w:val="00602A0A"/>
    <w:rsid w:val="00652D5F"/>
    <w:rsid w:val="00660F67"/>
    <w:rsid w:val="0066448A"/>
    <w:rsid w:val="00690657"/>
    <w:rsid w:val="00695462"/>
    <w:rsid w:val="006B0E86"/>
    <w:rsid w:val="006C6D7D"/>
    <w:rsid w:val="006F6DEF"/>
    <w:rsid w:val="00704547"/>
    <w:rsid w:val="00722660"/>
    <w:rsid w:val="0072292C"/>
    <w:rsid w:val="00722CBB"/>
    <w:rsid w:val="007260D9"/>
    <w:rsid w:val="007357F0"/>
    <w:rsid w:val="0075570B"/>
    <w:rsid w:val="00773119"/>
    <w:rsid w:val="00794B6D"/>
    <w:rsid w:val="007B5747"/>
    <w:rsid w:val="007C500C"/>
    <w:rsid w:val="0080564C"/>
    <w:rsid w:val="00806471"/>
    <w:rsid w:val="008306D0"/>
    <w:rsid w:val="00897A64"/>
    <w:rsid w:val="009113C7"/>
    <w:rsid w:val="009114F4"/>
    <w:rsid w:val="00921570"/>
    <w:rsid w:val="00932567"/>
    <w:rsid w:val="0093479C"/>
    <w:rsid w:val="00945FEA"/>
    <w:rsid w:val="009830B8"/>
    <w:rsid w:val="00984679"/>
    <w:rsid w:val="00993562"/>
    <w:rsid w:val="009A1855"/>
    <w:rsid w:val="009A3642"/>
    <w:rsid w:val="009B0FB3"/>
    <w:rsid w:val="009D4819"/>
    <w:rsid w:val="009D71AB"/>
    <w:rsid w:val="00A14205"/>
    <w:rsid w:val="00A17149"/>
    <w:rsid w:val="00A424A7"/>
    <w:rsid w:val="00A76225"/>
    <w:rsid w:val="00AB0891"/>
    <w:rsid w:val="00AD6828"/>
    <w:rsid w:val="00AE5E29"/>
    <w:rsid w:val="00AF14DB"/>
    <w:rsid w:val="00B064C3"/>
    <w:rsid w:val="00B12784"/>
    <w:rsid w:val="00B14303"/>
    <w:rsid w:val="00B538A5"/>
    <w:rsid w:val="00B6747E"/>
    <w:rsid w:val="00BB17BD"/>
    <w:rsid w:val="00BD1855"/>
    <w:rsid w:val="00C054CF"/>
    <w:rsid w:val="00C11891"/>
    <w:rsid w:val="00C15762"/>
    <w:rsid w:val="00C67795"/>
    <w:rsid w:val="00C76350"/>
    <w:rsid w:val="00C80159"/>
    <w:rsid w:val="00C80AED"/>
    <w:rsid w:val="00C84515"/>
    <w:rsid w:val="00C93A84"/>
    <w:rsid w:val="00CC20AB"/>
    <w:rsid w:val="00CD2B5B"/>
    <w:rsid w:val="00CD2E58"/>
    <w:rsid w:val="00CF4F36"/>
    <w:rsid w:val="00CF787D"/>
    <w:rsid w:val="00D004F1"/>
    <w:rsid w:val="00D04A87"/>
    <w:rsid w:val="00D064D9"/>
    <w:rsid w:val="00D1093F"/>
    <w:rsid w:val="00D46E77"/>
    <w:rsid w:val="00D567EC"/>
    <w:rsid w:val="00D954ED"/>
    <w:rsid w:val="00D97439"/>
    <w:rsid w:val="00DA241B"/>
    <w:rsid w:val="00DB1C54"/>
    <w:rsid w:val="00DB6BE1"/>
    <w:rsid w:val="00DC766F"/>
    <w:rsid w:val="00DF01F3"/>
    <w:rsid w:val="00E0668B"/>
    <w:rsid w:val="00E14F63"/>
    <w:rsid w:val="00E61557"/>
    <w:rsid w:val="00E80592"/>
    <w:rsid w:val="00E970E3"/>
    <w:rsid w:val="00EC286A"/>
    <w:rsid w:val="00ED7463"/>
    <w:rsid w:val="00EF1DF9"/>
    <w:rsid w:val="00EF30BB"/>
    <w:rsid w:val="00F11E09"/>
    <w:rsid w:val="00F42B16"/>
    <w:rsid w:val="00F47400"/>
    <w:rsid w:val="00F76808"/>
    <w:rsid w:val="00FC45C6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84B0"/>
  <w15:chartTrackingRefBased/>
  <w15:docId w15:val="{91B56EC6-53C5-458D-9BDA-CDD0A62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3707B1"/>
    <w:pPr>
      <w:tabs>
        <w:tab w:val="left" w:pos="425"/>
        <w:tab w:val="right" w:leader="hyphen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120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20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tirring.s3-website.ap-northeast-2.amazonaw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ounc/Stir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unc/Stirring/blob/master/Project_Presentation(STIRRING).pptx?raw=tru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B3E8-1ACD-4814-A3C0-189B5F82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49</TotalTime>
  <Pages>15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KIM TAEHOON</cp:lastModifiedBy>
  <cp:revision>11</cp:revision>
  <dcterms:created xsi:type="dcterms:W3CDTF">2019-01-26T15:37:00Z</dcterms:created>
  <dcterms:modified xsi:type="dcterms:W3CDTF">2020-02-05T15:59:00Z</dcterms:modified>
</cp:coreProperties>
</file>